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03807" w14:textId="21E11A5C" w:rsidR="008F58F8" w:rsidRDefault="008F58F8" w:rsidP="008F58F8">
      <w:pPr>
        <w:pStyle w:val="Titel"/>
      </w:pPr>
      <w:bookmarkStart w:id="0" w:name="_Toc71536230"/>
      <w:bookmarkStart w:id="1" w:name="_Toc74901901"/>
      <w:bookmarkStart w:id="2" w:name="_Toc74901953"/>
      <w:bookmarkStart w:id="3" w:name="_Toc74901998"/>
      <w:r>
        <w:t xml:space="preserve">De 10 </w:t>
      </w:r>
      <w:r w:rsidR="0066086F">
        <w:t>h</w:t>
      </w:r>
      <w:r>
        <w:t xml:space="preserve">euristieken van </w:t>
      </w:r>
      <w:proofErr w:type="spellStart"/>
      <w:r>
        <w:t>Nielsen</w:t>
      </w:r>
      <w:proofErr w:type="spellEnd"/>
    </w:p>
    <w:p w14:paraId="5C321E9C" w14:textId="77777777" w:rsidR="008F58F8" w:rsidRDefault="008F58F8" w:rsidP="008F58F8">
      <w:r>
        <w:t>Wat maakt een app een goede app, wat maakt een website een goede website? Een app of website die doet wat ie moet doet en waarop de informatie staat die nodig is, is nog niet per se een goede app of website. Inhoudelijk is misschien voldaan aan de eisen, maar hoe bruikbaar en hoe gebruiksvriendelijk is de app of website?</w:t>
      </w:r>
    </w:p>
    <w:p w14:paraId="09CD3E1C" w14:textId="77777777" w:rsidR="008F58F8" w:rsidRDefault="008F58F8" w:rsidP="008F58F8">
      <w:r>
        <w:t xml:space="preserve">Wanneer een app wel alle benodigde informatie en functionaliteit heeft, maar geen rekening houdt met hoe iemand een taak kan uitvoeren, dan is de app niet gebruikersvriendelijk. Bij een gebruiksvriendelijke app verloopt het gebruik soepel en raakt de gebruiker niet gefrustreerd. Gebruikersvriendelijkheid wordt </w:t>
      </w:r>
      <w:proofErr w:type="spellStart"/>
      <w:r w:rsidRPr="03D827C6">
        <w:rPr>
          <w:b/>
          <w:bCs/>
          <w:i/>
          <w:iCs/>
        </w:rPr>
        <w:t>Usability</w:t>
      </w:r>
      <w:proofErr w:type="spellEnd"/>
      <w:r>
        <w:t xml:space="preserve"> genoemd.</w:t>
      </w:r>
    </w:p>
    <w:p w14:paraId="21D4802E" w14:textId="77777777" w:rsidR="008F58F8" w:rsidRDefault="008F58F8" w:rsidP="008F58F8">
      <w:r>
        <w:t xml:space="preserve">Daarnaast is het belangrijk hoe iemand een app of website </w:t>
      </w:r>
      <w:r>
        <w:rPr>
          <w:i/>
          <w:iCs/>
        </w:rPr>
        <w:t>ervaart</w:t>
      </w:r>
      <w:r>
        <w:t xml:space="preserve">. Dit wort </w:t>
      </w:r>
      <w:r w:rsidRPr="0049339A">
        <w:rPr>
          <w:b/>
          <w:bCs/>
          <w:i/>
          <w:iCs/>
        </w:rPr>
        <w:t xml:space="preserve">User </w:t>
      </w:r>
      <w:proofErr w:type="spellStart"/>
      <w:r w:rsidRPr="0049339A">
        <w:rPr>
          <w:b/>
          <w:bCs/>
          <w:i/>
          <w:iCs/>
        </w:rPr>
        <w:t>Experience</w:t>
      </w:r>
      <w:proofErr w:type="spellEnd"/>
      <w:r>
        <w:t xml:space="preserve"> genoemd en kan voor iedereen anders zijn. User </w:t>
      </w:r>
      <w:proofErr w:type="spellStart"/>
      <w:r>
        <w:t>Experience</w:t>
      </w:r>
      <w:proofErr w:type="spellEnd"/>
      <w:r>
        <w:t xml:space="preserve"> is soms lastig te meten.</w:t>
      </w:r>
    </w:p>
    <w:p w14:paraId="70462D8A" w14:textId="77777777" w:rsidR="008F58F8" w:rsidRDefault="008F58F8" w:rsidP="008F58F8">
      <w:r>
        <w:t xml:space="preserve">Voor het bepalen van de </w:t>
      </w:r>
      <w:proofErr w:type="spellStart"/>
      <w:r>
        <w:t>usability</w:t>
      </w:r>
      <w:proofErr w:type="spellEnd"/>
      <w:r>
        <w:t xml:space="preserve"> van een app of website kun je gebruik maken van de 10 heuristieken van </w:t>
      </w:r>
      <w:proofErr w:type="spellStart"/>
      <w:r>
        <w:t>Nielsen</w:t>
      </w:r>
      <w:proofErr w:type="spellEnd"/>
      <w:r>
        <w:t>. Deze worden in de volgende tekst uitgelegd. Hierbij wordt steeds gesproken over systeem, hiermee worden alle apps, websites en “real life” producten bedoeld.</w:t>
      </w:r>
    </w:p>
    <w:p w14:paraId="4F4DF640" w14:textId="77777777" w:rsidR="008F58F8" w:rsidRDefault="008F58F8" w:rsidP="008F58F8">
      <w:r>
        <w:rPr>
          <w:noProof/>
        </w:rPr>
        <w:drawing>
          <wp:anchor distT="0" distB="0" distL="114300" distR="114300" simplePos="0" relativeHeight="251661312" behindDoc="0" locked="0" layoutInCell="1" allowOverlap="1" wp14:anchorId="4EFCE450" wp14:editId="56CFC1D4">
            <wp:simplePos x="0" y="0"/>
            <wp:positionH relativeFrom="column">
              <wp:posOffset>-261620</wp:posOffset>
            </wp:positionH>
            <wp:positionV relativeFrom="paragraph">
              <wp:posOffset>330835</wp:posOffset>
            </wp:positionV>
            <wp:extent cx="5762625" cy="3838575"/>
            <wp:effectExtent l="0" t="0" r="9525" b="9525"/>
            <wp:wrapTopAndBottom/>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2625" cy="3838575"/>
                    </a:xfrm>
                    <a:prstGeom prst="rect">
                      <a:avLst/>
                    </a:prstGeom>
                    <a:noFill/>
                    <a:ln>
                      <a:noFill/>
                    </a:ln>
                  </pic:spPr>
                </pic:pic>
              </a:graphicData>
            </a:graphic>
          </wp:anchor>
        </w:drawing>
      </w:r>
      <w:r>
        <w:br w:type="page"/>
      </w:r>
    </w:p>
    <w:p w14:paraId="25F95E33" w14:textId="77777777" w:rsidR="008F58F8" w:rsidRDefault="008F58F8" w:rsidP="008F58F8">
      <w:pPr>
        <w:pStyle w:val="Kop1"/>
      </w:pPr>
      <w:bookmarkStart w:id="4" w:name="_Toc78539451"/>
      <w:proofErr w:type="spellStart"/>
      <w:r>
        <w:lastRenderedPageBreak/>
        <w:t>Visibility</w:t>
      </w:r>
      <w:proofErr w:type="spellEnd"/>
      <w:r>
        <w:t xml:space="preserve">: </w:t>
      </w:r>
      <w:hyperlink r:id="rId10" w:history="1">
        <w:r w:rsidRPr="007B6630">
          <w:rPr>
            <w:rStyle w:val="Hyperlink"/>
          </w:rPr>
          <w:t>Laat zien wat er gebeurt</w:t>
        </w:r>
        <w:bookmarkEnd w:id="4"/>
      </w:hyperlink>
    </w:p>
    <w:p w14:paraId="6A9F8C16" w14:textId="77777777" w:rsidR="008F58F8" w:rsidRDefault="008F58F8" w:rsidP="008F58F8">
      <w:r>
        <w:t xml:space="preserve">Het gaat hier om de zichtbaarheid van de systeemstatus: hoe goed wordt de status aangegeven aan de gebruiker. Een systeem moet de gebruiker steeds op de hoogte houden van wat er gebeurt: van het klikken op een knop tot tonen van de status van de batterij en van het laten zien van de voortgang bij het laden van informatie. Het stelt de gebruiker in staat om te begrijpen wat er gebeurt en op basis daarvan kan de gebruiker keuzes maken. </w:t>
      </w:r>
    </w:p>
    <w:p w14:paraId="05CE25BA" w14:textId="77777777" w:rsidR="008F58F8" w:rsidRDefault="008F58F8" w:rsidP="008F58F8">
      <w:proofErr w:type="spellStart"/>
      <w:r>
        <w:t>Visibility</w:t>
      </w:r>
      <w:proofErr w:type="spellEnd"/>
      <w:r>
        <w:t xml:space="preserve"> maakt een systeem betrouwbaar en voorspelbaar en geeft de gebruiker vertrouwen in het systeem.</w:t>
      </w:r>
    </w:p>
    <w:p w14:paraId="5089FC1A" w14:textId="77777777" w:rsidR="008F58F8" w:rsidRDefault="008F58F8" w:rsidP="008F58F8">
      <w:pPr>
        <w:pStyle w:val="Kop2"/>
      </w:pPr>
      <w:r>
        <w:t>Voorbeelden</w:t>
      </w:r>
    </w:p>
    <w:p w14:paraId="58995FBD" w14:textId="77777777" w:rsidR="008F58F8" w:rsidRDefault="008F58F8" w:rsidP="008F58F8">
      <w:r>
        <w:t>De gebruiker ziet precies hoe ver hij in het koopproces is:</w:t>
      </w:r>
    </w:p>
    <w:p w14:paraId="0EFABDE4" w14:textId="77777777" w:rsidR="008F58F8" w:rsidRDefault="008F58F8" w:rsidP="008F58F8">
      <w:r w:rsidRPr="0022092B">
        <w:rPr>
          <w:noProof/>
        </w:rPr>
        <w:drawing>
          <wp:inline distT="0" distB="0" distL="0" distR="0" wp14:anchorId="7B4BCA03" wp14:editId="2591D9CA">
            <wp:extent cx="4393694" cy="327592"/>
            <wp:effectExtent l="57150" t="57150" r="45085" b="73025"/>
            <wp:docPr id="20" name="Afbeelding 2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fbeelding 6" descr="Afbeelding met tekst&#10;&#10;Automatisch gegenereerde beschrijving"/>
                    <pic:cNvPicPr/>
                  </pic:nvPicPr>
                  <pic:blipFill rotWithShape="1">
                    <a:blip r:embed="rId11">
                      <a:extLst>
                        <a:ext uri="{BEBA8EAE-BF5A-486C-A8C5-ECC9F3942E4B}">
                          <a14:imgProps xmlns:a14="http://schemas.microsoft.com/office/drawing/2010/main">
                            <a14:imgLayer r:embed="rId12">
                              <a14:imgEffect>
                                <a14:brightnessContrast contrast="-40000"/>
                              </a14:imgEffect>
                            </a14:imgLayer>
                          </a14:imgProps>
                        </a:ext>
                      </a:extLst>
                    </a:blip>
                    <a:srcRect l="1655" t="37586" r="4762" b="44182"/>
                    <a:stretch/>
                  </pic:blipFill>
                  <pic:spPr bwMode="auto">
                    <a:xfrm>
                      <a:off x="0" y="0"/>
                      <a:ext cx="4393694" cy="327592"/>
                    </a:xfrm>
                    <a:prstGeom prst="rect">
                      <a:avLst/>
                    </a:prstGeom>
                    <a:solidFill>
                      <a:srgbClr val="FFFFFF">
                        <a:shade val="85000"/>
                      </a:srgbClr>
                    </a:solidFill>
                    <a:ln w="88900" cap="sq" cmpd="sng" algn="ctr">
                      <a:no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4537A57" w14:textId="77777777" w:rsidR="008F58F8" w:rsidRDefault="008F58F8" w:rsidP="008F58F8">
      <w:r>
        <w:t>De gebruiker ziet dat de app geladen wordt:</w:t>
      </w:r>
    </w:p>
    <w:p w14:paraId="51894361" w14:textId="77777777" w:rsidR="008F58F8" w:rsidRDefault="008F58F8" w:rsidP="008F58F8">
      <w:r>
        <w:rPr>
          <w:noProof/>
        </w:rPr>
        <w:drawing>
          <wp:inline distT="0" distB="0" distL="0" distR="0" wp14:anchorId="675CE83B" wp14:editId="72461511">
            <wp:extent cx="786930" cy="1088530"/>
            <wp:effectExtent l="133350" t="114300" r="146685" b="168910"/>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11446" t="30066" r="9626" b="19507"/>
                    <a:stretch/>
                  </pic:blipFill>
                  <pic:spPr bwMode="auto">
                    <a:xfrm>
                      <a:off x="0" y="0"/>
                      <a:ext cx="787425" cy="10892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05A33420" wp14:editId="61136858">
            <wp:extent cx="654879" cy="642989"/>
            <wp:effectExtent l="95250" t="76200" r="107315" b="119380"/>
            <wp:docPr id="10" name="Afbeelding 10" descr="Afbeelding met tekst, buiten, straat, teken&#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 buiten, straat, teken&#10;&#10;Automatisch gegenereerde beschrijvin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17500" t="37812" r="16798" b="32393"/>
                    <a:stretch/>
                  </pic:blipFill>
                  <pic:spPr bwMode="auto">
                    <a:xfrm>
                      <a:off x="0" y="0"/>
                      <a:ext cx="655469" cy="643568"/>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19EAD009" w14:textId="77777777" w:rsidR="008F58F8" w:rsidRDefault="008F58F8" w:rsidP="008F58F8">
      <w:r>
        <w:t>De gebruiker ziet hoeveel tijd hij nog heeft in een spel:</w:t>
      </w:r>
    </w:p>
    <w:p w14:paraId="603B9D0B" w14:textId="77777777" w:rsidR="008F58F8" w:rsidRDefault="008F58F8" w:rsidP="008F58F8">
      <w:r>
        <w:rPr>
          <w:noProof/>
        </w:rPr>
        <w:drawing>
          <wp:inline distT="0" distB="0" distL="0" distR="0" wp14:anchorId="4096E511" wp14:editId="77DE82A2">
            <wp:extent cx="771277" cy="711973"/>
            <wp:effectExtent l="76200" t="57150" r="105410" b="126365"/>
            <wp:docPr id="15" name="Afbeelding 1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descr="Afbeelding met tekst&#10;&#10;Automatisch gegenereerde beschrijvi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8086" cy="718259"/>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A049C8A" w14:textId="77777777" w:rsidR="008F58F8" w:rsidRDefault="008F58F8" w:rsidP="008F58F8">
      <w:r>
        <w:t>De gebruiker ziet dat hij een keuze gemaakt heeft:</w:t>
      </w:r>
    </w:p>
    <w:p w14:paraId="4DF64967" w14:textId="77777777" w:rsidR="008F58F8" w:rsidRDefault="008F58F8" w:rsidP="008F58F8">
      <w:r>
        <w:rPr>
          <w:noProof/>
        </w:rPr>
        <w:drawing>
          <wp:inline distT="0" distB="0" distL="0" distR="0" wp14:anchorId="2E46694E" wp14:editId="5E4290E7">
            <wp:extent cx="1466594" cy="826936"/>
            <wp:effectExtent l="95250" t="57150" r="95885" b="125730"/>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497" t="45952" r="8660" b="31935"/>
                    <a:stretch/>
                  </pic:blipFill>
                  <pic:spPr bwMode="auto">
                    <a:xfrm>
                      <a:off x="0" y="0"/>
                      <a:ext cx="1473295" cy="830714"/>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7C6AC423" w14:textId="77777777" w:rsidR="008F58F8" w:rsidRDefault="008F58F8" w:rsidP="008F58F8">
      <w:pPr>
        <w:pStyle w:val="Kop1"/>
      </w:pPr>
      <w:bookmarkStart w:id="5" w:name="_Toc78539452"/>
      <w:proofErr w:type="spellStart"/>
      <w:r>
        <w:lastRenderedPageBreak/>
        <w:t>Mapping</w:t>
      </w:r>
      <w:proofErr w:type="spellEnd"/>
      <w:r>
        <w:t xml:space="preserve">: </w:t>
      </w:r>
      <w:hyperlink r:id="rId17" w:history="1">
        <w:r w:rsidRPr="00C92280">
          <w:rPr>
            <w:rStyle w:val="Hyperlink"/>
          </w:rPr>
          <w:t>overeenkomst met de echte wereld</w:t>
        </w:r>
        <w:bookmarkEnd w:id="5"/>
      </w:hyperlink>
    </w:p>
    <w:p w14:paraId="26F37D1C" w14:textId="77777777" w:rsidR="008F58F8" w:rsidRDefault="008F58F8" w:rsidP="008F58F8">
      <w:r>
        <w:t>Het gaat hier om de overeenkomst van het systeem en de echte wereld. Dat betekent dat het systeem dezelfde taal spreekt als de gebruiker van het systeem. Daarnaast moet het systeem metaforen uit de echte wereld gebruiken en taken en informatie in een logische volgorde tonen.</w:t>
      </w:r>
    </w:p>
    <w:p w14:paraId="66136187" w14:textId="77777777" w:rsidR="008F58F8" w:rsidRDefault="008F58F8" w:rsidP="008F58F8">
      <w:r>
        <w:t xml:space="preserve">Het niet correct toepassen van </w:t>
      </w:r>
      <w:proofErr w:type="spellStart"/>
      <w:r>
        <w:t>mapping</w:t>
      </w:r>
      <w:proofErr w:type="spellEnd"/>
      <w:r>
        <w:t xml:space="preserve"> kan de gebruiker het gevoel geven dat het systeem niet echt voor hem bedoeld is, of dat de maker eigenlijk geen verstand van de situatie heeft, wat geen vertrouwen geeft.</w:t>
      </w:r>
    </w:p>
    <w:p w14:paraId="10916764" w14:textId="77777777" w:rsidR="008F58F8" w:rsidRDefault="008F58F8" w:rsidP="008F58F8">
      <w:pPr>
        <w:pStyle w:val="Kop2"/>
      </w:pPr>
      <w:r>
        <w:t>Voorbeelden</w:t>
      </w:r>
    </w:p>
    <w:p w14:paraId="353817A8" w14:textId="77777777" w:rsidR="008F58F8" w:rsidRDefault="008F58F8" w:rsidP="008F58F8">
      <w:r>
        <w:t xml:space="preserve">Taalgebruik: vergelijk de onderstaande websites van </w:t>
      </w:r>
      <w:proofErr w:type="spellStart"/>
      <w:r>
        <w:t>seniorweb</w:t>
      </w:r>
      <w:proofErr w:type="spellEnd"/>
      <w:r>
        <w:t xml:space="preserve"> en slam!</w:t>
      </w:r>
    </w:p>
    <w:p w14:paraId="43F067F1" w14:textId="77777777" w:rsidR="008F58F8" w:rsidRDefault="008F58F8" w:rsidP="008F58F8">
      <w:r w:rsidRPr="00F179E0">
        <w:rPr>
          <w:noProof/>
        </w:rPr>
        <w:drawing>
          <wp:inline distT="0" distB="0" distL="0" distR="0" wp14:anchorId="3ABDD745" wp14:editId="1FF83461">
            <wp:extent cx="3831770" cy="1518856"/>
            <wp:effectExtent l="152400" t="114300" r="149860" b="13906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852957" cy="152725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sidRPr="00AF2CD0">
        <w:rPr>
          <w:noProof/>
        </w:rPr>
        <w:drawing>
          <wp:inline distT="0" distB="0" distL="0" distR="0" wp14:anchorId="0FFE3D91" wp14:editId="278C8C5D">
            <wp:extent cx="3924963" cy="806019"/>
            <wp:effectExtent l="133350" t="114300" r="151765" b="165735"/>
            <wp:docPr id="12" name="Afbeelding 12" descr="Afbeelding met tekst, monitor, scherm, schermafbeelding&#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fbeelding 12" descr="Afbeelding met tekst, monitor, scherm, schermafbeelding&#10;&#10;Automatisch gegenereerde beschrijving"/>
                    <pic:cNvPicPr/>
                  </pic:nvPicPr>
                  <pic:blipFill>
                    <a:blip r:embed="rId19"/>
                    <a:stretch>
                      <a:fillRect/>
                    </a:stretch>
                  </pic:blipFill>
                  <pic:spPr>
                    <a:xfrm>
                      <a:off x="0" y="0"/>
                      <a:ext cx="3978819" cy="81707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8D04F34" w14:textId="77777777" w:rsidR="008F58F8" w:rsidRDefault="008F58F8" w:rsidP="008F58F8">
      <w:r>
        <w:t>Vormgeving: de app van het kompas komt overeen met een echt kompas:</w:t>
      </w:r>
    </w:p>
    <w:p w14:paraId="6A7B891B" w14:textId="77777777" w:rsidR="008F58F8" w:rsidRDefault="008F58F8" w:rsidP="008F58F8">
      <w:r>
        <w:rPr>
          <w:noProof/>
        </w:rPr>
        <w:drawing>
          <wp:anchor distT="0" distB="0" distL="114300" distR="114300" simplePos="0" relativeHeight="251662336" behindDoc="0" locked="0" layoutInCell="1" allowOverlap="1" wp14:anchorId="55F19776" wp14:editId="304C753E">
            <wp:simplePos x="0" y="0"/>
            <wp:positionH relativeFrom="column">
              <wp:posOffset>256292</wp:posOffset>
            </wp:positionH>
            <wp:positionV relativeFrom="paragraph">
              <wp:posOffset>68553</wp:posOffset>
            </wp:positionV>
            <wp:extent cx="1281099" cy="2263140"/>
            <wp:effectExtent l="838200" t="114300" r="109855" b="175260"/>
            <wp:wrapNone/>
            <wp:docPr id="13" name="Afbeelding 13" descr="Compass app and in re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ss app and in real lif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51411"/>
                    <a:stretch/>
                  </pic:blipFill>
                  <pic:spPr bwMode="auto">
                    <a:xfrm>
                      <a:off x="0" y="0"/>
                      <a:ext cx="1284968" cy="2269975"/>
                    </a:xfrm>
                    <a:prstGeom prst="rect">
                      <a:avLst/>
                    </a:prstGeom>
                    <a:ln w="127000" cap="rnd">
                      <a:solidFill>
                        <a:srgbClr val="FFFFFF"/>
                      </a:solidFill>
                    </a:ln>
                    <a:effectLst>
                      <a:outerShdw blurRad="76200" dist="95250" dir="10500000" sx="97000" sy="23000" kx="900000" algn="br" rotWithShape="0">
                        <a:srgbClr val="000000">
                          <a:alpha val="20000"/>
                        </a:srgbClr>
                      </a:outerShdw>
                    </a:effectLst>
                    <a:scene3d>
                      <a:camera prst="orthographicFront"/>
                      <a:lightRig rig="twoPt" dir="t">
                        <a:rot lat="0" lon="0" rev="7800000"/>
                      </a:lightRig>
                    </a:scene3d>
                    <a:sp3d contourW="6350">
                      <a:bevelT w="50800" h="16510"/>
                      <a:contourClr>
                        <a:srgbClr val="C0C0C0"/>
                      </a:contour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47BD88" w14:textId="77777777" w:rsidR="008F58F8" w:rsidRDefault="008F58F8" w:rsidP="008F58F8">
      <w:r>
        <w:rPr>
          <w:noProof/>
        </w:rPr>
        <w:drawing>
          <wp:anchor distT="0" distB="0" distL="114300" distR="114300" simplePos="0" relativeHeight="251663360" behindDoc="0" locked="0" layoutInCell="1" allowOverlap="1" wp14:anchorId="003A8A2B" wp14:editId="60D34167">
            <wp:simplePos x="0" y="0"/>
            <wp:positionH relativeFrom="column">
              <wp:posOffset>2450520</wp:posOffset>
            </wp:positionH>
            <wp:positionV relativeFrom="paragraph">
              <wp:posOffset>301735</wp:posOffset>
            </wp:positionV>
            <wp:extent cx="1024200" cy="1038805"/>
            <wp:effectExtent l="228600" t="228600" r="214630" b="238125"/>
            <wp:wrapNone/>
            <wp:docPr id="14" name="Afbeelding 14" descr="Compass app and in real lif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pass app and in real life"/>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52008" t="23137" r="388" b="20597"/>
                    <a:stretch/>
                  </pic:blipFill>
                  <pic:spPr bwMode="auto">
                    <a:xfrm>
                      <a:off x="0" y="0"/>
                      <a:ext cx="1028273" cy="1042936"/>
                    </a:xfrm>
                    <a:prstGeom prst="ellipse">
                      <a:avLst/>
                    </a:prstGeom>
                    <a:ln w="190500" cap="rnd" cmpd="sng" algn="ctr">
                      <a:solidFill>
                        <a:srgbClr val="C8C6BD"/>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127000" algn="bl" rotWithShape="0">
                        <a:srgbClr val="000000"/>
                      </a:outerShdw>
                    </a:effectLst>
                    <a:scene3d>
                      <a:camera prst="perspectiveFront" fov="5400000"/>
                      <a:lightRig rig="threePt" dir="t">
                        <a:rot lat="0" lon="0" rev="192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3ED362" w14:textId="77777777" w:rsidR="008F58F8" w:rsidRDefault="008F58F8" w:rsidP="008F58F8">
      <w:r>
        <w:br w:type="page"/>
      </w:r>
    </w:p>
    <w:p w14:paraId="344053A8" w14:textId="77777777" w:rsidR="008F58F8" w:rsidRDefault="008F58F8" w:rsidP="008F58F8">
      <w:pPr>
        <w:pStyle w:val="Kop1"/>
      </w:pPr>
      <w:bookmarkStart w:id="6" w:name="_Toc78539453"/>
      <w:proofErr w:type="spellStart"/>
      <w:r>
        <w:lastRenderedPageBreak/>
        <w:t>Freedom</w:t>
      </w:r>
      <w:proofErr w:type="spellEnd"/>
      <w:r>
        <w:t xml:space="preserve">: </w:t>
      </w:r>
      <w:hyperlink r:id="rId21">
        <w:r w:rsidRPr="03D827C6">
          <w:rPr>
            <w:rStyle w:val="Hyperlink"/>
          </w:rPr>
          <w:t>geef controle en vrijheid</w:t>
        </w:r>
        <w:bookmarkEnd w:id="6"/>
      </w:hyperlink>
    </w:p>
    <w:p w14:paraId="22D63404" w14:textId="77777777" w:rsidR="008F58F8" w:rsidRDefault="008F58F8" w:rsidP="008F58F8">
      <w:r>
        <w:t>Het gaat er hier om dat je ervoor zorgt dat een gebruiker altijd belangrijke beslissingen ongedaan kan maken. Een systeem zou de gebruiker altijd een gemakkelijke uitweg moeten bieden. Bijvoorbeeld: Een pijltje om terug te keren naar het vorige scherm of om iets ongedaan te maken.</w:t>
      </w:r>
    </w:p>
    <w:p w14:paraId="0E964B15" w14:textId="77777777" w:rsidR="008F58F8" w:rsidRDefault="008F58F8" w:rsidP="008F58F8">
      <w:r>
        <w:t>Wanneer het in een systeem gemakkelijk is om onbedoelde acties ongedaan te maken geeft dat de gebruiker vrijheid, omdat hij niet bang hoeft te zijn om op een link of knop te drukken. De actie kan tenslotte altijd ongedaan gemaakt worden!</w:t>
      </w:r>
    </w:p>
    <w:p w14:paraId="36CB1F00" w14:textId="77777777" w:rsidR="008F58F8" w:rsidRDefault="008F58F8" w:rsidP="008F58F8">
      <w:r>
        <w:t>Op deze manier is de gebruiker degene die controle heeft en niet ongewild ergens belandt waar hij niet wil zijn of ergens vast komt te zitten.</w:t>
      </w:r>
    </w:p>
    <w:p w14:paraId="29710996" w14:textId="77777777" w:rsidR="008F58F8" w:rsidRDefault="008F58F8" w:rsidP="008F58F8">
      <w:pPr>
        <w:pStyle w:val="Kop2"/>
      </w:pPr>
      <w:r>
        <w:t>Voorbeelden</w:t>
      </w:r>
    </w:p>
    <w:p w14:paraId="70897703" w14:textId="77777777" w:rsidR="008F58F8" w:rsidRDefault="008F58F8" w:rsidP="008F58F8">
      <w:r>
        <w:t>Terug en vooruit gaat hier gemakkelijk:</w:t>
      </w:r>
    </w:p>
    <w:p w14:paraId="64A79EC8" w14:textId="77777777" w:rsidR="008F58F8" w:rsidRDefault="008F58F8" w:rsidP="008F58F8">
      <w:r>
        <w:rPr>
          <w:noProof/>
        </w:rPr>
        <w:drawing>
          <wp:inline distT="0" distB="0" distL="0" distR="0" wp14:anchorId="2380E596" wp14:editId="22F47333">
            <wp:extent cx="2072309" cy="1201429"/>
            <wp:effectExtent l="95250" t="57150" r="99695" b="113030"/>
            <wp:docPr id="18" name="Afbeelding 18" descr="How to Navigate Forward and Backward in Chrome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Navigate Forward and Backward in Chrome Computer?"/>
                    <pic:cNvPicPr>
                      <a:picLocks noChangeAspect="1" noChangeArrowheads="1"/>
                    </pic:cNvPicPr>
                  </pic:nvPicPr>
                  <pic:blipFill rotWithShape="1">
                    <a:blip r:embed="rId22">
                      <a:extLst>
                        <a:ext uri="{28A0092B-C50C-407E-A947-70E740481C1C}">
                          <a14:useLocalDpi xmlns:a14="http://schemas.microsoft.com/office/drawing/2010/main" val="0"/>
                        </a:ext>
                      </a:extLst>
                    </a:blip>
                    <a:srcRect l="3451" t="4750" r="51553" b="54439"/>
                    <a:stretch/>
                  </pic:blipFill>
                  <pic:spPr bwMode="auto">
                    <a:xfrm>
                      <a:off x="0" y="0"/>
                      <a:ext cx="2080997" cy="1206466"/>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D833FB1" w14:textId="77777777" w:rsidR="008F58F8" w:rsidRDefault="008F58F8" w:rsidP="008F58F8">
      <w:r>
        <w:t>Een per ongeluk uitgevoerde actie in een spel kan ongedaan gemaakt worden:</w:t>
      </w:r>
    </w:p>
    <w:p w14:paraId="7F2F2564" w14:textId="77777777" w:rsidR="008F58F8" w:rsidRDefault="008F58F8" w:rsidP="008F58F8">
      <w:r>
        <w:rPr>
          <w:noProof/>
        </w:rPr>
        <w:drawing>
          <wp:inline distT="0" distB="0" distL="0" distR="0" wp14:anchorId="16F43EDA" wp14:editId="331BE413">
            <wp:extent cx="2390791" cy="874644"/>
            <wp:effectExtent l="76200" t="57150" r="85725" b="116205"/>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18639" cy="88483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EBA6117" w14:textId="77777777" w:rsidR="008F58F8" w:rsidRDefault="008F58F8" w:rsidP="008F58F8">
      <w:r>
        <w:br w:type="page"/>
      </w:r>
    </w:p>
    <w:p w14:paraId="5F2BA19F" w14:textId="77777777" w:rsidR="008F58F8" w:rsidRDefault="008F58F8" w:rsidP="008F58F8">
      <w:pPr>
        <w:pStyle w:val="Kop1"/>
      </w:pPr>
      <w:bookmarkStart w:id="7" w:name="_Toc78539454"/>
      <w:proofErr w:type="spellStart"/>
      <w:r>
        <w:lastRenderedPageBreak/>
        <w:t>Consistency</w:t>
      </w:r>
      <w:proofErr w:type="spellEnd"/>
      <w:r>
        <w:t xml:space="preserve">: </w:t>
      </w:r>
      <w:hyperlink r:id="rId24" w:history="1">
        <w:r w:rsidRPr="007D2C5A">
          <w:rPr>
            <w:rStyle w:val="Hyperlink"/>
          </w:rPr>
          <w:t>wees consistent</w:t>
        </w:r>
        <w:bookmarkEnd w:id="7"/>
      </w:hyperlink>
    </w:p>
    <w:p w14:paraId="27E42AAD" w14:textId="77777777" w:rsidR="008F58F8" w:rsidRDefault="008F58F8" w:rsidP="008F58F8">
      <w:r>
        <w:t>Het gaat hier om het gebruik van elementen, symbolen en acties waar de gebruiker aan gewend is. Dat kan het gebruik van bepaalde woorden zijn, maar ook de plaats waar je bepaalde functies kunt vinden en het consistent gebruiken van lay-out en kleur.</w:t>
      </w:r>
    </w:p>
    <w:p w14:paraId="7746077C" w14:textId="77777777" w:rsidR="008F58F8" w:rsidRDefault="008F58F8" w:rsidP="008F58F8">
      <w:r>
        <w:t>Consistentie is cruciaal wanneer je een voorspelbaar system wilt maken en de gebruiker het systeem gemakkelijk kan leren te gebruiken.</w:t>
      </w:r>
    </w:p>
    <w:p w14:paraId="549A1BAD" w14:textId="77777777" w:rsidR="008F58F8" w:rsidRDefault="008F58F8" w:rsidP="008F58F8">
      <w:pPr>
        <w:pStyle w:val="Kop2"/>
      </w:pPr>
      <w:r>
        <w:t>Voorbeelden</w:t>
      </w:r>
    </w:p>
    <w:p w14:paraId="3724B0F6" w14:textId="77777777" w:rsidR="008F58F8" w:rsidRDefault="008F58F8" w:rsidP="008F58F8">
      <w:r>
        <w:t>In een webshop verwacht je dat het winkelmandje met je producten in de rechterbovenhoek staat. Ook de gebruikte symbolen om terug te gaan naar de homepage, naar je profiel of naar de instellingen zijn standaard symbolen die gemakkelijk te herkennen zijn.</w:t>
      </w:r>
    </w:p>
    <w:p w14:paraId="15A5A38A" w14:textId="77777777" w:rsidR="008F58F8" w:rsidRDefault="008F58F8" w:rsidP="008F58F8">
      <w:r w:rsidRPr="00F46A21">
        <w:rPr>
          <w:noProof/>
        </w:rPr>
        <w:drawing>
          <wp:inline distT="0" distB="0" distL="0" distR="0" wp14:anchorId="50096D31" wp14:editId="14AEC4CC">
            <wp:extent cx="4492487" cy="539772"/>
            <wp:effectExtent l="76200" t="57150" r="80010" b="12700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32357" cy="54456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7F9444" w14:textId="77777777" w:rsidR="008F58F8" w:rsidRDefault="008F58F8" w:rsidP="008F58F8">
      <w:r>
        <w:t>Consistent gebruik van woorden, symbolen, lay-out en kleur:</w:t>
      </w:r>
    </w:p>
    <w:p w14:paraId="4F67B1D8" w14:textId="77777777" w:rsidR="008F58F8" w:rsidRPr="00AD0E8B" w:rsidRDefault="008F58F8" w:rsidP="008F58F8">
      <w:r>
        <w:rPr>
          <w:noProof/>
        </w:rPr>
        <w:drawing>
          <wp:inline distT="0" distB="0" distL="0" distR="0" wp14:anchorId="0FC09157" wp14:editId="6994782A">
            <wp:extent cx="4057760" cy="2687148"/>
            <wp:effectExtent l="133350" t="114300" r="152400" b="170815"/>
            <wp:docPr id="22" name="Afbeelding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3429" t="9378" r="3643" b="8569"/>
                    <a:stretch/>
                  </pic:blipFill>
                  <pic:spPr bwMode="auto">
                    <a:xfrm>
                      <a:off x="0" y="0"/>
                      <a:ext cx="4075706" cy="2699032"/>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581E8DB3" w14:textId="77777777" w:rsidR="008F58F8" w:rsidRDefault="008F58F8" w:rsidP="008F58F8">
      <w:r>
        <w:br w:type="page"/>
      </w:r>
    </w:p>
    <w:p w14:paraId="272EEAE3" w14:textId="77777777" w:rsidR="008F58F8" w:rsidRDefault="008F58F8" w:rsidP="008F58F8">
      <w:pPr>
        <w:pStyle w:val="Kop1"/>
      </w:pPr>
      <w:bookmarkStart w:id="8" w:name="_Toc78539455"/>
      <w:r>
        <w:lastRenderedPageBreak/>
        <w:t xml:space="preserve">Error prevention: </w:t>
      </w:r>
      <w:hyperlink r:id="rId27" w:history="1">
        <w:r w:rsidRPr="002C0972">
          <w:rPr>
            <w:rStyle w:val="Hyperlink"/>
          </w:rPr>
          <w:t>hulp bij fouten</w:t>
        </w:r>
        <w:bookmarkEnd w:id="8"/>
      </w:hyperlink>
    </w:p>
    <w:p w14:paraId="4DF5DEA8" w14:textId="77777777" w:rsidR="008F58F8" w:rsidRDefault="008F58F8" w:rsidP="008F58F8">
      <w:r>
        <w:t xml:space="preserve">Het is belangrijk om fouten te voorkomen. Wanneer je bijvoorbeeld per ongeluk op “reply </w:t>
      </w:r>
      <w:proofErr w:type="spellStart"/>
      <w:r>
        <w:t>all</w:t>
      </w:r>
      <w:proofErr w:type="spellEnd"/>
      <w:r>
        <w:t xml:space="preserve">” drukt in een privé-antwoord op een mail, kan dat erg vervelend zijn en soms zelfs grote gevolgen hebben. Deze fout wil je dus het liefst voorkomen. </w:t>
      </w:r>
    </w:p>
    <w:p w14:paraId="6C6BA4DA" w14:textId="77777777" w:rsidR="008F58F8" w:rsidRDefault="008F58F8" w:rsidP="008F58F8">
      <w:r>
        <w:t>Wanneer het om taken gaat waarbij jijzelf of andere werkelijk schade oplopen, is het voorkomen van fouten essentieel, maar ook bij minder belangrijke vergissingen kan het maken van fouten door ontwerpfouten tot grote ergernis en frustratie bij de gebruikers leiden.</w:t>
      </w:r>
    </w:p>
    <w:p w14:paraId="78A02685" w14:textId="77777777" w:rsidR="008F58F8" w:rsidRDefault="008F58F8" w:rsidP="008F58F8">
      <w:r>
        <w:t xml:space="preserve">Fouten kunnen soms eenvoudig voorkomen worden door de juiste kleuren (rood voor stop, groen voor gaan), vormen, lay-out of grootte van elementen te gebruiken. Daarnaast kan een </w:t>
      </w:r>
      <w:proofErr w:type="spellStart"/>
      <w:r>
        <w:t>bevestingsscherm</w:t>
      </w:r>
      <w:proofErr w:type="spellEnd"/>
      <w:r>
        <w:t xml:space="preserve"> vaak fouten voorkomen (“weet je zeker dat je dit weg wilt gooien?”). Tenslotte geeft een eenvoudige “cancel” of “</w:t>
      </w:r>
      <w:proofErr w:type="spellStart"/>
      <w:r>
        <w:t>undo</w:t>
      </w:r>
      <w:proofErr w:type="spellEnd"/>
      <w:r>
        <w:t>” de gebruiker de mogelijkheid een fout te voorkomen of te corrigeren.</w:t>
      </w:r>
    </w:p>
    <w:p w14:paraId="32F2A8BD" w14:textId="77777777" w:rsidR="008F58F8" w:rsidRDefault="008F58F8" w:rsidP="008F58F8">
      <w:r>
        <w:t>Fouten voorkomen is cruciaal voor een positieve gebruikerservaring!</w:t>
      </w:r>
    </w:p>
    <w:p w14:paraId="22402E35" w14:textId="77777777" w:rsidR="008F58F8" w:rsidRDefault="008F58F8" w:rsidP="008F58F8">
      <w:pPr>
        <w:pStyle w:val="Kop2"/>
      </w:pPr>
      <w:r>
        <w:t>Voorbeelden</w:t>
      </w:r>
    </w:p>
    <w:p w14:paraId="13396F0A" w14:textId="77777777" w:rsidR="008F58F8" w:rsidRDefault="008F58F8" w:rsidP="008F58F8">
      <w:r>
        <w:t>Wanneer je je wachtwoord wilt aanpassen, dan moet je het nieuwe wachtwoord 2x intypen om spelfouten te voorkomen. Zo weet je zeker dat je je wachtwoord goed hebt ingevuld.</w:t>
      </w:r>
    </w:p>
    <w:p w14:paraId="1D658690" w14:textId="77777777" w:rsidR="008F58F8" w:rsidRDefault="008F58F8" w:rsidP="008F58F8">
      <w:r>
        <w:t>In het voorbeeld hieronder kun je bovendien gemakkelijk zien of je aan alle eisen van een goed wachtwoord hebt voldaan.</w:t>
      </w:r>
    </w:p>
    <w:p w14:paraId="5AE7F111" w14:textId="77777777" w:rsidR="008F58F8" w:rsidRDefault="008F58F8" w:rsidP="008F58F8">
      <w:r>
        <w:rPr>
          <w:noProof/>
        </w:rPr>
        <w:drawing>
          <wp:inline distT="0" distB="0" distL="0" distR="0" wp14:anchorId="7FD2E0FC" wp14:editId="580E1BCE">
            <wp:extent cx="3506111" cy="2876292"/>
            <wp:effectExtent l="76200" t="76200" r="75565" b="114935"/>
            <wp:docPr id="24" name="Afbeelding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28">
                      <a:extLst>
                        <a:ext uri="{28A0092B-C50C-407E-A947-70E740481C1C}">
                          <a14:useLocalDpi xmlns:a14="http://schemas.microsoft.com/office/drawing/2010/main" val="0"/>
                        </a:ext>
                      </a:extLst>
                    </a:blip>
                    <a:srcRect l="19465" r="19668"/>
                    <a:stretch/>
                  </pic:blipFill>
                  <pic:spPr bwMode="auto">
                    <a:xfrm>
                      <a:off x="0" y="0"/>
                      <a:ext cx="3506425" cy="287655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0F180035" w14:textId="77777777" w:rsidR="008F58F8" w:rsidRDefault="008F58F8" w:rsidP="008F58F8"/>
    <w:p w14:paraId="26CC9B5E" w14:textId="77777777" w:rsidR="008F58F8" w:rsidRDefault="008F58F8" w:rsidP="008F58F8">
      <w:r>
        <w:br w:type="page"/>
      </w:r>
    </w:p>
    <w:p w14:paraId="12711BC6" w14:textId="77777777" w:rsidR="008F58F8" w:rsidRDefault="008F58F8" w:rsidP="008F58F8">
      <w:pPr>
        <w:pStyle w:val="Kop1"/>
      </w:pPr>
      <w:bookmarkStart w:id="9" w:name="_Toc78539456"/>
      <w:proofErr w:type="spellStart"/>
      <w:r>
        <w:lastRenderedPageBreak/>
        <w:t>Recognition</w:t>
      </w:r>
      <w:proofErr w:type="spellEnd"/>
      <w:r>
        <w:t xml:space="preserve">: </w:t>
      </w:r>
      <w:hyperlink r:id="rId29" w:history="1">
        <w:r w:rsidRPr="00063719">
          <w:rPr>
            <w:rStyle w:val="Hyperlink"/>
          </w:rPr>
          <w:t>zorg dat de gebruiker niets hoeft te onthouden</w:t>
        </w:r>
        <w:bookmarkEnd w:id="9"/>
      </w:hyperlink>
    </w:p>
    <w:p w14:paraId="18433E5E" w14:textId="77777777" w:rsidR="008F58F8" w:rsidRDefault="008F58F8" w:rsidP="008F58F8">
      <w:r>
        <w:t xml:space="preserve">Het gaat er hierbij om dat gebruikers slechter in onthouden zijn dan in herkennen. Als iemand jou bijvoorbeeld vraagt: “Is </w:t>
      </w:r>
      <w:proofErr w:type="spellStart"/>
      <w:r>
        <w:t>Lisabon</w:t>
      </w:r>
      <w:proofErr w:type="spellEnd"/>
      <w:r>
        <w:t xml:space="preserve"> de hoofdstad van Portugal?” dan hoef je niet meer na te denken over de naam van de hoofdstad, je hoeft hem alleen te herkennen om te antwoorden.</w:t>
      </w:r>
    </w:p>
    <w:p w14:paraId="66BC61E8" w14:textId="77777777" w:rsidR="008F58F8" w:rsidRDefault="008F58F8" w:rsidP="008F58F8">
      <w:r>
        <w:t>Zorg ervoor dat je in je systeem alleen die opties, acties of objecten laat zien die relevant zijn voor de taak die je op dat moment aan het doen bent. En geef waar nodig informatie over bijvoorbeeld voorgaande acties of eerder ingevulde gegevens.</w:t>
      </w:r>
    </w:p>
    <w:p w14:paraId="6404DF3D" w14:textId="77777777" w:rsidR="008F58F8" w:rsidRDefault="008F58F8" w:rsidP="008F58F8">
      <w:r>
        <w:t>Herkenning is gemakkelijker dan onthouden. Hoe minder de gebruiker hoeft te onthouden, hoe beter zijn gebruikerservaring zal zijn.</w:t>
      </w:r>
    </w:p>
    <w:p w14:paraId="29F51ED3" w14:textId="77777777" w:rsidR="008F58F8" w:rsidRDefault="008F58F8" w:rsidP="008F58F8">
      <w:pPr>
        <w:pStyle w:val="Kop2"/>
      </w:pPr>
      <w:r>
        <w:t>Voorbeelden</w:t>
      </w:r>
    </w:p>
    <w:p w14:paraId="3BAC3B33" w14:textId="77777777" w:rsidR="008F58F8" w:rsidRDefault="008F58F8" w:rsidP="008F58F8">
      <w:r>
        <w:t>Wanneer je in google begint met typen, dan zie je daaronder direct woorden tevoorschijn komen die je zou kunnen bedoelen, zodat je je woord niet verder af hoeft te maken.</w:t>
      </w:r>
    </w:p>
    <w:p w14:paraId="5967F65B" w14:textId="77777777" w:rsidR="008F58F8" w:rsidRDefault="008F58F8" w:rsidP="008F58F8">
      <w:r w:rsidRPr="004946AF">
        <w:rPr>
          <w:noProof/>
        </w:rPr>
        <w:drawing>
          <wp:inline distT="0" distB="0" distL="0" distR="0" wp14:anchorId="304D9C35" wp14:editId="2C6E6616">
            <wp:extent cx="1946857" cy="1984844"/>
            <wp:effectExtent l="133350" t="114300" r="149225" b="168275"/>
            <wp:docPr id="25" name="Afbeelding 25"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fbeelding 25" descr="Afbeelding met tekst&#10;&#10;Automatisch gegenereerde beschrijving"/>
                    <pic:cNvPicPr/>
                  </pic:nvPicPr>
                  <pic:blipFill>
                    <a:blip r:embed="rId30"/>
                    <a:stretch>
                      <a:fillRect/>
                    </a:stretch>
                  </pic:blipFill>
                  <pic:spPr>
                    <a:xfrm>
                      <a:off x="0" y="0"/>
                      <a:ext cx="1958299" cy="19965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462F14E" w14:textId="77777777" w:rsidR="008F58F8" w:rsidRDefault="008F58F8" w:rsidP="008F58F8">
      <w:r>
        <w:t>De webshop heeft de bekende gegevens ingevuld en laat zien wat er besteld is.</w:t>
      </w:r>
      <w:r>
        <w:br/>
        <w:t>De gebruiker hoeft alleen te controleren.</w:t>
      </w:r>
    </w:p>
    <w:p w14:paraId="62CFF48E" w14:textId="77777777" w:rsidR="008F58F8" w:rsidRPr="004D2521" w:rsidRDefault="008F58F8" w:rsidP="008F58F8">
      <w:r w:rsidRPr="00E7755D">
        <w:rPr>
          <w:noProof/>
        </w:rPr>
        <w:drawing>
          <wp:inline distT="0" distB="0" distL="0" distR="0" wp14:anchorId="224F22C0" wp14:editId="50F4E189">
            <wp:extent cx="4836685" cy="1698598"/>
            <wp:effectExtent l="133350" t="114300" r="135890" b="168910"/>
            <wp:docPr id="26" name="Afbeelding 26"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fbeelding 26" descr="Afbeelding met tekst&#10;&#10;Automatisch gegenereerde beschrijving"/>
                    <pic:cNvPicPr/>
                  </pic:nvPicPr>
                  <pic:blipFill>
                    <a:blip r:embed="rId31"/>
                    <a:stretch>
                      <a:fillRect/>
                    </a:stretch>
                  </pic:blipFill>
                  <pic:spPr>
                    <a:xfrm>
                      <a:off x="0" y="0"/>
                      <a:ext cx="4880047" cy="17138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EE5E6C4" w14:textId="77777777" w:rsidR="008F58F8" w:rsidRDefault="008F58F8" w:rsidP="008F58F8"/>
    <w:p w14:paraId="34D2DEB8" w14:textId="77777777" w:rsidR="008F58F8" w:rsidRDefault="008F58F8" w:rsidP="008F58F8">
      <w:pPr>
        <w:pStyle w:val="Kop1"/>
      </w:pPr>
      <w:bookmarkStart w:id="10" w:name="_Toc78539457"/>
      <w:r>
        <w:lastRenderedPageBreak/>
        <w:t xml:space="preserve">Flexibility: </w:t>
      </w:r>
      <w:hyperlink r:id="rId32" w:history="1">
        <w:r w:rsidRPr="004E467B">
          <w:rPr>
            <w:rStyle w:val="Hyperlink"/>
          </w:rPr>
          <w:t>flexibiliteit en efficiëntie</w:t>
        </w:r>
        <w:bookmarkEnd w:id="10"/>
      </w:hyperlink>
    </w:p>
    <w:p w14:paraId="18B719CE" w14:textId="77777777" w:rsidR="008F58F8" w:rsidRDefault="008F58F8" w:rsidP="008F58F8">
      <w:r>
        <w:t xml:space="preserve">Een systeem moet efficiënt zijn voor gebruikers met verschillende </w:t>
      </w:r>
      <w:proofErr w:type="spellStart"/>
      <w:r>
        <w:t>gebruikersniveau’s</w:t>
      </w:r>
      <w:proofErr w:type="spellEnd"/>
      <w:r>
        <w:t>: zowel ervaren gebruikers als onervaren gebruikers moeten met het systeem kunnen werken.</w:t>
      </w:r>
    </w:p>
    <w:p w14:paraId="4365A8F6" w14:textId="77777777" w:rsidR="008F58F8" w:rsidRPr="000E0877" w:rsidRDefault="008F58F8" w:rsidP="008F58F8">
      <w:r>
        <w:t>Wanneer deze heuristiek goed wordt toegepast, dan worden expert gebruikers niet belemmerd in het efficiënt uitvoeren van hun taak en worden nieuwe gebruikers niet overdonderd door een veelheid aan informatie en acties die geleerd moeten worden.</w:t>
      </w:r>
    </w:p>
    <w:p w14:paraId="2E0FB6E4" w14:textId="77777777" w:rsidR="008F58F8" w:rsidRDefault="008F58F8" w:rsidP="008F58F8">
      <w:pPr>
        <w:pStyle w:val="Kop2"/>
      </w:pPr>
      <w:r>
        <w:t>Voorbeelden</w:t>
      </w:r>
    </w:p>
    <w:p w14:paraId="2BE81448" w14:textId="77777777" w:rsidR="008F58F8" w:rsidRDefault="008F58F8" w:rsidP="008F58F8">
      <w:pPr>
        <w:rPr>
          <w:i/>
          <w:iCs/>
        </w:rPr>
      </w:pPr>
      <w:r>
        <w:t xml:space="preserve">3 manieren om tekst te kopiëren in </w:t>
      </w:r>
      <w:r w:rsidRPr="00477BE0">
        <w:rPr>
          <w:i/>
          <w:iCs/>
        </w:rPr>
        <w:t>MS Word</w:t>
      </w:r>
      <w:r>
        <w:rPr>
          <w:i/>
          <w:iCs/>
        </w:rPr>
        <w:t>:</w:t>
      </w:r>
    </w:p>
    <w:p w14:paraId="015EE4A1" w14:textId="77777777" w:rsidR="008F58F8" w:rsidRDefault="008F58F8" w:rsidP="008F58F8">
      <w:r w:rsidRPr="00645C2E">
        <w:rPr>
          <w:noProof/>
        </w:rPr>
        <w:drawing>
          <wp:anchor distT="0" distB="0" distL="114300" distR="114300" simplePos="0" relativeHeight="251664384" behindDoc="0" locked="0" layoutInCell="1" allowOverlap="1" wp14:anchorId="5D7D310A" wp14:editId="26CF3888">
            <wp:simplePos x="0" y="0"/>
            <wp:positionH relativeFrom="column">
              <wp:posOffset>93345</wp:posOffset>
            </wp:positionH>
            <wp:positionV relativeFrom="paragraph">
              <wp:posOffset>53340</wp:posOffset>
            </wp:positionV>
            <wp:extent cx="1772920" cy="990600"/>
            <wp:effectExtent l="95250" t="76200" r="93980" b="114300"/>
            <wp:wrapSquare wrapText="bothSides"/>
            <wp:docPr id="27" name="Afbeelding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1772920" cy="990600"/>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t>Selecteer kopiëren in het menu op het lint.</w:t>
      </w:r>
      <w:r>
        <w:br/>
        <w:t>Een eenvoudige actie die gemakkelijk te leren is voor gebruikers met weinig ervaring.</w:t>
      </w:r>
    </w:p>
    <w:p w14:paraId="30759921" w14:textId="77777777" w:rsidR="008F58F8" w:rsidRDefault="008F58F8" w:rsidP="008F58F8"/>
    <w:p w14:paraId="2A805A03" w14:textId="77777777" w:rsidR="008F58F8" w:rsidRPr="00236117" w:rsidRDefault="008F58F8" w:rsidP="008F58F8">
      <w:r w:rsidRPr="007E71D6">
        <w:rPr>
          <w:noProof/>
        </w:rPr>
        <w:drawing>
          <wp:anchor distT="0" distB="0" distL="114300" distR="114300" simplePos="0" relativeHeight="251665408" behindDoc="0" locked="0" layoutInCell="1" allowOverlap="1" wp14:anchorId="76B88275" wp14:editId="1F71C688">
            <wp:simplePos x="0" y="0"/>
            <wp:positionH relativeFrom="column">
              <wp:posOffset>209025</wp:posOffset>
            </wp:positionH>
            <wp:positionV relativeFrom="paragraph">
              <wp:posOffset>135614</wp:posOffset>
            </wp:positionV>
            <wp:extent cx="1480765" cy="2616241"/>
            <wp:effectExtent l="152400" t="114300" r="100965" b="146050"/>
            <wp:wrapSquare wrapText="bothSides"/>
            <wp:docPr id="28"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80765" cy="261624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t xml:space="preserve"> </w:t>
      </w:r>
    </w:p>
    <w:p w14:paraId="1909EDF6" w14:textId="77777777" w:rsidR="008F58F8" w:rsidRDefault="008F58F8" w:rsidP="008F58F8">
      <w:r>
        <w:t>Klik rechter muisknop en selecteer kopiëren in het pop-up menu.</w:t>
      </w:r>
      <w:r>
        <w:br/>
        <w:t>Een actie die meer kennis van de applicatie vereist en minder muisbewegingen vraagt</w:t>
      </w:r>
      <w:r>
        <w:br/>
        <w:t xml:space="preserve"> (voor meer ervaren gebruikers).</w:t>
      </w:r>
    </w:p>
    <w:p w14:paraId="2CFAAF6D" w14:textId="77777777" w:rsidR="008F58F8" w:rsidRDefault="008F58F8" w:rsidP="008F58F8"/>
    <w:p w14:paraId="2828BB82" w14:textId="77777777" w:rsidR="008F58F8" w:rsidRDefault="008F58F8" w:rsidP="008F58F8"/>
    <w:p w14:paraId="3DAE3053" w14:textId="77777777" w:rsidR="008F58F8" w:rsidRDefault="008F58F8" w:rsidP="008F58F8"/>
    <w:p w14:paraId="5E80A3EC" w14:textId="77777777" w:rsidR="008F58F8" w:rsidRDefault="008F58F8" w:rsidP="008F58F8"/>
    <w:p w14:paraId="081D8D13" w14:textId="77777777" w:rsidR="008F58F8" w:rsidRDefault="008F58F8" w:rsidP="008F58F8"/>
    <w:p w14:paraId="70B9BA70" w14:textId="77777777" w:rsidR="008F58F8" w:rsidRDefault="008F58F8" w:rsidP="008F58F8">
      <w:r>
        <w:rPr>
          <w:noProof/>
        </w:rPr>
        <w:drawing>
          <wp:anchor distT="0" distB="0" distL="114300" distR="114300" simplePos="0" relativeHeight="251666432" behindDoc="0" locked="0" layoutInCell="1" allowOverlap="1" wp14:anchorId="6ADA04FA" wp14:editId="48FDE627">
            <wp:simplePos x="0" y="0"/>
            <wp:positionH relativeFrom="column">
              <wp:posOffset>207176</wp:posOffset>
            </wp:positionH>
            <wp:positionV relativeFrom="paragraph">
              <wp:posOffset>246904</wp:posOffset>
            </wp:positionV>
            <wp:extent cx="1351696" cy="553609"/>
            <wp:effectExtent l="133350" t="114300" r="134620" b="170815"/>
            <wp:wrapSquare wrapText="bothSides"/>
            <wp:docPr id="29" name="Afbeelding 29" descr="Sneltoets Ctrl+W - Beter in Exc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neltoets Ctrl+W - Beter in Excel"/>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351696" cy="55360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20323ECB" w14:textId="77777777" w:rsidR="008F58F8" w:rsidRDefault="008F58F8" w:rsidP="008F58F8">
      <w:r>
        <w:t xml:space="preserve">Gebruik van </w:t>
      </w:r>
      <w:proofErr w:type="spellStart"/>
      <w:r>
        <w:t>toetscombinatie</w:t>
      </w:r>
      <w:proofErr w:type="spellEnd"/>
      <w:r>
        <w:t xml:space="preserve">. Dit noem je ook wel een “accelerator”. Dit is voor ervaren gebruikers die op deze manier snel en </w:t>
      </w:r>
      <w:proofErr w:type="spellStart"/>
      <w:r>
        <w:t>efficient</w:t>
      </w:r>
      <w:proofErr w:type="spellEnd"/>
      <w:r>
        <w:t xml:space="preserve"> kunnen werken.</w:t>
      </w:r>
      <w:r>
        <w:br w:type="page"/>
      </w:r>
    </w:p>
    <w:p w14:paraId="429FBEFF" w14:textId="77777777" w:rsidR="008F58F8" w:rsidRDefault="008F58F8" w:rsidP="008F58F8">
      <w:pPr>
        <w:pStyle w:val="Kop1"/>
      </w:pPr>
      <w:bookmarkStart w:id="11" w:name="_Toc78539458"/>
      <w:proofErr w:type="spellStart"/>
      <w:r>
        <w:lastRenderedPageBreak/>
        <w:t>Minimalism</w:t>
      </w:r>
      <w:proofErr w:type="spellEnd"/>
      <w:r>
        <w:t xml:space="preserve">: </w:t>
      </w:r>
      <w:hyperlink r:id="rId36" w:history="1">
        <w:r w:rsidRPr="00401990">
          <w:rPr>
            <w:rStyle w:val="Hyperlink"/>
          </w:rPr>
          <w:t>hou het minimaal en verfijnd</w:t>
        </w:r>
        <w:bookmarkEnd w:id="11"/>
      </w:hyperlink>
    </w:p>
    <w:p w14:paraId="056F20E5" w14:textId="77777777" w:rsidR="008F58F8" w:rsidRDefault="008F58F8" w:rsidP="008F58F8">
      <w:r>
        <w:t>Het gaat erom dat de gebruiker zijn taak kan uitvoeren. Onnodige content moet vermeden worden in zowel functionaliteit als vormgeving, dit is alleen maar onnodige ruis die afleidt van waar het werkelijk om gaat.</w:t>
      </w:r>
    </w:p>
    <w:p w14:paraId="134DA605" w14:textId="77777777" w:rsidR="008F58F8" w:rsidRPr="003E4C3A" w:rsidRDefault="008F58F8" w:rsidP="008F58F8">
      <w:pPr>
        <w:rPr>
          <w:i/>
          <w:iCs/>
        </w:rPr>
      </w:pPr>
      <w:proofErr w:type="spellStart"/>
      <w:r w:rsidRPr="009A6A27">
        <w:rPr>
          <w:i/>
          <w:iCs/>
        </w:rPr>
        <w:t>Communicate</w:t>
      </w:r>
      <w:proofErr w:type="spellEnd"/>
      <w:r w:rsidRPr="009A6A27">
        <w:rPr>
          <w:i/>
          <w:iCs/>
        </w:rPr>
        <w:t xml:space="preserve">, </w:t>
      </w:r>
      <w:proofErr w:type="spellStart"/>
      <w:r w:rsidRPr="009A6A27">
        <w:rPr>
          <w:i/>
          <w:iCs/>
        </w:rPr>
        <w:t>don’t</w:t>
      </w:r>
      <w:proofErr w:type="spellEnd"/>
      <w:r w:rsidRPr="009A6A27">
        <w:rPr>
          <w:i/>
          <w:iCs/>
        </w:rPr>
        <w:t xml:space="preserve"> </w:t>
      </w:r>
      <w:proofErr w:type="spellStart"/>
      <w:r w:rsidRPr="009A6A27">
        <w:rPr>
          <w:i/>
          <w:iCs/>
        </w:rPr>
        <w:t>decorate</w:t>
      </w:r>
      <w:proofErr w:type="spellEnd"/>
      <w:r w:rsidRPr="009A6A27">
        <w:rPr>
          <w:i/>
          <w:iCs/>
        </w:rPr>
        <w:t>!</w:t>
      </w:r>
    </w:p>
    <w:p w14:paraId="24E6C378" w14:textId="77777777" w:rsidR="008F58F8" w:rsidRDefault="008F58F8" w:rsidP="008F58F8">
      <w:pPr>
        <w:pStyle w:val="Kop2"/>
      </w:pPr>
      <w:r>
        <w:t>Voorbeelden</w:t>
      </w:r>
    </w:p>
    <w:p w14:paraId="43E5882B" w14:textId="77777777" w:rsidR="008F58F8" w:rsidRDefault="008F58F8" w:rsidP="008F58F8">
      <w:r>
        <w:t>Knipperende advertenties of banners leiden af en leiden tot irritatie van de gebruiker.</w:t>
      </w:r>
      <w:r>
        <w:br/>
        <w:t>Startpagina: veel informatie en advertenties, maar waar vind je wat je nodig hebt?</w:t>
      </w:r>
    </w:p>
    <w:p w14:paraId="57A5AE97" w14:textId="77777777" w:rsidR="008F58F8" w:rsidRDefault="008F58F8" w:rsidP="008F58F8">
      <w:r w:rsidRPr="005B6191">
        <w:rPr>
          <w:noProof/>
        </w:rPr>
        <w:drawing>
          <wp:inline distT="0" distB="0" distL="0" distR="0" wp14:anchorId="4F733F68" wp14:editId="13545F70">
            <wp:extent cx="4253948" cy="2366118"/>
            <wp:effectExtent l="152400" t="114300" r="127635" b="167640"/>
            <wp:docPr id="3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58648" cy="236873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27AFF3" w14:textId="77777777" w:rsidR="008F58F8" w:rsidRDefault="008F58F8" w:rsidP="008F58F8">
      <w:r>
        <w:t>Google: rustig en overzichtelijk:</w:t>
      </w:r>
    </w:p>
    <w:p w14:paraId="2F95AFA1" w14:textId="77777777" w:rsidR="008F58F8" w:rsidRDefault="008F58F8" w:rsidP="008F58F8">
      <w:r w:rsidRPr="00587E25">
        <w:rPr>
          <w:noProof/>
        </w:rPr>
        <w:drawing>
          <wp:inline distT="0" distB="0" distL="0" distR="0" wp14:anchorId="26DDF952" wp14:editId="2CB28A05">
            <wp:extent cx="4406265" cy="2090936"/>
            <wp:effectExtent l="114300" t="114300" r="127635" b="138430"/>
            <wp:docPr id="31" name="Afbeelding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420076" cy="20974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C7F8FBA" w14:textId="77777777" w:rsidR="008F58F8" w:rsidRPr="009538F9" w:rsidRDefault="008F58F8" w:rsidP="008F58F8"/>
    <w:p w14:paraId="64B99D0C" w14:textId="77777777" w:rsidR="008F58F8" w:rsidRDefault="008F58F8" w:rsidP="008F58F8"/>
    <w:p w14:paraId="3FCAC454" w14:textId="77777777" w:rsidR="008F58F8" w:rsidRDefault="008F58F8" w:rsidP="008F58F8">
      <w:r>
        <w:br w:type="page"/>
      </w:r>
    </w:p>
    <w:p w14:paraId="60DAA4BA" w14:textId="77777777" w:rsidR="008F58F8" w:rsidRPr="003934D8" w:rsidRDefault="008F58F8" w:rsidP="008F58F8">
      <w:pPr>
        <w:pStyle w:val="Kop1"/>
        <w:rPr>
          <w:color w:val="0563C1"/>
          <w:u w:val="single"/>
          <w:lang w:val="en-US"/>
        </w:rPr>
      </w:pPr>
      <w:bookmarkStart w:id="12" w:name="_Toc78539459"/>
      <w:r w:rsidRPr="003934D8">
        <w:rPr>
          <w:lang w:val="en-US"/>
        </w:rPr>
        <w:lastRenderedPageBreak/>
        <w:t xml:space="preserve">Error Recovery: </w:t>
      </w:r>
      <w:r w:rsidRPr="003934D8">
        <w:rPr>
          <w:rFonts w:cstheme="majorBidi"/>
          <w:color w:val="0563C1"/>
          <w:u w:val="single"/>
          <w:lang w:val="en-US"/>
        </w:rPr>
        <w:t>maak foutmeldingen minder eng…</w:t>
      </w:r>
      <w:bookmarkEnd w:id="12"/>
    </w:p>
    <w:p w14:paraId="3EEE6816" w14:textId="77777777" w:rsidR="008F58F8" w:rsidRDefault="008F58F8" w:rsidP="008F58F8">
      <w:r>
        <w:t>Maak van technische foutmeldingen een beleefde melding. Leg uit wat er aan de hand is, leg de schuld niet bij de gebruiker en zorg voor een makkelijke vluchtroute:</w:t>
      </w:r>
    </w:p>
    <w:p w14:paraId="5B1BD8C6" w14:textId="77777777" w:rsidR="008F58F8" w:rsidRDefault="008F58F8" w:rsidP="008F58F8">
      <w:pPr>
        <w:pStyle w:val="Lijstalinea"/>
        <w:numPr>
          <w:ilvl w:val="0"/>
          <w:numId w:val="13"/>
        </w:numPr>
      </w:pPr>
      <w:r>
        <w:t>Informeer de gebruiker wanneer een fout optreedt met bijvoorbeeld een duidelijke foutmelding.</w:t>
      </w:r>
    </w:p>
    <w:p w14:paraId="56581A64" w14:textId="77777777" w:rsidR="008F58F8" w:rsidRDefault="008F58F8" w:rsidP="008F58F8">
      <w:pPr>
        <w:pStyle w:val="Lijstalinea"/>
        <w:numPr>
          <w:ilvl w:val="0"/>
          <w:numId w:val="13"/>
        </w:numPr>
      </w:pPr>
      <w:r>
        <w:t>Vertel de gebruiker wat het probleem is.</w:t>
      </w:r>
    </w:p>
    <w:p w14:paraId="0CF94ED7" w14:textId="77777777" w:rsidR="008F58F8" w:rsidRDefault="008F58F8" w:rsidP="008F58F8">
      <w:pPr>
        <w:pStyle w:val="Lijstalinea"/>
        <w:numPr>
          <w:ilvl w:val="0"/>
          <w:numId w:val="13"/>
        </w:numPr>
      </w:pPr>
      <w:r>
        <w:t>Biedt een manier om de fout op te lossen.</w:t>
      </w:r>
      <w:r>
        <w:br/>
        <w:t>Het liefst door in de foutmelding een oplossing aan te bieden door middel van een link of knop.</w:t>
      </w:r>
    </w:p>
    <w:p w14:paraId="53523FC8" w14:textId="77777777" w:rsidR="008F58F8" w:rsidRDefault="008F58F8" w:rsidP="008F58F8">
      <w:pPr>
        <w:pStyle w:val="Kop2"/>
      </w:pPr>
      <w:r>
        <w:t>Voorbeelden</w:t>
      </w:r>
    </w:p>
    <w:p w14:paraId="1565C5E8" w14:textId="77777777" w:rsidR="008F58F8" w:rsidRDefault="008F58F8" w:rsidP="008F58F8">
      <w:r>
        <w:t>De pagina bestaat blijkbaar niet, en nu?</w:t>
      </w:r>
    </w:p>
    <w:p w14:paraId="7C661E7C" w14:textId="77777777" w:rsidR="008F58F8" w:rsidRDefault="008F58F8" w:rsidP="008F58F8">
      <w:r>
        <w:rPr>
          <w:noProof/>
        </w:rPr>
        <w:drawing>
          <wp:inline distT="0" distB="0" distL="0" distR="0" wp14:anchorId="5865A361" wp14:editId="4E39979B">
            <wp:extent cx="2724316" cy="990387"/>
            <wp:effectExtent l="114300" t="114300" r="152400" b="153035"/>
            <wp:docPr id="33" name="Afbeelding 33" descr="HiPPO communicatie &amp;amp; design | De meest vergeten pagina op je webs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iPPO communicatie &amp;amp; design | De meest vergeten pagina op je website"/>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736111" cy="994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4AC66A4" w14:textId="77777777" w:rsidR="008F58F8" w:rsidRDefault="008F58F8" w:rsidP="008F58F8">
      <w:r>
        <w:t>Dit is een veel betere foutmelding. Het voelt vriendelijker en redding is nabij!</w:t>
      </w:r>
    </w:p>
    <w:p w14:paraId="14EA9B7D" w14:textId="77777777" w:rsidR="008F58F8" w:rsidRDefault="008F58F8" w:rsidP="008F58F8">
      <w:r>
        <w:rPr>
          <w:noProof/>
        </w:rPr>
        <w:drawing>
          <wp:inline distT="0" distB="0" distL="0" distR="0" wp14:anchorId="1279E735" wp14:editId="69A7A42F">
            <wp:extent cx="2765591" cy="1564485"/>
            <wp:effectExtent l="133350" t="114300" r="130175" b="169545"/>
            <wp:docPr id="32" name="Afbeelding 32" descr="404 pagina voorbee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404 pagina voorbeeld"/>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783889" cy="157483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75BD245" w14:textId="77777777" w:rsidR="008F58F8" w:rsidRDefault="008F58F8" w:rsidP="008F58F8">
      <w:r>
        <w:br w:type="page"/>
      </w:r>
    </w:p>
    <w:p w14:paraId="689E5BF5" w14:textId="77777777" w:rsidR="008F58F8" w:rsidRDefault="008F58F8" w:rsidP="008F58F8">
      <w:pPr>
        <w:pStyle w:val="Kop1"/>
      </w:pPr>
      <w:bookmarkStart w:id="13" w:name="_Toc78539460"/>
      <w:r>
        <w:lastRenderedPageBreak/>
        <w:t xml:space="preserve">Help: </w:t>
      </w:r>
      <w:hyperlink r:id="rId41" w:history="1">
        <w:r w:rsidRPr="004D4A61">
          <w:rPr>
            <w:rStyle w:val="Hyperlink"/>
          </w:rPr>
          <w:t>biedt een helpende hand</w:t>
        </w:r>
        <w:bookmarkEnd w:id="13"/>
      </w:hyperlink>
    </w:p>
    <w:p w14:paraId="1E3ABD5E" w14:textId="77777777" w:rsidR="008F58F8" w:rsidRDefault="008F58F8" w:rsidP="008F58F8">
      <w:r>
        <w:t xml:space="preserve">Hier gaat het erom dat de gebruiker een helpende hand krijgt wanneer dat nodig is. Help en helpdocumentatie kan in verschillende vormen aangeboden worden: documentatie pagina’s, </w:t>
      </w:r>
      <w:proofErr w:type="spellStart"/>
      <w:r>
        <w:t>walkthrough</w:t>
      </w:r>
      <w:proofErr w:type="spellEnd"/>
      <w:r>
        <w:t xml:space="preserve">, tooltips, popovers, video’s, chatbots, </w:t>
      </w:r>
      <w:proofErr w:type="spellStart"/>
      <w:r>
        <w:t>webchat</w:t>
      </w:r>
      <w:proofErr w:type="spellEnd"/>
      <w:r>
        <w:t>, etc.</w:t>
      </w:r>
    </w:p>
    <w:p w14:paraId="4E7F8030" w14:textId="77777777" w:rsidR="008F58F8" w:rsidRDefault="008F58F8" w:rsidP="008F58F8">
      <w:r>
        <w:t>Let op de volgende aspecten:</w:t>
      </w:r>
    </w:p>
    <w:p w14:paraId="0C657E64" w14:textId="77777777" w:rsidR="008F58F8" w:rsidRDefault="008F58F8" w:rsidP="008F58F8">
      <w:pPr>
        <w:pStyle w:val="Lijstalinea"/>
        <w:numPr>
          <w:ilvl w:val="0"/>
          <w:numId w:val="13"/>
        </w:numPr>
      </w:pPr>
      <w:r>
        <w:t>Is het gemakkelijk om help te vinden?</w:t>
      </w:r>
    </w:p>
    <w:p w14:paraId="2CAE8AB6" w14:textId="77777777" w:rsidR="008F58F8" w:rsidRDefault="008F58F8" w:rsidP="008F58F8">
      <w:pPr>
        <w:pStyle w:val="Lijstalinea"/>
        <w:numPr>
          <w:ilvl w:val="0"/>
          <w:numId w:val="13"/>
        </w:numPr>
      </w:pPr>
      <w:r>
        <w:t>Is de documentatie gericht op de gebruikerstaak?</w:t>
      </w:r>
    </w:p>
    <w:p w14:paraId="3F0C2D6D" w14:textId="77777777" w:rsidR="008F58F8" w:rsidRDefault="008F58F8" w:rsidP="008F58F8">
      <w:pPr>
        <w:pStyle w:val="Lijstalinea"/>
        <w:numPr>
          <w:ilvl w:val="0"/>
          <w:numId w:val="13"/>
        </w:numPr>
      </w:pPr>
      <w:r>
        <w:t>Geeft de documentatie duidelijke en concrete stappen voor het uitvoeren van de taak?</w:t>
      </w:r>
    </w:p>
    <w:p w14:paraId="5137891C" w14:textId="77777777" w:rsidR="008F58F8" w:rsidRDefault="008F58F8" w:rsidP="008F58F8">
      <w:r>
        <w:t>Hulp bieden is belangrijk, maar voorkom dat je gebruikers overlaadt met onnodige informatie!</w:t>
      </w:r>
    </w:p>
    <w:p w14:paraId="5A93E132" w14:textId="77777777" w:rsidR="008F58F8" w:rsidRDefault="008F58F8" w:rsidP="008F58F8">
      <w:pPr>
        <w:pStyle w:val="Kop2"/>
      </w:pPr>
      <w:r>
        <w:t>Voorbeelden</w:t>
      </w:r>
    </w:p>
    <w:p w14:paraId="763315D3" w14:textId="77777777" w:rsidR="008F58F8" w:rsidRDefault="008F58F8" w:rsidP="008F58F8">
      <w:r>
        <w:t xml:space="preserve">Wanneer je in </w:t>
      </w:r>
      <w:r w:rsidRPr="03D827C6">
        <w:rPr>
          <w:i/>
          <w:iCs/>
        </w:rPr>
        <w:t>MS Word</w:t>
      </w:r>
      <w:r>
        <w:t xml:space="preserve"> je muis boven een menu-item laat zweven, krijg je uitleg over de taak.</w:t>
      </w:r>
    </w:p>
    <w:p w14:paraId="20D9379D" w14:textId="77777777" w:rsidR="008F58F8" w:rsidRDefault="008F58F8" w:rsidP="008F58F8">
      <w:r>
        <w:rPr>
          <w:noProof/>
        </w:rPr>
        <w:drawing>
          <wp:anchor distT="0" distB="0" distL="114300" distR="114300" simplePos="0" relativeHeight="251667456" behindDoc="0" locked="0" layoutInCell="1" allowOverlap="1" wp14:anchorId="5F52874C" wp14:editId="7C1D61D9">
            <wp:simplePos x="0" y="0"/>
            <wp:positionH relativeFrom="column">
              <wp:posOffset>745655</wp:posOffset>
            </wp:positionH>
            <wp:positionV relativeFrom="paragraph">
              <wp:posOffset>402452</wp:posOffset>
            </wp:positionV>
            <wp:extent cx="286247" cy="286247"/>
            <wp:effectExtent l="0" t="0" r="0" b="0"/>
            <wp:wrapNone/>
            <wp:docPr id="36" name="Graphic 36" descr="Cursor silhou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Graphic 36" descr="Cursor silhouet"/>
                    <pic:cNvPicPr/>
                  </pic:nvPicPr>
                  <pic:blipFill>
                    <a:blip r:embed="rId42" cstate="print">
                      <a:extLst>
                        <a:ext uri="{28A0092B-C50C-407E-A947-70E740481C1C}">
                          <a14:useLocalDpi xmlns:a14="http://schemas.microsoft.com/office/drawing/2010/main" val="0"/>
                        </a:ext>
                        <a:ext uri="{96DAC541-7B7A-43D3-8B79-37D633B846F1}">
                          <asvg:svgBlip xmlns:asvg="http://schemas.microsoft.com/office/drawing/2016/SVG/main" r:embed="rId43"/>
                        </a:ext>
                      </a:extLst>
                    </a:blip>
                    <a:stretch>
                      <a:fillRect/>
                    </a:stretch>
                  </pic:blipFill>
                  <pic:spPr>
                    <a:xfrm>
                      <a:off x="0" y="0"/>
                      <a:ext cx="286247" cy="286247"/>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0E3FA99C" wp14:editId="3B5A8F2D">
            <wp:extent cx="2146256" cy="1248327"/>
            <wp:effectExtent l="133350" t="114300" r="121285" b="161925"/>
            <wp:docPr id="34" name="Afbeelding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3672" t="7473" r="75569" b="70282"/>
                    <a:stretch/>
                  </pic:blipFill>
                  <pic:spPr bwMode="auto">
                    <a:xfrm>
                      <a:off x="0" y="0"/>
                      <a:ext cx="2161073" cy="1256945"/>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48375488" w14:textId="77777777" w:rsidR="008F58F8" w:rsidRDefault="008F58F8" w:rsidP="008F58F8">
      <w:r>
        <w:t>Bij het invoeren van je belastingaangifte kun je gemakkelijk informatie opvragen over een onderdeel:</w:t>
      </w:r>
    </w:p>
    <w:p w14:paraId="0DB2BEB9" w14:textId="77777777" w:rsidR="008F58F8" w:rsidRPr="00607809" w:rsidRDefault="008F58F8" w:rsidP="008F58F8">
      <w:r>
        <w:rPr>
          <w:noProof/>
        </w:rPr>
        <w:drawing>
          <wp:anchor distT="0" distB="0" distL="114300" distR="114300" simplePos="0" relativeHeight="251668480" behindDoc="0" locked="0" layoutInCell="1" allowOverlap="1" wp14:anchorId="1C339275" wp14:editId="01865592">
            <wp:simplePos x="0" y="0"/>
            <wp:positionH relativeFrom="column">
              <wp:posOffset>39370</wp:posOffset>
            </wp:positionH>
            <wp:positionV relativeFrom="paragraph">
              <wp:posOffset>14633</wp:posOffset>
            </wp:positionV>
            <wp:extent cx="3490623" cy="2918472"/>
            <wp:effectExtent l="76200" t="76200" r="109855" b="129540"/>
            <wp:wrapNone/>
            <wp:docPr id="37" name="Afbeelding 37" descr="Inkomstenbelasting (ib) aangifte doen met Jort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komstenbelasting (ib) aangifte doen met Jortt"/>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490623" cy="2918472"/>
                    </a:xfrm>
                    <a:prstGeom prst="rect">
                      <a:avLst/>
                    </a:prstGeom>
                    <a:solidFill>
                      <a:srgbClr val="FFFFFF">
                        <a:shade val="85000"/>
                      </a:srgbClr>
                    </a:solidFill>
                    <a:ln w="88900" cap="sq">
                      <a:no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1D4B8677" w14:textId="77777777" w:rsidR="008F58F8" w:rsidRPr="00995A74" w:rsidRDefault="008F58F8" w:rsidP="008F58F8">
      <w:r>
        <w:rPr>
          <w:noProof/>
        </w:rPr>
        <mc:AlternateContent>
          <mc:Choice Requires="wps">
            <w:drawing>
              <wp:anchor distT="0" distB="0" distL="114300" distR="114300" simplePos="0" relativeHeight="251669504" behindDoc="0" locked="0" layoutInCell="1" allowOverlap="1" wp14:anchorId="198D64F5" wp14:editId="6066D735">
                <wp:simplePos x="0" y="0"/>
                <wp:positionH relativeFrom="column">
                  <wp:posOffset>-9829</wp:posOffset>
                </wp:positionH>
                <wp:positionV relativeFrom="paragraph">
                  <wp:posOffset>137160</wp:posOffset>
                </wp:positionV>
                <wp:extent cx="214685" cy="214685"/>
                <wp:effectExtent l="0" t="0" r="13970" b="13970"/>
                <wp:wrapNone/>
                <wp:docPr id="38" name="Ovaal 38"/>
                <wp:cNvGraphicFramePr/>
                <a:graphic xmlns:a="http://schemas.openxmlformats.org/drawingml/2006/main">
                  <a:graphicData uri="http://schemas.microsoft.com/office/word/2010/wordprocessingShape">
                    <wps:wsp>
                      <wps:cNvSpPr/>
                      <wps:spPr>
                        <a:xfrm>
                          <a:off x="0" y="0"/>
                          <a:ext cx="214685" cy="214685"/>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1CBE1F2E">
              <v:oval id="Ovaal 38" style="position:absolute;margin-left:-.75pt;margin-top:10.8pt;width:16.9pt;height:16.9pt;z-index:25166950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6CEEAB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">
                <v:stroke joinstyle="miter"/>
              </v:oval>
            </w:pict>
          </mc:Fallback>
        </mc:AlternateContent>
      </w:r>
    </w:p>
    <w:p w14:paraId="7572531A" w14:textId="77777777" w:rsidR="008F58F8" w:rsidRDefault="008F58F8" w:rsidP="008F58F8"/>
    <w:p w14:paraId="3DEAFE69" w14:textId="77777777" w:rsidR="008F58F8" w:rsidRPr="00702A12" w:rsidRDefault="008F58F8" w:rsidP="008F58F8"/>
    <w:p w14:paraId="7B2EE69F" w14:textId="77777777" w:rsidR="008F58F8" w:rsidRDefault="008F58F8" w:rsidP="008F58F8"/>
    <w:p w14:paraId="515251DB" w14:textId="77777777" w:rsidR="008F58F8" w:rsidRDefault="008F58F8" w:rsidP="008F58F8"/>
    <w:p w14:paraId="5E1B0E35" w14:textId="67EDA675" w:rsidR="008F58F8" w:rsidRDefault="008F58F8" w:rsidP="008F58F8">
      <w:r>
        <w:rPr>
          <w:noProof/>
        </w:rPr>
        <mc:AlternateContent>
          <mc:Choice Requires="wps">
            <w:drawing>
              <wp:anchor distT="0" distB="0" distL="114300" distR="114300" simplePos="0" relativeHeight="251670528" behindDoc="0" locked="0" layoutInCell="1" allowOverlap="1" wp14:anchorId="645AE72D" wp14:editId="0E63A67B">
                <wp:simplePos x="0" y="0"/>
                <wp:positionH relativeFrom="column">
                  <wp:posOffset>157784</wp:posOffset>
                </wp:positionH>
                <wp:positionV relativeFrom="paragraph">
                  <wp:posOffset>7620</wp:posOffset>
                </wp:positionV>
                <wp:extent cx="214630" cy="214630"/>
                <wp:effectExtent l="0" t="0" r="13970" b="13970"/>
                <wp:wrapNone/>
                <wp:docPr id="39" name="Ovaal 39"/>
                <wp:cNvGraphicFramePr/>
                <a:graphic xmlns:a="http://schemas.openxmlformats.org/drawingml/2006/main">
                  <a:graphicData uri="http://schemas.microsoft.com/office/word/2010/wordprocessingShape">
                    <wps:wsp>
                      <wps:cNvSpPr/>
                      <wps:spPr>
                        <a:xfrm>
                          <a:off x="0" y="0"/>
                          <a:ext cx="214630" cy="214630"/>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4="http://schemas.microsoft.com/office/drawing/2010/main" xmlns:ask="http://schemas.microsoft.com/office/drawing/2018/sketchyshapes" xmlns:asvg="http://schemas.microsoft.com/office/drawing/2016/SVG/main">
            <w:pict w14:anchorId="0BC61EE5">
              <v:oval id="Ovaal 39" style="position:absolute;margin-left:12.4pt;margin-top:.6pt;width:16.9pt;height:16.9pt;z-index:251670528;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ed="f" strokecolor="#c00000" strokeweight="1pt" w14:anchorId="7C31712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">
                <v:stroke joinstyle="miter"/>
              </v:oval>
            </w:pict>
          </mc:Fallback>
        </mc:AlternateContent>
      </w:r>
      <w:bookmarkEnd w:id="0"/>
      <w:bookmarkEnd w:id="1"/>
      <w:bookmarkEnd w:id="2"/>
      <w:bookmarkEnd w:id="3"/>
    </w:p>
    <w:sectPr w:rsidR="008F58F8" w:rsidSect="00DC55E2">
      <w:headerReference w:type="default" r:id="rId46"/>
      <w:footerReference w:type="default" r:id="rId47"/>
      <w:headerReference w:type="first" r:id="rId48"/>
      <w:footerReference w:type="first" r:id="rId49"/>
      <w:pgSz w:w="11906" w:h="16838"/>
      <w:pgMar w:top="165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AEC99D" w14:textId="77777777" w:rsidR="004D42EB" w:rsidRDefault="004D42EB" w:rsidP="003B6512">
      <w:r>
        <w:separator/>
      </w:r>
    </w:p>
  </w:endnote>
  <w:endnote w:type="continuationSeparator" w:id="0">
    <w:p w14:paraId="22A18D88" w14:textId="77777777" w:rsidR="004D42EB" w:rsidRDefault="004D42EB" w:rsidP="003B6512">
      <w:r>
        <w:continuationSeparator/>
      </w:r>
    </w:p>
  </w:endnote>
  <w:endnote w:type="continuationNotice" w:id="1">
    <w:p w14:paraId="09749942" w14:textId="77777777" w:rsidR="004D42EB" w:rsidRDefault="004D42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Light">
    <w:altName w:val="Open Sans Light"/>
    <w:charset w:val="00"/>
    <w:family w:val="swiss"/>
    <w:pitch w:val="variable"/>
    <w:sig w:usb0="E00002EF" w:usb1="4000205B" w:usb2="00000028"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Open Sans">
    <w:panose1 w:val="020B0606030504020204"/>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479034"/>
      <w:docPartObj>
        <w:docPartGallery w:val="Page Numbers (Bottom of Page)"/>
        <w:docPartUnique/>
      </w:docPartObj>
    </w:sdtPr>
    <w:sdtEndPr/>
    <w:sdtContent>
      <w:p w14:paraId="0FA2658D" w14:textId="0C2BE695" w:rsidR="0087093C" w:rsidRDefault="0087093C">
        <w:pPr>
          <w:pStyle w:val="Voettekst"/>
        </w:pPr>
        <w:r>
          <w:rPr>
            <w:noProof/>
          </w:rPr>
          <mc:AlternateContent>
            <mc:Choice Requires="wpg">
              <w:drawing>
                <wp:anchor distT="0" distB="0" distL="114300" distR="114300" simplePos="0" relativeHeight="251658241" behindDoc="0" locked="0" layoutInCell="1" allowOverlap="1" wp14:anchorId="5B5CEE63" wp14:editId="264B1482">
                  <wp:simplePos x="0" y="0"/>
                  <wp:positionH relativeFrom="margin">
                    <wp:align>center</wp:align>
                  </wp:positionH>
                  <wp:positionV relativeFrom="page">
                    <wp:align>bottom</wp:align>
                  </wp:positionV>
                  <wp:extent cx="436880" cy="716915"/>
                  <wp:effectExtent l="9525" t="9525" r="10795" b="6985"/>
                  <wp:wrapNone/>
                  <wp:docPr id="2" name="Groe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4"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5"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17323AA3" w14:textId="77777777" w:rsidR="0087093C" w:rsidRDefault="0087093C">
                                <w:pPr>
                                  <w:pStyle w:val="Voettekst"/>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w:pict w14:anchorId="5AD48CF6">
                <v:group id="Groep 2" style="position:absolute;margin-left:0;margin-top:0;width:34.4pt;height:56.45pt;z-index:251658241;mso-position-horizontal:center;mso-position-horizontal-relative:margin;mso-position-vertical:bottom;mso-position-vertical-relative:page" coordsize="688,1129" coordorigin="1743,14699" o:spid="_x0000_s1026" w14:anchorId="5B5CEE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">
                  <v:shapetype id="_x0000_t32" coordsize="21600,21600" o:oned="t" filled="f" o:spt="32" path="m,l21600,21600e">
                    <v:path fillok="f" arrowok="t" o:connecttype="none"/>
                    <o:lock v:ext="edit" shapetype="t"/>
                  </v:shapetype>
                  <v:shape id="AutoShape 77" style="position:absolute;left:2111;top:15387;width:0;height:441;flip:y;visibility:visible;mso-wrap-style:square" o:spid="_x0000_s1027" strokecolor="#7f7f7f"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"/>
                  <v:rect id="Rectangle 78" style="position:absolute;left:1743;top:14699;width:688;height:688;visibility:visible;mso-wrap-style:square;v-text-anchor:middle" o:spid="_x0000_s1028" filled="f" strokecolor="#7f7f7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">
                    <v:textbox>
                      <w:txbxContent>
                        <w:p w:rsidR="0087093C" w:rsidRDefault="0087093C" w14:paraId="1CCBAF86" w14:textId="77777777">
                          <w:pPr>
                            <w:pStyle w:val="Voettekst"/>
                            <w:jc w:val="center"/>
                            <w:rPr>
                              <w:sz w:val="16"/>
                              <w:szCs w:val="16"/>
                            </w:rPr>
                          </w:pPr>
                          <w:r>
                            <w:fldChar w:fldCharType="begin"/>
                          </w:r>
                          <w:r>
                            <w:instrText>PAGE    \* MERGEFORMAT</w:instrText>
                          </w:r>
                          <w:r>
                            <w:fldChar w:fldCharType="separate"/>
                          </w:r>
                          <w:r>
                            <w:rPr>
                              <w:sz w:val="16"/>
                              <w:szCs w:val="16"/>
                            </w:rPr>
                            <w:t>2</w:t>
                          </w:r>
                          <w:r>
                            <w:rPr>
                              <w:sz w:val="16"/>
                              <w:szCs w:val="16"/>
                            </w:rPr>
                            <w:fldChar w:fldCharType="end"/>
                          </w:r>
                        </w:p>
                      </w:txbxContent>
                    </v:textbox>
                  </v:rect>
                  <w10:wrap anchorx="margin" anchory="page"/>
                </v:group>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543771"/>
      <w:docPartObj>
        <w:docPartGallery w:val="Page Numbers (Bottom of Page)"/>
        <w:docPartUnique/>
      </w:docPartObj>
    </w:sdtPr>
    <w:sdtEndPr/>
    <w:sdtContent>
      <w:p w14:paraId="5D35A34A" w14:textId="66F44A1C" w:rsidR="00C45CCA" w:rsidRDefault="00C45CCA">
        <w:pPr>
          <w:pStyle w:val="Voettekst"/>
          <w:jc w:val="center"/>
        </w:pPr>
        <w:r>
          <w:fldChar w:fldCharType="begin"/>
        </w:r>
        <w:r>
          <w:instrText>PAGE   \* MERGEFORMAT</w:instrText>
        </w:r>
        <w:r>
          <w:fldChar w:fldCharType="separate"/>
        </w:r>
        <w:r>
          <w:t>2</w:t>
        </w:r>
        <w:r>
          <w:fldChar w:fldCharType="end"/>
        </w:r>
      </w:p>
    </w:sdtContent>
  </w:sdt>
  <w:p w14:paraId="56C84CC2" w14:textId="77777777" w:rsidR="00C45CCA" w:rsidRDefault="00C45CCA">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190957" w14:textId="77777777" w:rsidR="004D42EB" w:rsidRDefault="004D42EB" w:rsidP="003B6512">
      <w:r>
        <w:separator/>
      </w:r>
    </w:p>
  </w:footnote>
  <w:footnote w:type="continuationSeparator" w:id="0">
    <w:p w14:paraId="5EE8B38A" w14:textId="77777777" w:rsidR="004D42EB" w:rsidRDefault="004D42EB" w:rsidP="003B6512">
      <w:r>
        <w:continuationSeparator/>
      </w:r>
    </w:p>
  </w:footnote>
  <w:footnote w:type="continuationNotice" w:id="1">
    <w:p w14:paraId="4EE3D104" w14:textId="77777777" w:rsidR="004D42EB" w:rsidRDefault="004D42E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4F284" w14:textId="42F1DB32" w:rsidR="007E7171" w:rsidRDefault="007E7171">
    <w:pPr>
      <w:pStyle w:val="Koptekst"/>
    </w:pPr>
    <w:r>
      <w:rPr>
        <w:noProof/>
      </w:rPr>
      <w:drawing>
        <wp:anchor distT="0" distB="0" distL="114300" distR="114300" simplePos="0" relativeHeight="251658240" behindDoc="1" locked="0" layoutInCell="1" allowOverlap="1" wp14:anchorId="5372D5EB" wp14:editId="298981A0">
          <wp:simplePos x="0" y="0"/>
          <wp:positionH relativeFrom="column">
            <wp:posOffset>-839038</wp:posOffset>
          </wp:positionH>
          <wp:positionV relativeFrom="paragraph">
            <wp:posOffset>-398815</wp:posOffset>
          </wp:positionV>
          <wp:extent cx="2150348" cy="883240"/>
          <wp:effectExtent l="0" t="0" r="0" b="0"/>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150348" cy="8832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63390" w14:textId="77777777" w:rsidR="00D14D52" w:rsidRDefault="00D14D52" w:rsidP="00D14D52">
    <w:pPr>
      <w:pStyle w:val="Koptekst"/>
    </w:pPr>
    <w:r>
      <w:rPr>
        <w:noProof/>
      </w:rPr>
      <mc:AlternateContent>
        <mc:Choice Requires="wpg">
          <w:drawing>
            <wp:anchor distT="0" distB="0" distL="114300" distR="114300" simplePos="0" relativeHeight="251660289" behindDoc="0" locked="0" layoutInCell="1" allowOverlap="1" wp14:anchorId="3DAFCE04" wp14:editId="1C7F513D">
              <wp:simplePos x="0" y="0"/>
              <wp:positionH relativeFrom="column">
                <wp:posOffset>4038266</wp:posOffset>
              </wp:positionH>
              <wp:positionV relativeFrom="paragraph">
                <wp:posOffset>-116899</wp:posOffset>
              </wp:positionV>
              <wp:extent cx="2047618" cy="715711"/>
              <wp:effectExtent l="0" t="0" r="0" b="0"/>
              <wp:wrapNone/>
              <wp:docPr id="6" name="Groep 6"/>
              <wp:cNvGraphicFramePr/>
              <a:graphic xmlns:a="http://schemas.openxmlformats.org/drawingml/2006/main">
                <a:graphicData uri="http://schemas.microsoft.com/office/word/2010/wordprocessingGroup">
                  <wpg:wgp>
                    <wpg:cNvGrpSpPr/>
                    <wpg:grpSpPr>
                      <a:xfrm>
                        <a:off x="0" y="0"/>
                        <a:ext cx="2047618" cy="715711"/>
                        <a:chOff x="0" y="0"/>
                        <a:chExt cx="2047618" cy="715711"/>
                      </a:xfrm>
                    </wpg:grpSpPr>
                    <pic:pic xmlns:pic="http://schemas.openxmlformats.org/drawingml/2006/picture">
                      <pic:nvPicPr>
                        <pic:cNvPr id="1" name="Picture 1"/>
                        <pic:cNvPicPr>
                          <a:picLocks noChangeAspect="1"/>
                        </pic:cNvPicPr>
                      </pic:nvPicPr>
                      <pic:blipFill rotWithShape="1">
                        <a:blip r:embed="rId1">
                          <a:extLst>
                            <a:ext uri="{28A0092B-C50C-407E-A947-70E740481C1C}">
                              <a14:useLocalDpi xmlns:a14="http://schemas.microsoft.com/office/drawing/2010/main" val="0"/>
                            </a:ext>
                          </a:extLst>
                        </a:blip>
                        <a:srcRect t="9474"/>
                        <a:stretch/>
                      </pic:blipFill>
                      <pic:spPr bwMode="auto">
                        <a:xfrm>
                          <a:off x="0" y="0"/>
                          <a:ext cx="1809750" cy="64262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 name="Afbeelding 13" descr="Afbeelding met tekst, illustratie&#10;&#10;Automatisch gegenereerde beschrijving"/>
                        <pic:cNvPicPr>
                          <a:picLocks noChangeAspect="1"/>
                        </pic:cNvPicPr>
                      </pic:nvPicPr>
                      <pic:blipFill rotWithShape="1">
                        <a:blip r:embed="rId2">
                          <a:clrChange>
                            <a:clrFrom>
                              <a:srgbClr val="FFFFFF"/>
                            </a:clrFrom>
                            <a:clrTo>
                              <a:srgbClr val="FFFFFF">
                                <a:alpha val="0"/>
                              </a:srgbClr>
                            </a:clrTo>
                          </a:clrChange>
                          <a:extLst>
                            <a:ext uri="{28A0092B-C50C-407E-A947-70E740481C1C}">
                              <a14:useLocalDpi xmlns:a14="http://schemas.microsoft.com/office/drawing/2010/main" val="0"/>
                            </a:ext>
                          </a:extLst>
                        </a:blip>
                        <a:srcRect l="22726" t="23077" r="24243" b="20000"/>
                        <a:stretch/>
                      </pic:blipFill>
                      <pic:spPr bwMode="auto">
                        <a:xfrm>
                          <a:off x="365760" y="151074"/>
                          <a:ext cx="230505" cy="243205"/>
                        </a:xfrm>
                        <a:prstGeom prst="rect">
                          <a:avLst/>
                        </a:prstGeom>
                        <a:noFill/>
                        <a:ln>
                          <a:noFill/>
                        </a:ln>
                        <a:extLst>
                          <a:ext uri="{53640926-AAD7-44D8-BBD7-CCE9431645EC}">
                            <a14:shadowObscured xmlns:a14="http://schemas.microsoft.com/office/drawing/2010/main"/>
                          </a:ext>
                        </a:extLst>
                      </pic:spPr>
                    </pic:pic>
                    <wps:wsp>
                      <wps:cNvPr id="21" name="Text Box 2"/>
                      <wps:cNvSpPr txBox="1">
                        <a:spLocks noChangeArrowheads="1"/>
                      </wps:cNvSpPr>
                      <wps:spPr bwMode="auto">
                        <a:xfrm>
                          <a:off x="715618" y="373711"/>
                          <a:ext cx="1332000" cy="342000"/>
                        </a:xfrm>
                        <a:prstGeom prst="rect">
                          <a:avLst/>
                        </a:prstGeom>
                        <a:noFill/>
                        <a:ln w="9525">
                          <a:noFill/>
                          <a:miter lim="800000"/>
                          <a:headEnd/>
                          <a:tailEnd/>
                        </a:ln>
                      </wps:spPr>
                      <wps:txbx>
                        <w:txbxContent>
                          <w:p w14:paraId="060B473B" w14:textId="77777777" w:rsidR="00D14D52" w:rsidRPr="00E911FA" w:rsidRDefault="00D14D52" w:rsidP="00D14D52">
                            <w:pPr>
                              <w:rPr>
                                <w:color w:val="00B050"/>
                                <w:sz w:val="16"/>
                                <w:szCs w:val="16"/>
                                <w:lang w:val="en-US"/>
                              </w:rPr>
                            </w:pPr>
                            <w:r w:rsidRPr="00E911FA">
                              <w:rPr>
                                <w:color w:val="00B050"/>
                                <w:sz w:val="16"/>
                                <w:szCs w:val="16"/>
                              </w:rPr>
                              <w:t>Stercollectie</w:t>
                            </w:r>
                          </w:p>
                        </w:txbxContent>
                      </wps:txbx>
                      <wps:bodyPr rot="0" vert="horz" wrap="square" lIns="91440" tIns="45720" rIns="91440" bIns="45720" anchor="t" anchorCtr="0">
                        <a:noAutofit/>
                      </wps:bodyPr>
                    </wps:wsp>
                  </wpg:wgp>
                </a:graphicData>
              </a:graphic>
            </wp:anchor>
          </w:drawing>
        </mc:Choice>
        <mc:Fallback xmlns:a="http://schemas.openxmlformats.org/drawingml/2006/main" xmlns:pic="http://schemas.openxmlformats.org/drawingml/2006/picture" xmlns:a14="http://schemas.microsoft.com/office/drawing/2010/main">
          <w:pict w14:anchorId="4BFAA6B7">
            <v:group id="Groep 6" style="position:absolute;margin-left:317.95pt;margin-top:-9.2pt;width:161.25pt;height:56.35pt;z-index:251660289" coordsize="20476,7157" o:spid="_x0000_s1029" w14:anchorId="3DAFCE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1" style="position:absolute;width:18097;height:6426;visibility:visible;mso-wrap-style:square"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">
                <v:imagedata croptop="6209f" o:title="" r:id="rId3"/>
              </v:shape>
              <v:shape id="Afbeelding 13" style="position:absolute;left:3657;top:1510;width:2305;height:2432;visibility:visible;mso-wrap-style:square" alt="Afbeelding met tekst, illustratie&#10;&#10;Automatisch gegenereerde beschrijving" o:spid="_x0000_s1031"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">
                <v:imagedata cropleft="14894f" croptop="15124f" cropright="15888f" cropbottom="13107f" chromakey="white" o:title="Afbeelding met tekst, illustratie&#10;&#10;Automatisch gegenereerde beschrijving" r:id="rId4"/>
              </v:shape>
              <v:shapetype id="_x0000_t202" coordsize="21600,21600" o:spt="202" path="m,l,21600r21600,l21600,xe">
                <v:stroke joinstyle="miter"/>
                <v:path gradientshapeok="t" o:connecttype="rect"/>
              </v:shapetype>
              <v:shape id="Text Box 2" style="position:absolute;left:7156;top:3737;width:13320;height:3420;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">
                <v:textbox>
                  <w:txbxContent>
                    <w:p w:rsidRPr="00E911FA" w:rsidR="00D14D52" w:rsidP="00D14D52" w:rsidRDefault="00D14D52" w14:paraId="2381E2FF" w14:textId="77777777">
                      <w:pPr>
                        <w:rPr>
                          <w:color w:val="00B050"/>
                          <w:sz w:val="16"/>
                          <w:szCs w:val="16"/>
                          <w:lang w:val="en-US"/>
                        </w:rPr>
                      </w:pPr>
                      <w:r w:rsidRPr="00E911FA">
                        <w:rPr>
                          <w:color w:val="00B050"/>
                          <w:sz w:val="16"/>
                          <w:szCs w:val="16"/>
                        </w:rPr>
                        <w:t>Stercollectie</w:t>
                      </w:r>
                    </w:p>
                  </w:txbxContent>
                </v:textbox>
              </v:shape>
            </v:group>
          </w:pict>
        </mc:Fallback>
      </mc:AlternateContent>
    </w:r>
    <w:r w:rsidRPr="00E911FA">
      <w:rPr>
        <w:noProof/>
      </w:rPr>
      <w:drawing>
        <wp:anchor distT="0" distB="0" distL="114300" distR="114300" simplePos="0" relativeHeight="251661313" behindDoc="0" locked="0" layoutInCell="1" allowOverlap="1" wp14:anchorId="5B5C4635" wp14:editId="7DFE502B">
          <wp:simplePos x="0" y="0"/>
          <wp:positionH relativeFrom="column">
            <wp:posOffset>2353006</wp:posOffset>
          </wp:positionH>
          <wp:positionV relativeFrom="paragraph">
            <wp:posOffset>152814</wp:posOffset>
          </wp:positionV>
          <wp:extent cx="1240208" cy="254415"/>
          <wp:effectExtent l="0" t="0" r="0" b="0"/>
          <wp:wrapSquare wrapText="bothSides"/>
          <wp:docPr id="35" name="Afbeelding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
                    <a:extLst>
                      <a:ext uri="{28A0092B-C50C-407E-A947-70E740481C1C}">
                        <a14:useLocalDpi xmlns:a14="http://schemas.microsoft.com/office/drawing/2010/main" val="0"/>
                      </a:ext>
                    </a:extLst>
                  </a:blip>
                  <a:srcRect l="24847" t="22563" r="53623" b="32315"/>
                  <a:stretch/>
                </pic:blipFill>
                <pic:spPr bwMode="auto">
                  <a:xfrm>
                    <a:off x="0" y="0"/>
                    <a:ext cx="1240208" cy="2544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2337" behindDoc="0" locked="0" layoutInCell="1" allowOverlap="1" wp14:anchorId="2056778F" wp14:editId="30357F31">
          <wp:simplePos x="0" y="0"/>
          <wp:positionH relativeFrom="column">
            <wp:posOffset>-295855</wp:posOffset>
          </wp:positionH>
          <wp:positionV relativeFrom="paragraph">
            <wp:posOffset>-283072</wp:posOffset>
          </wp:positionV>
          <wp:extent cx="2148840" cy="786765"/>
          <wp:effectExtent l="0" t="0" r="0" b="0"/>
          <wp:wrapSquare wrapText="bothSides"/>
          <wp:docPr id="40" name="Afbeelding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b="10816"/>
                  <a:stretch/>
                </pic:blipFill>
                <pic:spPr bwMode="auto">
                  <a:xfrm>
                    <a:off x="0" y="0"/>
                    <a:ext cx="2148840" cy="7867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D84E0C6" w14:textId="77777777" w:rsidR="00D14D52" w:rsidRDefault="00D14D52" w:rsidP="00D14D52">
    <w:pPr>
      <w:pStyle w:val="Koptekst"/>
    </w:pPr>
  </w:p>
  <w:p w14:paraId="0D7C9FCC" w14:textId="77777777" w:rsidR="00D14D52" w:rsidRDefault="00D14D52">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30E28"/>
    <w:multiLevelType w:val="hybridMultilevel"/>
    <w:tmpl w:val="E4E2315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85F4DD5"/>
    <w:multiLevelType w:val="hybridMultilevel"/>
    <w:tmpl w:val="6106AD2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 w15:restartNumberingAfterBreak="0">
    <w:nsid w:val="0A68730D"/>
    <w:multiLevelType w:val="hybridMultilevel"/>
    <w:tmpl w:val="17C8CCC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CEE2C1E"/>
    <w:multiLevelType w:val="hybridMultilevel"/>
    <w:tmpl w:val="507649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0D6915B0"/>
    <w:multiLevelType w:val="hybridMultilevel"/>
    <w:tmpl w:val="527CBC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138510BA"/>
    <w:multiLevelType w:val="hybridMultilevel"/>
    <w:tmpl w:val="DB106FBA"/>
    <w:lvl w:ilvl="0" w:tplc="04130017">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1482775B"/>
    <w:multiLevelType w:val="multilevel"/>
    <w:tmpl w:val="1CCADC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1CF309D"/>
    <w:multiLevelType w:val="hybridMultilevel"/>
    <w:tmpl w:val="6E16C9E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8" w15:restartNumberingAfterBreak="0">
    <w:nsid w:val="246C76E9"/>
    <w:multiLevelType w:val="hybridMultilevel"/>
    <w:tmpl w:val="507649BA"/>
    <w:lvl w:ilvl="0" w:tplc="04130017">
      <w:start w:val="1"/>
      <w:numFmt w:val="lowerLetter"/>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2B231D80"/>
    <w:multiLevelType w:val="hybridMultilevel"/>
    <w:tmpl w:val="12E8C3BE"/>
    <w:lvl w:ilvl="0" w:tplc="0413000F">
      <w:start w:val="1"/>
      <w:numFmt w:val="decimal"/>
      <w:lvlText w:val="%1."/>
      <w:lvlJc w:val="left"/>
      <w:pPr>
        <w:ind w:left="360" w:hanging="360"/>
      </w:pPr>
      <w:rPr>
        <w:rFonts w:hint="default"/>
      </w:r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0" w15:restartNumberingAfterBreak="0">
    <w:nsid w:val="2F953502"/>
    <w:multiLevelType w:val="hybridMultilevel"/>
    <w:tmpl w:val="99A8388E"/>
    <w:lvl w:ilvl="0" w:tplc="25AC8EF0">
      <w:start w:val="2"/>
      <w:numFmt w:val="bullet"/>
      <w:lvlText w:val="-"/>
      <w:lvlJc w:val="left"/>
      <w:pPr>
        <w:ind w:left="720" w:hanging="360"/>
      </w:pPr>
      <w:rPr>
        <w:rFonts w:ascii="Open Sans Light" w:eastAsiaTheme="minorEastAsia" w:hAnsi="Open Sans Light" w:cs="Open Sans Light"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341965C7"/>
    <w:multiLevelType w:val="hybridMultilevel"/>
    <w:tmpl w:val="7F76537A"/>
    <w:lvl w:ilvl="0" w:tplc="0413000F">
      <w:start w:val="1"/>
      <w:numFmt w:val="decimal"/>
      <w:lvlText w:val="%1."/>
      <w:lvlJc w:val="left"/>
      <w:pPr>
        <w:ind w:left="720" w:hanging="360"/>
      </w:pPr>
      <w:rPr>
        <w:rFonts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74337D7"/>
    <w:multiLevelType w:val="hybridMultilevel"/>
    <w:tmpl w:val="FF82E2BE"/>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3" w15:restartNumberingAfterBreak="0">
    <w:nsid w:val="37447975"/>
    <w:multiLevelType w:val="hybridMultilevel"/>
    <w:tmpl w:val="A0CE8F8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15:restartNumberingAfterBreak="0">
    <w:nsid w:val="38E44EDE"/>
    <w:multiLevelType w:val="hybridMultilevel"/>
    <w:tmpl w:val="A83ED82A"/>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15:restartNumberingAfterBreak="0">
    <w:nsid w:val="5C271CA0"/>
    <w:multiLevelType w:val="hybridMultilevel"/>
    <w:tmpl w:val="EB70E9C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16" w15:restartNumberingAfterBreak="0">
    <w:nsid w:val="6ED24001"/>
    <w:multiLevelType w:val="hybridMultilevel"/>
    <w:tmpl w:val="91CCB886"/>
    <w:lvl w:ilvl="0" w:tplc="F650E674">
      <w:start w:val="3"/>
      <w:numFmt w:val="bullet"/>
      <w:lvlText w:val=""/>
      <w:lvlJc w:val="left"/>
      <w:pPr>
        <w:ind w:left="360" w:hanging="360"/>
      </w:pPr>
      <w:rPr>
        <w:rFonts w:ascii="Symbol" w:eastAsiaTheme="minorEastAsia" w:hAnsi="Symbol" w:cs="Open Sans Light"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74070771"/>
    <w:multiLevelType w:val="hybridMultilevel"/>
    <w:tmpl w:val="6E16C9E4"/>
    <w:lvl w:ilvl="0" w:tplc="0413000F">
      <w:start w:val="1"/>
      <w:numFmt w:val="decimal"/>
      <w:lvlText w:val="%1."/>
      <w:lvlJc w:val="left"/>
      <w:pPr>
        <w:ind w:left="1080" w:hanging="360"/>
      </w:pPr>
      <w:rPr>
        <w:rFonts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num w:numId="1">
    <w:abstractNumId w:val="6"/>
  </w:num>
  <w:num w:numId="2">
    <w:abstractNumId w:val="11"/>
  </w:num>
  <w:num w:numId="3">
    <w:abstractNumId w:val="2"/>
  </w:num>
  <w:num w:numId="4">
    <w:abstractNumId w:val="8"/>
  </w:num>
  <w:num w:numId="5">
    <w:abstractNumId w:val="3"/>
  </w:num>
  <w:num w:numId="6">
    <w:abstractNumId w:val="1"/>
  </w:num>
  <w:num w:numId="7">
    <w:abstractNumId w:val="7"/>
  </w:num>
  <w:num w:numId="8">
    <w:abstractNumId w:val="13"/>
  </w:num>
  <w:num w:numId="9">
    <w:abstractNumId w:val="12"/>
  </w:num>
  <w:num w:numId="10">
    <w:abstractNumId w:val="10"/>
  </w:num>
  <w:num w:numId="11">
    <w:abstractNumId w:val="14"/>
  </w:num>
  <w:num w:numId="12">
    <w:abstractNumId w:val="17"/>
  </w:num>
  <w:num w:numId="13">
    <w:abstractNumId w:val="16"/>
  </w:num>
  <w:num w:numId="14">
    <w:abstractNumId w:val="15"/>
  </w:num>
  <w:num w:numId="15">
    <w:abstractNumId w:val="0"/>
  </w:num>
  <w:num w:numId="16">
    <w:abstractNumId w:val="9"/>
  </w:num>
  <w:num w:numId="17">
    <w:abstractNumId w:val="4"/>
  </w:num>
  <w:num w:numId="18">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9C"/>
    <w:rsid w:val="00002A0D"/>
    <w:rsid w:val="00004A7D"/>
    <w:rsid w:val="00004B2D"/>
    <w:rsid w:val="000076EB"/>
    <w:rsid w:val="000078D7"/>
    <w:rsid w:val="00007DD9"/>
    <w:rsid w:val="0001115F"/>
    <w:rsid w:val="0001121D"/>
    <w:rsid w:val="000114A1"/>
    <w:rsid w:val="00011A09"/>
    <w:rsid w:val="00012799"/>
    <w:rsid w:val="00015152"/>
    <w:rsid w:val="00015CC1"/>
    <w:rsid w:val="00015E8B"/>
    <w:rsid w:val="0002218F"/>
    <w:rsid w:val="00022A18"/>
    <w:rsid w:val="000238CF"/>
    <w:rsid w:val="00023F3C"/>
    <w:rsid w:val="00024B4E"/>
    <w:rsid w:val="0002551A"/>
    <w:rsid w:val="000356A8"/>
    <w:rsid w:val="000366F1"/>
    <w:rsid w:val="000379B0"/>
    <w:rsid w:val="00044868"/>
    <w:rsid w:val="000451F0"/>
    <w:rsid w:val="000526E2"/>
    <w:rsid w:val="00054035"/>
    <w:rsid w:val="00056D86"/>
    <w:rsid w:val="00065535"/>
    <w:rsid w:val="00067A6F"/>
    <w:rsid w:val="00070F5E"/>
    <w:rsid w:val="00072C2A"/>
    <w:rsid w:val="0007332B"/>
    <w:rsid w:val="00074009"/>
    <w:rsid w:val="00074166"/>
    <w:rsid w:val="00084150"/>
    <w:rsid w:val="000858A0"/>
    <w:rsid w:val="00087565"/>
    <w:rsid w:val="00091B27"/>
    <w:rsid w:val="00095552"/>
    <w:rsid w:val="000976E2"/>
    <w:rsid w:val="000A26E5"/>
    <w:rsid w:val="000A5F10"/>
    <w:rsid w:val="000A6501"/>
    <w:rsid w:val="000B2364"/>
    <w:rsid w:val="000B4DC7"/>
    <w:rsid w:val="000C221A"/>
    <w:rsid w:val="000D1316"/>
    <w:rsid w:val="000D6243"/>
    <w:rsid w:val="000E5D8E"/>
    <w:rsid w:val="000F246D"/>
    <w:rsid w:val="000F2780"/>
    <w:rsid w:val="000F3636"/>
    <w:rsid w:val="000F737C"/>
    <w:rsid w:val="000F7D48"/>
    <w:rsid w:val="000F7EBE"/>
    <w:rsid w:val="0011088C"/>
    <w:rsid w:val="0011203F"/>
    <w:rsid w:val="00113904"/>
    <w:rsid w:val="00114BD7"/>
    <w:rsid w:val="00115D48"/>
    <w:rsid w:val="00122421"/>
    <w:rsid w:val="00122FC3"/>
    <w:rsid w:val="001251B3"/>
    <w:rsid w:val="00125DF2"/>
    <w:rsid w:val="001264D4"/>
    <w:rsid w:val="00126D0E"/>
    <w:rsid w:val="0012798B"/>
    <w:rsid w:val="00127ED8"/>
    <w:rsid w:val="00133C7F"/>
    <w:rsid w:val="00135309"/>
    <w:rsid w:val="00136785"/>
    <w:rsid w:val="001417D1"/>
    <w:rsid w:val="00141EB4"/>
    <w:rsid w:val="001422EA"/>
    <w:rsid w:val="00143599"/>
    <w:rsid w:val="00145B32"/>
    <w:rsid w:val="0015124C"/>
    <w:rsid w:val="00152C59"/>
    <w:rsid w:val="00153940"/>
    <w:rsid w:val="00155248"/>
    <w:rsid w:val="001603A5"/>
    <w:rsid w:val="0016131B"/>
    <w:rsid w:val="00161C56"/>
    <w:rsid w:val="00161D88"/>
    <w:rsid w:val="001623A7"/>
    <w:rsid w:val="00164BE0"/>
    <w:rsid w:val="001664E2"/>
    <w:rsid w:val="00166812"/>
    <w:rsid w:val="00167635"/>
    <w:rsid w:val="00176500"/>
    <w:rsid w:val="00183F48"/>
    <w:rsid w:val="0018463E"/>
    <w:rsid w:val="00184910"/>
    <w:rsid w:val="001940AD"/>
    <w:rsid w:val="001956A6"/>
    <w:rsid w:val="001962FF"/>
    <w:rsid w:val="001A13A8"/>
    <w:rsid w:val="001A5031"/>
    <w:rsid w:val="001A6B5E"/>
    <w:rsid w:val="001A6DCA"/>
    <w:rsid w:val="001A751C"/>
    <w:rsid w:val="001B009E"/>
    <w:rsid w:val="001B0915"/>
    <w:rsid w:val="001B26F4"/>
    <w:rsid w:val="001B4716"/>
    <w:rsid w:val="001B4A92"/>
    <w:rsid w:val="001B50F8"/>
    <w:rsid w:val="001C0416"/>
    <w:rsid w:val="001C0BF5"/>
    <w:rsid w:val="001C1AAB"/>
    <w:rsid w:val="001C4889"/>
    <w:rsid w:val="001C7271"/>
    <w:rsid w:val="001D0C04"/>
    <w:rsid w:val="001D56C2"/>
    <w:rsid w:val="001D619B"/>
    <w:rsid w:val="001E008E"/>
    <w:rsid w:val="001E11D5"/>
    <w:rsid w:val="001E229B"/>
    <w:rsid w:val="001E2385"/>
    <w:rsid w:val="001E4654"/>
    <w:rsid w:val="001E66BE"/>
    <w:rsid w:val="001F0E00"/>
    <w:rsid w:val="001F113E"/>
    <w:rsid w:val="001F16D5"/>
    <w:rsid w:val="001F5129"/>
    <w:rsid w:val="001F52A6"/>
    <w:rsid w:val="001F7528"/>
    <w:rsid w:val="00201B3E"/>
    <w:rsid w:val="0020284A"/>
    <w:rsid w:val="00205D81"/>
    <w:rsid w:val="00206C2C"/>
    <w:rsid w:val="00210FBD"/>
    <w:rsid w:val="002121BD"/>
    <w:rsid w:val="00215BFA"/>
    <w:rsid w:val="002216D2"/>
    <w:rsid w:val="00223B54"/>
    <w:rsid w:val="00231877"/>
    <w:rsid w:val="00231A18"/>
    <w:rsid w:val="00232EFE"/>
    <w:rsid w:val="0023786E"/>
    <w:rsid w:val="00241A66"/>
    <w:rsid w:val="00241C36"/>
    <w:rsid w:val="00243EFD"/>
    <w:rsid w:val="00244934"/>
    <w:rsid w:val="00245A80"/>
    <w:rsid w:val="00246BCA"/>
    <w:rsid w:val="00247D3B"/>
    <w:rsid w:val="00252D4F"/>
    <w:rsid w:val="00253224"/>
    <w:rsid w:val="002556D6"/>
    <w:rsid w:val="002574BF"/>
    <w:rsid w:val="00257902"/>
    <w:rsid w:val="00261297"/>
    <w:rsid w:val="002614F7"/>
    <w:rsid w:val="00261A4F"/>
    <w:rsid w:val="0026715C"/>
    <w:rsid w:val="00270428"/>
    <w:rsid w:val="00271809"/>
    <w:rsid w:val="002775B3"/>
    <w:rsid w:val="00283AD6"/>
    <w:rsid w:val="00284DD3"/>
    <w:rsid w:val="002860DE"/>
    <w:rsid w:val="00286976"/>
    <w:rsid w:val="00287A15"/>
    <w:rsid w:val="00290474"/>
    <w:rsid w:val="002948EF"/>
    <w:rsid w:val="002A0CFB"/>
    <w:rsid w:val="002A1C13"/>
    <w:rsid w:val="002A4CBB"/>
    <w:rsid w:val="002A60F2"/>
    <w:rsid w:val="002A6C1A"/>
    <w:rsid w:val="002A7AB2"/>
    <w:rsid w:val="002B0AAF"/>
    <w:rsid w:val="002B1BC4"/>
    <w:rsid w:val="002B786D"/>
    <w:rsid w:val="002C1C30"/>
    <w:rsid w:val="002C3E9B"/>
    <w:rsid w:val="002C5826"/>
    <w:rsid w:val="002C6E13"/>
    <w:rsid w:val="002C7DD2"/>
    <w:rsid w:val="002D49FF"/>
    <w:rsid w:val="002D6E79"/>
    <w:rsid w:val="002E16CA"/>
    <w:rsid w:val="002E5923"/>
    <w:rsid w:val="002E76CA"/>
    <w:rsid w:val="002E7CA8"/>
    <w:rsid w:val="002F2602"/>
    <w:rsid w:val="00306686"/>
    <w:rsid w:val="00311737"/>
    <w:rsid w:val="003134B5"/>
    <w:rsid w:val="00316050"/>
    <w:rsid w:val="0032579A"/>
    <w:rsid w:val="0032612F"/>
    <w:rsid w:val="0033048B"/>
    <w:rsid w:val="003312AD"/>
    <w:rsid w:val="00341089"/>
    <w:rsid w:val="00343012"/>
    <w:rsid w:val="003444A8"/>
    <w:rsid w:val="003453A8"/>
    <w:rsid w:val="00353370"/>
    <w:rsid w:val="00353A7D"/>
    <w:rsid w:val="003544C3"/>
    <w:rsid w:val="00361B5B"/>
    <w:rsid w:val="0036412C"/>
    <w:rsid w:val="00374FDE"/>
    <w:rsid w:val="0037593E"/>
    <w:rsid w:val="00381E07"/>
    <w:rsid w:val="003834E3"/>
    <w:rsid w:val="0038426A"/>
    <w:rsid w:val="00387735"/>
    <w:rsid w:val="00391B42"/>
    <w:rsid w:val="003934D8"/>
    <w:rsid w:val="0039545E"/>
    <w:rsid w:val="00396919"/>
    <w:rsid w:val="003A1880"/>
    <w:rsid w:val="003A6A67"/>
    <w:rsid w:val="003A7917"/>
    <w:rsid w:val="003A799C"/>
    <w:rsid w:val="003B1D3A"/>
    <w:rsid w:val="003B253E"/>
    <w:rsid w:val="003B2B59"/>
    <w:rsid w:val="003B2D18"/>
    <w:rsid w:val="003B3122"/>
    <w:rsid w:val="003B58C6"/>
    <w:rsid w:val="003B605A"/>
    <w:rsid w:val="003B6512"/>
    <w:rsid w:val="003C0F23"/>
    <w:rsid w:val="003C0FB3"/>
    <w:rsid w:val="003C1AE1"/>
    <w:rsid w:val="003C57CE"/>
    <w:rsid w:val="003C703E"/>
    <w:rsid w:val="003D1C99"/>
    <w:rsid w:val="003D6B93"/>
    <w:rsid w:val="003D72EF"/>
    <w:rsid w:val="003E0328"/>
    <w:rsid w:val="003E27E8"/>
    <w:rsid w:val="003E3C45"/>
    <w:rsid w:val="003E5BE2"/>
    <w:rsid w:val="003E75FA"/>
    <w:rsid w:val="003E76F5"/>
    <w:rsid w:val="003E7BF7"/>
    <w:rsid w:val="003F01B5"/>
    <w:rsid w:val="003F1830"/>
    <w:rsid w:val="003F1DDE"/>
    <w:rsid w:val="003F6545"/>
    <w:rsid w:val="003F6C40"/>
    <w:rsid w:val="003F78D2"/>
    <w:rsid w:val="003F7C95"/>
    <w:rsid w:val="004014C1"/>
    <w:rsid w:val="0040236C"/>
    <w:rsid w:val="00402A06"/>
    <w:rsid w:val="0040753F"/>
    <w:rsid w:val="00412034"/>
    <w:rsid w:val="00413CEF"/>
    <w:rsid w:val="00421A6D"/>
    <w:rsid w:val="0042273F"/>
    <w:rsid w:val="00423C4D"/>
    <w:rsid w:val="00423F14"/>
    <w:rsid w:val="00426D3A"/>
    <w:rsid w:val="00430691"/>
    <w:rsid w:val="00430CB3"/>
    <w:rsid w:val="00433159"/>
    <w:rsid w:val="0043518B"/>
    <w:rsid w:val="004355EB"/>
    <w:rsid w:val="004371CE"/>
    <w:rsid w:val="00437419"/>
    <w:rsid w:val="004376E7"/>
    <w:rsid w:val="00437A61"/>
    <w:rsid w:val="00442079"/>
    <w:rsid w:val="00442AB2"/>
    <w:rsid w:val="0045055F"/>
    <w:rsid w:val="004540AD"/>
    <w:rsid w:val="00456789"/>
    <w:rsid w:val="004612E1"/>
    <w:rsid w:val="004634F0"/>
    <w:rsid w:val="00465C9D"/>
    <w:rsid w:val="00465E39"/>
    <w:rsid w:val="00466BA1"/>
    <w:rsid w:val="0046775B"/>
    <w:rsid w:val="00467E22"/>
    <w:rsid w:val="004702C7"/>
    <w:rsid w:val="004747C5"/>
    <w:rsid w:val="00475C70"/>
    <w:rsid w:val="0048098B"/>
    <w:rsid w:val="00481D74"/>
    <w:rsid w:val="004832CB"/>
    <w:rsid w:val="00485AEB"/>
    <w:rsid w:val="00487650"/>
    <w:rsid w:val="00487ADB"/>
    <w:rsid w:val="00492AD9"/>
    <w:rsid w:val="00495B60"/>
    <w:rsid w:val="0049616D"/>
    <w:rsid w:val="00496F6F"/>
    <w:rsid w:val="004A3491"/>
    <w:rsid w:val="004A3BC8"/>
    <w:rsid w:val="004A50A5"/>
    <w:rsid w:val="004A5C40"/>
    <w:rsid w:val="004A7D0B"/>
    <w:rsid w:val="004B1D5B"/>
    <w:rsid w:val="004B3050"/>
    <w:rsid w:val="004B4449"/>
    <w:rsid w:val="004B56E1"/>
    <w:rsid w:val="004B64F4"/>
    <w:rsid w:val="004C05A1"/>
    <w:rsid w:val="004C555C"/>
    <w:rsid w:val="004D0882"/>
    <w:rsid w:val="004D3804"/>
    <w:rsid w:val="004D3B51"/>
    <w:rsid w:val="004D42EB"/>
    <w:rsid w:val="004D49B7"/>
    <w:rsid w:val="004E328B"/>
    <w:rsid w:val="004E5F1F"/>
    <w:rsid w:val="004F5537"/>
    <w:rsid w:val="004F6EF9"/>
    <w:rsid w:val="00500FB9"/>
    <w:rsid w:val="00501FD3"/>
    <w:rsid w:val="00510ECF"/>
    <w:rsid w:val="00512DDA"/>
    <w:rsid w:val="005140EC"/>
    <w:rsid w:val="00514198"/>
    <w:rsid w:val="00514832"/>
    <w:rsid w:val="00515400"/>
    <w:rsid w:val="00520271"/>
    <w:rsid w:val="0052068B"/>
    <w:rsid w:val="0052359C"/>
    <w:rsid w:val="00524F45"/>
    <w:rsid w:val="00525D02"/>
    <w:rsid w:val="00525F07"/>
    <w:rsid w:val="00533307"/>
    <w:rsid w:val="00533D1B"/>
    <w:rsid w:val="00537A84"/>
    <w:rsid w:val="00542574"/>
    <w:rsid w:val="00544932"/>
    <w:rsid w:val="0054767F"/>
    <w:rsid w:val="00550541"/>
    <w:rsid w:val="005511B1"/>
    <w:rsid w:val="005512DE"/>
    <w:rsid w:val="005518DD"/>
    <w:rsid w:val="005609A9"/>
    <w:rsid w:val="00563D2A"/>
    <w:rsid w:val="005641FE"/>
    <w:rsid w:val="00570433"/>
    <w:rsid w:val="0057131D"/>
    <w:rsid w:val="00595FF7"/>
    <w:rsid w:val="0059759F"/>
    <w:rsid w:val="005976CC"/>
    <w:rsid w:val="005A04D2"/>
    <w:rsid w:val="005A1F14"/>
    <w:rsid w:val="005A48DD"/>
    <w:rsid w:val="005A493B"/>
    <w:rsid w:val="005A4C21"/>
    <w:rsid w:val="005B0C5E"/>
    <w:rsid w:val="005B4C7D"/>
    <w:rsid w:val="005C4E58"/>
    <w:rsid w:val="005C5ABC"/>
    <w:rsid w:val="005C62A4"/>
    <w:rsid w:val="005C699D"/>
    <w:rsid w:val="005D18AB"/>
    <w:rsid w:val="005D6713"/>
    <w:rsid w:val="005D7B46"/>
    <w:rsid w:val="005E41C8"/>
    <w:rsid w:val="005E50E0"/>
    <w:rsid w:val="005E796E"/>
    <w:rsid w:val="005E7A1F"/>
    <w:rsid w:val="005F1642"/>
    <w:rsid w:val="005F76C2"/>
    <w:rsid w:val="00602693"/>
    <w:rsid w:val="00602B5E"/>
    <w:rsid w:val="0060604A"/>
    <w:rsid w:val="00606916"/>
    <w:rsid w:val="00606F14"/>
    <w:rsid w:val="00607E64"/>
    <w:rsid w:val="006165EC"/>
    <w:rsid w:val="00617657"/>
    <w:rsid w:val="006221C0"/>
    <w:rsid w:val="00624760"/>
    <w:rsid w:val="00624FFC"/>
    <w:rsid w:val="00625ABE"/>
    <w:rsid w:val="00627945"/>
    <w:rsid w:val="0063422F"/>
    <w:rsid w:val="006404AB"/>
    <w:rsid w:val="006418B1"/>
    <w:rsid w:val="00644B01"/>
    <w:rsid w:val="0066086F"/>
    <w:rsid w:val="00663CA2"/>
    <w:rsid w:val="00664343"/>
    <w:rsid w:val="006660FF"/>
    <w:rsid w:val="006662DC"/>
    <w:rsid w:val="00670F35"/>
    <w:rsid w:val="00672E81"/>
    <w:rsid w:val="00675F33"/>
    <w:rsid w:val="00676AC0"/>
    <w:rsid w:val="006834CB"/>
    <w:rsid w:val="00683FC5"/>
    <w:rsid w:val="006917F4"/>
    <w:rsid w:val="006959F8"/>
    <w:rsid w:val="006A3839"/>
    <w:rsid w:val="006A62A9"/>
    <w:rsid w:val="006B5B0B"/>
    <w:rsid w:val="006B78B1"/>
    <w:rsid w:val="006C1538"/>
    <w:rsid w:val="006C1686"/>
    <w:rsid w:val="006C18C4"/>
    <w:rsid w:val="006C2EA6"/>
    <w:rsid w:val="006C3414"/>
    <w:rsid w:val="006C5F8E"/>
    <w:rsid w:val="006D5CF1"/>
    <w:rsid w:val="006D638D"/>
    <w:rsid w:val="006D6854"/>
    <w:rsid w:val="006D68F3"/>
    <w:rsid w:val="006D6EDB"/>
    <w:rsid w:val="006E1898"/>
    <w:rsid w:val="006E2C18"/>
    <w:rsid w:val="006E3E47"/>
    <w:rsid w:val="006E4F34"/>
    <w:rsid w:val="006E5736"/>
    <w:rsid w:val="006F27EE"/>
    <w:rsid w:val="006F7D32"/>
    <w:rsid w:val="00703226"/>
    <w:rsid w:val="00712F8C"/>
    <w:rsid w:val="00713A6F"/>
    <w:rsid w:val="00713CF9"/>
    <w:rsid w:val="00716B2E"/>
    <w:rsid w:val="007218BC"/>
    <w:rsid w:val="00724312"/>
    <w:rsid w:val="00724958"/>
    <w:rsid w:val="00724D08"/>
    <w:rsid w:val="0072617A"/>
    <w:rsid w:val="00726AE9"/>
    <w:rsid w:val="007339DA"/>
    <w:rsid w:val="00735E89"/>
    <w:rsid w:val="00740D72"/>
    <w:rsid w:val="00741599"/>
    <w:rsid w:val="00750C7A"/>
    <w:rsid w:val="00750DF5"/>
    <w:rsid w:val="0075398A"/>
    <w:rsid w:val="00760D4D"/>
    <w:rsid w:val="00760EB9"/>
    <w:rsid w:val="00766060"/>
    <w:rsid w:val="007703B2"/>
    <w:rsid w:val="00773F68"/>
    <w:rsid w:val="0077551C"/>
    <w:rsid w:val="00776B7F"/>
    <w:rsid w:val="007805DA"/>
    <w:rsid w:val="0078100E"/>
    <w:rsid w:val="0078298F"/>
    <w:rsid w:val="00783F08"/>
    <w:rsid w:val="007902BF"/>
    <w:rsid w:val="007912C2"/>
    <w:rsid w:val="00793CAA"/>
    <w:rsid w:val="0079412F"/>
    <w:rsid w:val="0079440E"/>
    <w:rsid w:val="00794770"/>
    <w:rsid w:val="007966F1"/>
    <w:rsid w:val="007A12CC"/>
    <w:rsid w:val="007A3778"/>
    <w:rsid w:val="007A383F"/>
    <w:rsid w:val="007A592C"/>
    <w:rsid w:val="007A5DD0"/>
    <w:rsid w:val="007B01B4"/>
    <w:rsid w:val="007B021C"/>
    <w:rsid w:val="007B3A76"/>
    <w:rsid w:val="007B3B00"/>
    <w:rsid w:val="007B4197"/>
    <w:rsid w:val="007B7DAC"/>
    <w:rsid w:val="007C5148"/>
    <w:rsid w:val="007C6895"/>
    <w:rsid w:val="007D1B37"/>
    <w:rsid w:val="007D2190"/>
    <w:rsid w:val="007D241D"/>
    <w:rsid w:val="007D3BB2"/>
    <w:rsid w:val="007D5217"/>
    <w:rsid w:val="007D5725"/>
    <w:rsid w:val="007D6BC0"/>
    <w:rsid w:val="007D72D7"/>
    <w:rsid w:val="007E07B6"/>
    <w:rsid w:val="007E3B2C"/>
    <w:rsid w:val="007E458B"/>
    <w:rsid w:val="007E576A"/>
    <w:rsid w:val="007E70F9"/>
    <w:rsid w:val="007E7171"/>
    <w:rsid w:val="007EF277"/>
    <w:rsid w:val="007F1296"/>
    <w:rsid w:val="007F1827"/>
    <w:rsid w:val="007F3DA5"/>
    <w:rsid w:val="007F741F"/>
    <w:rsid w:val="008015A9"/>
    <w:rsid w:val="00804FE4"/>
    <w:rsid w:val="008065AE"/>
    <w:rsid w:val="008147A8"/>
    <w:rsid w:val="00816099"/>
    <w:rsid w:val="0081609A"/>
    <w:rsid w:val="00817115"/>
    <w:rsid w:val="0081769D"/>
    <w:rsid w:val="00821A54"/>
    <w:rsid w:val="0082667B"/>
    <w:rsid w:val="008267C4"/>
    <w:rsid w:val="008336EA"/>
    <w:rsid w:val="00843459"/>
    <w:rsid w:val="0085088C"/>
    <w:rsid w:val="00852F7B"/>
    <w:rsid w:val="00856D35"/>
    <w:rsid w:val="008602B4"/>
    <w:rsid w:val="00863054"/>
    <w:rsid w:val="00863525"/>
    <w:rsid w:val="00865990"/>
    <w:rsid w:val="00870550"/>
    <w:rsid w:val="0087093C"/>
    <w:rsid w:val="00871558"/>
    <w:rsid w:val="00872215"/>
    <w:rsid w:val="00874780"/>
    <w:rsid w:val="0087489D"/>
    <w:rsid w:val="00882713"/>
    <w:rsid w:val="00885B03"/>
    <w:rsid w:val="00887B48"/>
    <w:rsid w:val="008919BA"/>
    <w:rsid w:val="0089289B"/>
    <w:rsid w:val="00893BF5"/>
    <w:rsid w:val="00895C7A"/>
    <w:rsid w:val="00895F50"/>
    <w:rsid w:val="00897DAE"/>
    <w:rsid w:val="008A1899"/>
    <w:rsid w:val="008A349F"/>
    <w:rsid w:val="008A6473"/>
    <w:rsid w:val="008A6E3E"/>
    <w:rsid w:val="008A70E4"/>
    <w:rsid w:val="008B0950"/>
    <w:rsid w:val="008B0CFF"/>
    <w:rsid w:val="008B0EFB"/>
    <w:rsid w:val="008B0FBA"/>
    <w:rsid w:val="008B32A2"/>
    <w:rsid w:val="008B603C"/>
    <w:rsid w:val="008B6C20"/>
    <w:rsid w:val="008C16F4"/>
    <w:rsid w:val="008C3B83"/>
    <w:rsid w:val="008D6D86"/>
    <w:rsid w:val="008E108E"/>
    <w:rsid w:val="008E23F7"/>
    <w:rsid w:val="008E461E"/>
    <w:rsid w:val="008E6D5A"/>
    <w:rsid w:val="008F209A"/>
    <w:rsid w:val="008F5351"/>
    <w:rsid w:val="008F58F8"/>
    <w:rsid w:val="0090104F"/>
    <w:rsid w:val="00901825"/>
    <w:rsid w:val="009025D6"/>
    <w:rsid w:val="009029D8"/>
    <w:rsid w:val="0090591E"/>
    <w:rsid w:val="00905D3C"/>
    <w:rsid w:val="00906C19"/>
    <w:rsid w:val="00907D9B"/>
    <w:rsid w:val="009112FA"/>
    <w:rsid w:val="00911F72"/>
    <w:rsid w:val="00914AF6"/>
    <w:rsid w:val="009154D1"/>
    <w:rsid w:val="00917BA5"/>
    <w:rsid w:val="00920888"/>
    <w:rsid w:val="009210A9"/>
    <w:rsid w:val="00935A61"/>
    <w:rsid w:val="00936A0F"/>
    <w:rsid w:val="0094041B"/>
    <w:rsid w:val="00941670"/>
    <w:rsid w:val="009453C2"/>
    <w:rsid w:val="0094669A"/>
    <w:rsid w:val="009525B9"/>
    <w:rsid w:val="00952D67"/>
    <w:rsid w:val="00953B9C"/>
    <w:rsid w:val="00960EC5"/>
    <w:rsid w:val="009621E0"/>
    <w:rsid w:val="009635BB"/>
    <w:rsid w:val="00963601"/>
    <w:rsid w:val="00964A40"/>
    <w:rsid w:val="0097209A"/>
    <w:rsid w:val="009744F2"/>
    <w:rsid w:val="00974769"/>
    <w:rsid w:val="0097555B"/>
    <w:rsid w:val="0099144B"/>
    <w:rsid w:val="00993AA8"/>
    <w:rsid w:val="009971FB"/>
    <w:rsid w:val="0099735F"/>
    <w:rsid w:val="00997755"/>
    <w:rsid w:val="009979A8"/>
    <w:rsid w:val="009A0B7B"/>
    <w:rsid w:val="009A3315"/>
    <w:rsid w:val="009A3F06"/>
    <w:rsid w:val="009A6E83"/>
    <w:rsid w:val="009B4621"/>
    <w:rsid w:val="009C0316"/>
    <w:rsid w:val="009C2954"/>
    <w:rsid w:val="009C61A0"/>
    <w:rsid w:val="009C68E7"/>
    <w:rsid w:val="009D28B8"/>
    <w:rsid w:val="009D5D87"/>
    <w:rsid w:val="009D6197"/>
    <w:rsid w:val="009D74F6"/>
    <w:rsid w:val="009E000B"/>
    <w:rsid w:val="009E6055"/>
    <w:rsid w:val="009F0823"/>
    <w:rsid w:val="009F3298"/>
    <w:rsid w:val="009F5CCC"/>
    <w:rsid w:val="00A015CE"/>
    <w:rsid w:val="00A02622"/>
    <w:rsid w:val="00A02662"/>
    <w:rsid w:val="00A02736"/>
    <w:rsid w:val="00A03B01"/>
    <w:rsid w:val="00A03FD9"/>
    <w:rsid w:val="00A103B9"/>
    <w:rsid w:val="00A11EA1"/>
    <w:rsid w:val="00A134B7"/>
    <w:rsid w:val="00A2378C"/>
    <w:rsid w:val="00A26BDE"/>
    <w:rsid w:val="00A27B37"/>
    <w:rsid w:val="00A31170"/>
    <w:rsid w:val="00A32984"/>
    <w:rsid w:val="00A37D76"/>
    <w:rsid w:val="00A40778"/>
    <w:rsid w:val="00A40A7B"/>
    <w:rsid w:val="00A42E12"/>
    <w:rsid w:val="00A439A2"/>
    <w:rsid w:val="00A454B8"/>
    <w:rsid w:val="00A51183"/>
    <w:rsid w:val="00A62777"/>
    <w:rsid w:val="00A64A8E"/>
    <w:rsid w:val="00A65B0B"/>
    <w:rsid w:val="00A66E7E"/>
    <w:rsid w:val="00A71D90"/>
    <w:rsid w:val="00A741D9"/>
    <w:rsid w:val="00A76E4C"/>
    <w:rsid w:val="00A82ED9"/>
    <w:rsid w:val="00A8723E"/>
    <w:rsid w:val="00A875D3"/>
    <w:rsid w:val="00A87FDE"/>
    <w:rsid w:val="00A9498C"/>
    <w:rsid w:val="00A958DA"/>
    <w:rsid w:val="00A95919"/>
    <w:rsid w:val="00A97532"/>
    <w:rsid w:val="00AB0544"/>
    <w:rsid w:val="00AB1845"/>
    <w:rsid w:val="00AB2816"/>
    <w:rsid w:val="00AB7D90"/>
    <w:rsid w:val="00AC280B"/>
    <w:rsid w:val="00AC46C7"/>
    <w:rsid w:val="00AC4B5D"/>
    <w:rsid w:val="00AD1377"/>
    <w:rsid w:val="00AD745A"/>
    <w:rsid w:val="00AE0A8A"/>
    <w:rsid w:val="00AE12D8"/>
    <w:rsid w:val="00AE4D5F"/>
    <w:rsid w:val="00AF0487"/>
    <w:rsid w:val="00AF6DE8"/>
    <w:rsid w:val="00B03254"/>
    <w:rsid w:val="00B04705"/>
    <w:rsid w:val="00B0511B"/>
    <w:rsid w:val="00B12A1D"/>
    <w:rsid w:val="00B16DAB"/>
    <w:rsid w:val="00B21951"/>
    <w:rsid w:val="00B23000"/>
    <w:rsid w:val="00B250C9"/>
    <w:rsid w:val="00B257FB"/>
    <w:rsid w:val="00B25A22"/>
    <w:rsid w:val="00B32F72"/>
    <w:rsid w:val="00B33C61"/>
    <w:rsid w:val="00B37BAC"/>
    <w:rsid w:val="00B37D37"/>
    <w:rsid w:val="00B513AB"/>
    <w:rsid w:val="00B5238D"/>
    <w:rsid w:val="00B54FC5"/>
    <w:rsid w:val="00B57A42"/>
    <w:rsid w:val="00B61566"/>
    <w:rsid w:val="00B61C55"/>
    <w:rsid w:val="00B6408A"/>
    <w:rsid w:val="00B66BDF"/>
    <w:rsid w:val="00B70A45"/>
    <w:rsid w:val="00B711B1"/>
    <w:rsid w:val="00B71212"/>
    <w:rsid w:val="00B71462"/>
    <w:rsid w:val="00B7751E"/>
    <w:rsid w:val="00B776E8"/>
    <w:rsid w:val="00B836ED"/>
    <w:rsid w:val="00B84E1C"/>
    <w:rsid w:val="00B86354"/>
    <w:rsid w:val="00B86964"/>
    <w:rsid w:val="00B90AF0"/>
    <w:rsid w:val="00B91D52"/>
    <w:rsid w:val="00B923C3"/>
    <w:rsid w:val="00B933E4"/>
    <w:rsid w:val="00B93C22"/>
    <w:rsid w:val="00B95DB7"/>
    <w:rsid w:val="00BA04E8"/>
    <w:rsid w:val="00BA093A"/>
    <w:rsid w:val="00BA35EA"/>
    <w:rsid w:val="00BA48E6"/>
    <w:rsid w:val="00BA4A0E"/>
    <w:rsid w:val="00BA6408"/>
    <w:rsid w:val="00BA67C6"/>
    <w:rsid w:val="00BA7D42"/>
    <w:rsid w:val="00BB0DC5"/>
    <w:rsid w:val="00BB0E3E"/>
    <w:rsid w:val="00BB2FAC"/>
    <w:rsid w:val="00BB5315"/>
    <w:rsid w:val="00BB63FC"/>
    <w:rsid w:val="00BB7F7B"/>
    <w:rsid w:val="00BC16C2"/>
    <w:rsid w:val="00BC1E3B"/>
    <w:rsid w:val="00BC747B"/>
    <w:rsid w:val="00BC7EDF"/>
    <w:rsid w:val="00BD5845"/>
    <w:rsid w:val="00BD696F"/>
    <w:rsid w:val="00BD707D"/>
    <w:rsid w:val="00BD7D3F"/>
    <w:rsid w:val="00BE5828"/>
    <w:rsid w:val="00BE6594"/>
    <w:rsid w:val="00BE7D52"/>
    <w:rsid w:val="00BF0EB1"/>
    <w:rsid w:val="00BF0FBE"/>
    <w:rsid w:val="00BF1325"/>
    <w:rsid w:val="00BF28A9"/>
    <w:rsid w:val="00BF5518"/>
    <w:rsid w:val="00BF58C8"/>
    <w:rsid w:val="00BF6BE8"/>
    <w:rsid w:val="00BF728A"/>
    <w:rsid w:val="00C02AEE"/>
    <w:rsid w:val="00C10589"/>
    <w:rsid w:val="00C112DC"/>
    <w:rsid w:val="00C1389E"/>
    <w:rsid w:val="00C206C5"/>
    <w:rsid w:val="00C21C1C"/>
    <w:rsid w:val="00C21DAA"/>
    <w:rsid w:val="00C24A87"/>
    <w:rsid w:val="00C27433"/>
    <w:rsid w:val="00C3009F"/>
    <w:rsid w:val="00C300E7"/>
    <w:rsid w:val="00C30317"/>
    <w:rsid w:val="00C31EC0"/>
    <w:rsid w:val="00C32506"/>
    <w:rsid w:val="00C3503A"/>
    <w:rsid w:val="00C3786C"/>
    <w:rsid w:val="00C4001C"/>
    <w:rsid w:val="00C40F1C"/>
    <w:rsid w:val="00C41451"/>
    <w:rsid w:val="00C41D75"/>
    <w:rsid w:val="00C45531"/>
    <w:rsid w:val="00C45CCA"/>
    <w:rsid w:val="00C46565"/>
    <w:rsid w:val="00C46BE0"/>
    <w:rsid w:val="00C46FF6"/>
    <w:rsid w:val="00C473F1"/>
    <w:rsid w:val="00C4783E"/>
    <w:rsid w:val="00C47DFC"/>
    <w:rsid w:val="00C548D4"/>
    <w:rsid w:val="00C57147"/>
    <w:rsid w:val="00C57796"/>
    <w:rsid w:val="00C63F2C"/>
    <w:rsid w:val="00C64F12"/>
    <w:rsid w:val="00C662F0"/>
    <w:rsid w:val="00C7263A"/>
    <w:rsid w:val="00C73265"/>
    <w:rsid w:val="00C75638"/>
    <w:rsid w:val="00C76888"/>
    <w:rsid w:val="00C864AC"/>
    <w:rsid w:val="00C918E5"/>
    <w:rsid w:val="00C91B25"/>
    <w:rsid w:val="00C91BE0"/>
    <w:rsid w:val="00C94CE7"/>
    <w:rsid w:val="00CA2512"/>
    <w:rsid w:val="00CA6F36"/>
    <w:rsid w:val="00CA7DA9"/>
    <w:rsid w:val="00CA7FCF"/>
    <w:rsid w:val="00CB0A37"/>
    <w:rsid w:val="00CB2337"/>
    <w:rsid w:val="00CB7EC0"/>
    <w:rsid w:val="00CC0DF1"/>
    <w:rsid w:val="00CC3E3A"/>
    <w:rsid w:val="00CC3FF5"/>
    <w:rsid w:val="00CC58F9"/>
    <w:rsid w:val="00CC5FA5"/>
    <w:rsid w:val="00CC635B"/>
    <w:rsid w:val="00CC672D"/>
    <w:rsid w:val="00CC69B6"/>
    <w:rsid w:val="00CC6FF2"/>
    <w:rsid w:val="00CC72B4"/>
    <w:rsid w:val="00CC77FB"/>
    <w:rsid w:val="00CC7BDB"/>
    <w:rsid w:val="00CD3066"/>
    <w:rsid w:val="00CD431E"/>
    <w:rsid w:val="00CD4EF4"/>
    <w:rsid w:val="00CD6D8F"/>
    <w:rsid w:val="00CD7046"/>
    <w:rsid w:val="00CE0DF1"/>
    <w:rsid w:val="00CE2F01"/>
    <w:rsid w:val="00CE2F65"/>
    <w:rsid w:val="00CE3878"/>
    <w:rsid w:val="00CE5E28"/>
    <w:rsid w:val="00CE695F"/>
    <w:rsid w:val="00CE7EF7"/>
    <w:rsid w:val="00CF5545"/>
    <w:rsid w:val="00CF6128"/>
    <w:rsid w:val="00CF697B"/>
    <w:rsid w:val="00D0140D"/>
    <w:rsid w:val="00D021C7"/>
    <w:rsid w:val="00D0429D"/>
    <w:rsid w:val="00D04452"/>
    <w:rsid w:val="00D04711"/>
    <w:rsid w:val="00D05133"/>
    <w:rsid w:val="00D06137"/>
    <w:rsid w:val="00D14D52"/>
    <w:rsid w:val="00D159A7"/>
    <w:rsid w:val="00D2024B"/>
    <w:rsid w:val="00D233E1"/>
    <w:rsid w:val="00D25F5E"/>
    <w:rsid w:val="00D404D8"/>
    <w:rsid w:val="00D40C8B"/>
    <w:rsid w:val="00D41146"/>
    <w:rsid w:val="00D4404A"/>
    <w:rsid w:val="00D44A76"/>
    <w:rsid w:val="00D45151"/>
    <w:rsid w:val="00D51DD1"/>
    <w:rsid w:val="00D60ACF"/>
    <w:rsid w:val="00D65014"/>
    <w:rsid w:val="00D66DDF"/>
    <w:rsid w:val="00D74007"/>
    <w:rsid w:val="00D74354"/>
    <w:rsid w:val="00D76131"/>
    <w:rsid w:val="00D80393"/>
    <w:rsid w:val="00D80C9E"/>
    <w:rsid w:val="00D81375"/>
    <w:rsid w:val="00D83217"/>
    <w:rsid w:val="00D8411E"/>
    <w:rsid w:val="00D84456"/>
    <w:rsid w:val="00D918E4"/>
    <w:rsid w:val="00D93CC9"/>
    <w:rsid w:val="00D93CF3"/>
    <w:rsid w:val="00D94309"/>
    <w:rsid w:val="00D952FB"/>
    <w:rsid w:val="00D96502"/>
    <w:rsid w:val="00DA1AE9"/>
    <w:rsid w:val="00DA26EE"/>
    <w:rsid w:val="00DA6D96"/>
    <w:rsid w:val="00DB446E"/>
    <w:rsid w:val="00DB54DD"/>
    <w:rsid w:val="00DC0EE0"/>
    <w:rsid w:val="00DC1AAD"/>
    <w:rsid w:val="00DC4CA4"/>
    <w:rsid w:val="00DC55E2"/>
    <w:rsid w:val="00DC7601"/>
    <w:rsid w:val="00DD15B9"/>
    <w:rsid w:val="00DD1D75"/>
    <w:rsid w:val="00DD2BCD"/>
    <w:rsid w:val="00DD4665"/>
    <w:rsid w:val="00DD5976"/>
    <w:rsid w:val="00DD6E8E"/>
    <w:rsid w:val="00DE3576"/>
    <w:rsid w:val="00DE4DD6"/>
    <w:rsid w:val="00DE648E"/>
    <w:rsid w:val="00DF11A7"/>
    <w:rsid w:val="00DF580B"/>
    <w:rsid w:val="00DF69BE"/>
    <w:rsid w:val="00E0249A"/>
    <w:rsid w:val="00E06582"/>
    <w:rsid w:val="00E0781D"/>
    <w:rsid w:val="00E2199E"/>
    <w:rsid w:val="00E23578"/>
    <w:rsid w:val="00E23C34"/>
    <w:rsid w:val="00E25852"/>
    <w:rsid w:val="00E34629"/>
    <w:rsid w:val="00E35609"/>
    <w:rsid w:val="00E40B39"/>
    <w:rsid w:val="00E476CA"/>
    <w:rsid w:val="00E54232"/>
    <w:rsid w:val="00E54963"/>
    <w:rsid w:val="00E55FBE"/>
    <w:rsid w:val="00E574F8"/>
    <w:rsid w:val="00E63161"/>
    <w:rsid w:val="00E63815"/>
    <w:rsid w:val="00E64679"/>
    <w:rsid w:val="00E71232"/>
    <w:rsid w:val="00E75961"/>
    <w:rsid w:val="00E769C1"/>
    <w:rsid w:val="00E833FB"/>
    <w:rsid w:val="00E87A06"/>
    <w:rsid w:val="00E909B5"/>
    <w:rsid w:val="00E91A12"/>
    <w:rsid w:val="00E96BF0"/>
    <w:rsid w:val="00E97956"/>
    <w:rsid w:val="00EA15FA"/>
    <w:rsid w:val="00EA256E"/>
    <w:rsid w:val="00EA3DAE"/>
    <w:rsid w:val="00EA633B"/>
    <w:rsid w:val="00EA6AC1"/>
    <w:rsid w:val="00EB5B07"/>
    <w:rsid w:val="00EB6363"/>
    <w:rsid w:val="00EC1DB7"/>
    <w:rsid w:val="00EC480B"/>
    <w:rsid w:val="00ED7737"/>
    <w:rsid w:val="00EE00E6"/>
    <w:rsid w:val="00EE20D1"/>
    <w:rsid w:val="00EE2149"/>
    <w:rsid w:val="00EE30AB"/>
    <w:rsid w:val="00EE76A9"/>
    <w:rsid w:val="00EF1CEC"/>
    <w:rsid w:val="00EF2EB2"/>
    <w:rsid w:val="00EF41B5"/>
    <w:rsid w:val="00EF5523"/>
    <w:rsid w:val="00F0339D"/>
    <w:rsid w:val="00F05EEF"/>
    <w:rsid w:val="00F07B8B"/>
    <w:rsid w:val="00F11C11"/>
    <w:rsid w:val="00F11EF4"/>
    <w:rsid w:val="00F14FA1"/>
    <w:rsid w:val="00F17562"/>
    <w:rsid w:val="00F17F52"/>
    <w:rsid w:val="00F17F9E"/>
    <w:rsid w:val="00F23340"/>
    <w:rsid w:val="00F2383E"/>
    <w:rsid w:val="00F27C88"/>
    <w:rsid w:val="00F31886"/>
    <w:rsid w:val="00F32158"/>
    <w:rsid w:val="00F35D83"/>
    <w:rsid w:val="00F407C2"/>
    <w:rsid w:val="00F44FB5"/>
    <w:rsid w:val="00F4720B"/>
    <w:rsid w:val="00F51C76"/>
    <w:rsid w:val="00F56EDC"/>
    <w:rsid w:val="00F57E9D"/>
    <w:rsid w:val="00F61A36"/>
    <w:rsid w:val="00F62290"/>
    <w:rsid w:val="00F64A3E"/>
    <w:rsid w:val="00F65FBD"/>
    <w:rsid w:val="00F77746"/>
    <w:rsid w:val="00F77895"/>
    <w:rsid w:val="00F80C8D"/>
    <w:rsid w:val="00F83290"/>
    <w:rsid w:val="00F8384E"/>
    <w:rsid w:val="00F8475D"/>
    <w:rsid w:val="00F90686"/>
    <w:rsid w:val="00F9197A"/>
    <w:rsid w:val="00F97086"/>
    <w:rsid w:val="00F979FB"/>
    <w:rsid w:val="00FA016B"/>
    <w:rsid w:val="00FA4A91"/>
    <w:rsid w:val="00FA5198"/>
    <w:rsid w:val="00FA5267"/>
    <w:rsid w:val="00FA54BD"/>
    <w:rsid w:val="00FB1339"/>
    <w:rsid w:val="00FB34F9"/>
    <w:rsid w:val="00FB77F0"/>
    <w:rsid w:val="00FC0D07"/>
    <w:rsid w:val="00FC3128"/>
    <w:rsid w:val="00FC33FC"/>
    <w:rsid w:val="00FC7326"/>
    <w:rsid w:val="00FC73CC"/>
    <w:rsid w:val="00FD0F1F"/>
    <w:rsid w:val="00FD1FDC"/>
    <w:rsid w:val="00FD69E9"/>
    <w:rsid w:val="00FE06F2"/>
    <w:rsid w:val="00FE08D8"/>
    <w:rsid w:val="00FE4893"/>
    <w:rsid w:val="00FE51B4"/>
    <w:rsid w:val="00FE5B01"/>
    <w:rsid w:val="00FE5EDC"/>
    <w:rsid w:val="00FE63F0"/>
    <w:rsid w:val="00FF3798"/>
    <w:rsid w:val="00FF4C0E"/>
    <w:rsid w:val="00FF78D6"/>
    <w:rsid w:val="042FBAD8"/>
    <w:rsid w:val="056D4A2A"/>
    <w:rsid w:val="07224BE1"/>
    <w:rsid w:val="081546AD"/>
    <w:rsid w:val="094D5ECF"/>
    <w:rsid w:val="098CD981"/>
    <w:rsid w:val="0AB4FD8B"/>
    <w:rsid w:val="0C0C7FDE"/>
    <w:rsid w:val="1B88B874"/>
    <w:rsid w:val="1C87840D"/>
    <w:rsid w:val="1D1D3B06"/>
    <w:rsid w:val="263AB856"/>
    <w:rsid w:val="287C961F"/>
    <w:rsid w:val="29510DF5"/>
    <w:rsid w:val="2A3D11D5"/>
    <w:rsid w:val="2A4A16E4"/>
    <w:rsid w:val="2FBE84B3"/>
    <w:rsid w:val="36025C45"/>
    <w:rsid w:val="365B76AE"/>
    <w:rsid w:val="366C2AB6"/>
    <w:rsid w:val="3A3BE113"/>
    <w:rsid w:val="3F057F12"/>
    <w:rsid w:val="41AA16C8"/>
    <w:rsid w:val="447429F5"/>
    <w:rsid w:val="4E0D0AAE"/>
    <w:rsid w:val="53886A69"/>
    <w:rsid w:val="565ED1EC"/>
    <w:rsid w:val="58FF873A"/>
    <w:rsid w:val="59E5C7C5"/>
    <w:rsid w:val="5A8681E7"/>
    <w:rsid w:val="5C6F7636"/>
    <w:rsid w:val="5F69A7ED"/>
    <w:rsid w:val="60E3782D"/>
    <w:rsid w:val="6D19EDC7"/>
    <w:rsid w:val="73306F4E"/>
    <w:rsid w:val="742C6610"/>
  </w:rsids>
  <m:mathPr>
    <m:mathFont m:val="Cambria Math"/>
    <m:brkBin m:val="before"/>
    <m:brkBinSub m:val="--"/>
    <m:smallFrac m:val="0"/>
    <m:dispDef/>
    <m:lMargin m:val="0"/>
    <m:rMargin m:val="0"/>
    <m:defJc m:val="centerGroup"/>
    <m:wrapIndent m:val="1440"/>
    <m:intLim m:val="subSup"/>
    <m:naryLim m:val="undOvr"/>
  </m:mathPr>
  <w:themeFontLang w:val="nl-NL"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03B74C"/>
  <w15:chartTrackingRefBased/>
  <w15:docId w15:val="{C8D655E4-88CA-4C7B-92CA-FEE151814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B6512"/>
    <w:rPr>
      <w:rFonts w:ascii="Open Sans Light" w:hAnsi="Open Sans Light" w:cs="Open Sans Light"/>
    </w:rPr>
  </w:style>
  <w:style w:type="paragraph" w:styleId="Kop1">
    <w:name w:val="heading 1"/>
    <w:basedOn w:val="Standaard"/>
    <w:next w:val="Standaard"/>
    <w:link w:val="Kop1Char"/>
    <w:uiPriority w:val="9"/>
    <w:qFormat/>
    <w:rsid w:val="00481D74"/>
    <w:pPr>
      <w:keepNext/>
      <w:keepLines/>
      <w:spacing w:before="360"/>
      <w:ind w:left="432" w:hanging="432"/>
      <w:outlineLvl w:val="0"/>
    </w:pPr>
    <w:rPr>
      <w:rFonts w:asciiTheme="majorHAnsi" w:eastAsiaTheme="majorEastAsia" w:hAnsiTheme="majorHAnsi" w:cstheme="majorHAnsi"/>
      <w:b/>
      <w:bCs/>
      <w:smallCaps/>
      <w:color w:val="5F1D7D" w:themeColor="accent1"/>
      <w:sz w:val="36"/>
      <w:szCs w:val="36"/>
    </w:rPr>
  </w:style>
  <w:style w:type="paragraph" w:styleId="Kop2">
    <w:name w:val="heading 2"/>
    <w:basedOn w:val="Standaard"/>
    <w:next w:val="Standaard"/>
    <w:link w:val="Kop2Char"/>
    <w:uiPriority w:val="9"/>
    <w:unhideWhenUsed/>
    <w:qFormat/>
    <w:rsid w:val="00FD0F1F"/>
    <w:pPr>
      <w:keepNext/>
      <w:keepLines/>
      <w:spacing w:before="360" w:after="0"/>
      <w:ind w:left="576" w:hanging="576"/>
      <w:outlineLvl w:val="1"/>
    </w:pPr>
    <w:rPr>
      <w:rFonts w:asciiTheme="majorHAnsi" w:eastAsiaTheme="majorEastAsia" w:hAnsiTheme="majorHAnsi" w:cstheme="majorHAnsi"/>
      <w:b/>
      <w:bCs/>
      <w:smallCaps/>
      <w:color w:val="5F1D7D" w:themeColor="accent1"/>
      <w:sz w:val="28"/>
      <w:szCs w:val="28"/>
    </w:rPr>
  </w:style>
  <w:style w:type="paragraph" w:styleId="Kop3">
    <w:name w:val="heading 3"/>
    <w:basedOn w:val="Standaard"/>
    <w:next w:val="Standaard"/>
    <w:link w:val="Kop3Char"/>
    <w:uiPriority w:val="9"/>
    <w:unhideWhenUsed/>
    <w:qFormat/>
    <w:rsid w:val="00515400"/>
    <w:pPr>
      <w:keepNext/>
      <w:keepLines/>
      <w:spacing w:before="200" w:after="0"/>
      <w:ind w:left="720" w:hanging="720"/>
      <w:outlineLvl w:val="2"/>
    </w:pPr>
    <w:rPr>
      <w:rFonts w:ascii="Open Sans" w:eastAsiaTheme="majorEastAsia" w:hAnsi="Open Sans" w:cs="Open Sans"/>
      <w:color w:val="5F1D7D" w:themeColor="accent1"/>
      <w:sz w:val="24"/>
      <w:szCs w:val="24"/>
    </w:rPr>
  </w:style>
  <w:style w:type="paragraph" w:styleId="Kop4">
    <w:name w:val="heading 4"/>
    <w:basedOn w:val="Standaard"/>
    <w:next w:val="Standaard"/>
    <w:link w:val="Kop4Char"/>
    <w:uiPriority w:val="9"/>
    <w:unhideWhenUsed/>
    <w:qFormat/>
    <w:rsid w:val="00210FBD"/>
    <w:pPr>
      <w:keepNext/>
      <w:keepLines/>
      <w:spacing w:before="200" w:after="0"/>
      <w:ind w:left="864" w:hanging="864"/>
      <w:outlineLvl w:val="3"/>
    </w:pPr>
    <w:rPr>
      <w:rFonts w:asciiTheme="majorHAnsi" w:eastAsiaTheme="majorEastAsia" w:hAnsiTheme="majorHAnsi" w:cstheme="majorBidi"/>
      <w:b/>
      <w:bCs/>
      <w:i/>
      <w:iCs/>
      <w:color w:val="000000" w:themeColor="text1"/>
    </w:rPr>
  </w:style>
  <w:style w:type="paragraph" w:styleId="Kop5">
    <w:name w:val="heading 5"/>
    <w:basedOn w:val="Standaard"/>
    <w:next w:val="Standaard"/>
    <w:link w:val="Kop5Char"/>
    <w:uiPriority w:val="9"/>
    <w:semiHidden/>
    <w:unhideWhenUsed/>
    <w:qFormat/>
    <w:rsid w:val="0078100E"/>
    <w:pPr>
      <w:keepNext/>
      <w:keepLines/>
      <w:numPr>
        <w:ilvl w:val="4"/>
        <w:numId w:val="1"/>
      </w:numPr>
      <w:spacing w:before="200" w:after="0"/>
      <w:outlineLvl w:val="4"/>
    </w:pPr>
    <w:rPr>
      <w:rFonts w:asciiTheme="majorHAnsi" w:eastAsiaTheme="majorEastAsia" w:hAnsiTheme="majorHAnsi" w:cstheme="majorBidi"/>
      <w:color w:val="000000" w:themeColor="text2" w:themeShade="BF"/>
    </w:rPr>
  </w:style>
  <w:style w:type="paragraph" w:styleId="Kop6">
    <w:name w:val="heading 6"/>
    <w:basedOn w:val="Standaard"/>
    <w:next w:val="Standaard"/>
    <w:link w:val="Kop6Char"/>
    <w:uiPriority w:val="9"/>
    <w:semiHidden/>
    <w:unhideWhenUsed/>
    <w:qFormat/>
    <w:rsid w:val="0078100E"/>
    <w:pPr>
      <w:keepNext/>
      <w:keepLines/>
      <w:numPr>
        <w:ilvl w:val="5"/>
        <w:numId w:val="1"/>
      </w:numPr>
      <w:spacing w:before="200" w:after="0"/>
      <w:outlineLvl w:val="5"/>
    </w:pPr>
    <w:rPr>
      <w:rFonts w:asciiTheme="majorHAnsi" w:eastAsiaTheme="majorEastAsia" w:hAnsiTheme="majorHAnsi" w:cstheme="majorBidi"/>
      <w:i/>
      <w:iCs/>
      <w:color w:val="000000" w:themeColor="text2" w:themeShade="BF"/>
    </w:rPr>
  </w:style>
  <w:style w:type="paragraph" w:styleId="Kop7">
    <w:name w:val="heading 7"/>
    <w:basedOn w:val="Standaard"/>
    <w:next w:val="Standaard"/>
    <w:link w:val="Kop7Char"/>
    <w:uiPriority w:val="9"/>
    <w:semiHidden/>
    <w:unhideWhenUsed/>
    <w:qFormat/>
    <w:rsid w:val="0078100E"/>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78100E"/>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78100E"/>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481D74"/>
    <w:rPr>
      <w:rFonts w:asciiTheme="majorHAnsi" w:eastAsiaTheme="majorEastAsia" w:hAnsiTheme="majorHAnsi" w:cstheme="majorHAnsi"/>
      <w:b/>
      <w:bCs/>
      <w:smallCaps/>
      <w:color w:val="5F1D7D" w:themeColor="accent1"/>
      <w:sz w:val="36"/>
      <w:szCs w:val="36"/>
    </w:rPr>
  </w:style>
  <w:style w:type="character" w:customStyle="1" w:styleId="Kop2Char">
    <w:name w:val="Kop 2 Char"/>
    <w:basedOn w:val="Standaardalinea-lettertype"/>
    <w:link w:val="Kop2"/>
    <w:uiPriority w:val="9"/>
    <w:rsid w:val="00FD0F1F"/>
    <w:rPr>
      <w:rFonts w:asciiTheme="majorHAnsi" w:eastAsiaTheme="majorEastAsia" w:hAnsiTheme="majorHAnsi" w:cstheme="majorHAnsi"/>
      <w:b/>
      <w:bCs/>
      <w:smallCaps/>
      <w:color w:val="5F1D7D" w:themeColor="accent1"/>
      <w:sz w:val="28"/>
      <w:szCs w:val="28"/>
    </w:rPr>
  </w:style>
  <w:style w:type="character" w:customStyle="1" w:styleId="Kop3Char">
    <w:name w:val="Kop 3 Char"/>
    <w:basedOn w:val="Standaardalinea-lettertype"/>
    <w:link w:val="Kop3"/>
    <w:uiPriority w:val="9"/>
    <w:rsid w:val="00515400"/>
    <w:rPr>
      <w:rFonts w:ascii="Open Sans" w:eastAsiaTheme="majorEastAsia" w:hAnsi="Open Sans" w:cs="Open Sans"/>
      <w:color w:val="5F1D7D" w:themeColor="accent1"/>
      <w:sz w:val="24"/>
      <w:szCs w:val="24"/>
    </w:rPr>
  </w:style>
  <w:style w:type="character" w:customStyle="1" w:styleId="Kop4Char">
    <w:name w:val="Kop 4 Char"/>
    <w:basedOn w:val="Standaardalinea-lettertype"/>
    <w:link w:val="Kop4"/>
    <w:uiPriority w:val="9"/>
    <w:rsid w:val="00210FBD"/>
    <w:rPr>
      <w:rFonts w:asciiTheme="majorHAnsi" w:eastAsiaTheme="majorEastAsia" w:hAnsiTheme="majorHAnsi" w:cstheme="majorBidi"/>
      <w:b/>
      <w:bCs/>
      <w:i/>
      <w:iCs/>
      <w:color w:val="000000" w:themeColor="text1"/>
    </w:rPr>
  </w:style>
  <w:style w:type="character" w:customStyle="1" w:styleId="Kop5Char">
    <w:name w:val="Kop 5 Char"/>
    <w:basedOn w:val="Standaardalinea-lettertype"/>
    <w:link w:val="Kop5"/>
    <w:uiPriority w:val="9"/>
    <w:semiHidden/>
    <w:rsid w:val="0078100E"/>
    <w:rPr>
      <w:rFonts w:asciiTheme="majorHAnsi" w:eastAsiaTheme="majorEastAsia" w:hAnsiTheme="majorHAnsi" w:cstheme="majorBidi"/>
      <w:color w:val="000000" w:themeColor="text2" w:themeShade="BF"/>
    </w:rPr>
  </w:style>
  <w:style w:type="character" w:customStyle="1" w:styleId="Kop6Char">
    <w:name w:val="Kop 6 Char"/>
    <w:basedOn w:val="Standaardalinea-lettertype"/>
    <w:link w:val="Kop6"/>
    <w:uiPriority w:val="9"/>
    <w:semiHidden/>
    <w:rsid w:val="0078100E"/>
    <w:rPr>
      <w:rFonts w:asciiTheme="majorHAnsi" w:eastAsiaTheme="majorEastAsia" w:hAnsiTheme="majorHAnsi" w:cstheme="majorBidi"/>
      <w:i/>
      <w:iCs/>
      <w:color w:val="000000" w:themeColor="text2" w:themeShade="BF"/>
    </w:rPr>
  </w:style>
  <w:style w:type="character" w:customStyle="1" w:styleId="Kop7Char">
    <w:name w:val="Kop 7 Char"/>
    <w:basedOn w:val="Standaardalinea-lettertype"/>
    <w:link w:val="Kop7"/>
    <w:uiPriority w:val="9"/>
    <w:semiHidden/>
    <w:rsid w:val="0078100E"/>
    <w:rPr>
      <w:rFonts w:asciiTheme="majorHAnsi" w:eastAsiaTheme="majorEastAsia" w:hAnsiTheme="majorHAnsi" w:cstheme="majorBidi"/>
      <w:i/>
      <w:iCs/>
      <w:color w:val="404040" w:themeColor="text1" w:themeTint="BF"/>
    </w:rPr>
  </w:style>
  <w:style w:type="character" w:customStyle="1" w:styleId="Kop8Char">
    <w:name w:val="Kop 8 Char"/>
    <w:basedOn w:val="Standaardalinea-lettertype"/>
    <w:link w:val="Kop8"/>
    <w:uiPriority w:val="9"/>
    <w:semiHidden/>
    <w:rsid w:val="0078100E"/>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78100E"/>
    <w:rPr>
      <w:rFonts w:asciiTheme="majorHAnsi" w:eastAsiaTheme="majorEastAsia" w:hAnsiTheme="majorHAnsi" w:cstheme="majorBidi"/>
      <w:i/>
      <w:iCs/>
      <w:color w:val="404040" w:themeColor="text1" w:themeTint="BF"/>
      <w:sz w:val="20"/>
      <w:szCs w:val="20"/>
    </w:rPr>
  </w:style>
  <w:style w:type="paragraph" w:styleId="Bijschrift">
    <w:name w:val="caption"/>
    <w:basedOn w:val="Standaard"/>
    <w:next w:val="Standaard"/>
    <w:uiPriority w:val="35"/>
    <w:semiHidden/>
    <w:unhideWhenUsed/>
    <w:qFormat/>
    <w:rsid w:val="0078100E"/>
    <w:pPr>
      <w:spacing w:after="200" w:line="240" w:lineRule="auto"/>
    </w:pPr>
    <w:rPr>
      <w:i/>
      <w:iCs/>
      <w:color w:val="000000" w:themeColor="text2"/>
      <w:sz w:val="18"/>
      <w:szCs w:val="18"/>
    </w:rPr>
  </w:style>
  <w:style w:type="paragraph" w:styleId="Titel">
    <w:name w:val="Title"/>
    <w:basedOn w:val="Standaard"/>
    <w:next w:val="Standaard"/>
    <w:link w:val="TitelChar"/>
    <w:uiPriority w:val="10"/>
    <w:qFormat/>
    <w:rsid w:val="00E54963"/>
    <w:pPr>
      <w:pBdr>
        <w:bottom w:val="thinThickLargeGap" w:sz="24" w:space="1" w:color="5F1D7D" w:themeColor="accent1"/>
      </w:pBdr>
      <w:spacing w:before="240" w:after="240" w:line="240" w:lineRule="auto"/>
      <w:contextualSpacing/>
    </w:pPr>
    <w:rPr>
      <w:rFonts w:asciiTheme="majorHAnsi" w:eastAsiaTheme="majorEastAsia" w:hAnsiTheme="majorHAnsi" w:cstheme="majorBidi"/>
      <w:b/>
      <w:bCs/>
      <w:color w:val="5F1D7D" w:themeColor="accent1"/>
      <w:sz w:val="56"/>
      <w:szCs w:val="56"/>
    </w:rPr>
  </w:style>
  <w:style w:type="character" w:customStyle="1" w:styleId="TitelChar">
    <w:name w:val="Titel Char"/>
    <w:basedOn w:val="Standaardalinea-lettertype"/>
    <w:link w:val="Titel"/>
    <w:uiPriority w:val="10"/>
    <w:rsid w:val="00E54963"/>
    <w:rPr>
      <w:rFonts w:asciiTheme="majorHAnsi" w:eastAsiaTheme="majorEastAsia" w:hAnsiTheme="majorHAnsi" w:cstheme="majorBidi"/>
      <w:b/>
      <w:bCs/>
      <w:color w:val="5F1D7D" w:themeColor="accent1"/>
      <w:sz w:val="56"/>
      <w:szCs w:val="56"/>
    </w:rPr>
  </w:style>
  <w:style w:type="paragraph" w:styleId="Ondertitel">
    <w:name w:val="Subtitle"/>
    <w:basedOn w:val="Standaard"/>
    <w:next w:val="Standaard"/>
    <w:link w:val="OndertitelChar"/>
    <w:uiPriority w:val="11"/>
    <w:qFormat/>
    <w:rsid w:val="0078100E"/>
    <w:pPr>
      <w:numPr>
        <w:ilvl w:val="1"/>
      </w:numPr>
    </w:pPr>
    <w:rPr>
      <w:color w:val="5A5A5A" w:themeColor="text1" w:themeTint="A5"/>
      <w:spacing w:val="10"/>
    </w:rPr>
  </w:style>
  <w:style w:type="character" w:customStyle="1" w:styleId="OndertitelChar">
    <w:name w:val="Ondertitel Char"/>
    <w:basedOn w:val="Standaardalinea-lettertype"/>
    <w:link w:val="Ondertitel"/>
    <w:uiPriority w:val="11"/>
    <w:rsid w:val="0078100E"/>
    <w:rPr>
      <w:color w:val="5A5A5A" w:themeColor="text1" w:themeTint="A5"/>
      <w:spacing w:val="10"/>
    </w:rPr>
  </w:style>
  <w:style w:type="character" w:styleId="Zwaar">
    <w:name w:val="Strong"/>
    <w:basedOn w:val="Standaardalinea-lettertype"/>
    <w:uiPriority w:val="22"/>
    <w:qFormat/>
    <w:rsid w:val="0078100E"/>
    <w:rPr>
      <w:b/>
      <w:bCs/>
      <w:color w:val="000000" w:themeColor="text1"/>
    </w:rPr>
  </w:style>
  <w:style w:type="character" w:styleId="Nadruk">
    <w:name w:val="Emphasis"/>
    <w:basedOn w:val="Standaardalinea-lettertype"/>
    <w:uiPriority w:val="20"/>
    <w:qFormat/>
    <w:rsid w:val="0078100E"/>
    <w:rPr>
      <w:i/>
      <w:iCs/>
      <w:color w:val="auto"/>
    </w:rPr>
  </w:style>
  <w:style w:type="paragraph" w:styleId="Geenafstand">
    <w:name w:val="No Spacing"/>
    <w:link w:val="GeenafstandChar"/>
    <w:uiPriority w:val="1"/>
    <w:qFormat/>
    <w:rsid w:val="0078100E"/>
    <w:pPr>
      <w:spacing w:after="0" w:line="240" w:lineRule="auto"/>
    </w:pPr>
  </w:style>
  <w:style w:type="paragraph" w:styleId="Citaat">
    <w:name w:val="Quote"/>
    <w:basedOn w:val="Standaard"/>
    <w:next w:val="Standaard"/>
    <w:link w:val="CitaatChar"/>
    <w:uiPriority w:val="29"/>
    <w:qFormat/>
    <w:rsid w:val="0078100E"/>
    <w:pPr>
      <w:spacing w:before="160"/>
      <w:ind w:left="720" w:right="720"/>
    </w:pPr>
    <w:rPr>
      <w:i/>
      <w:iCs/>
      <w:color w:val="000000" w:themeColor="text1"/>
    </w:rPr>
  </w:style>
  <w:style w:type="character" w:customStyle="1" w:styleId="CitaatChar">
    <w:name w:val="Citaat Char"/>
    <w:basedOn w:val="Standaardalinea-lettertype"/>
    <w:link w:val="Citaat"/>
    <w:uiPriority w:val="29"/>
    <w:rsid w:val="0078100E"/>
    <w:rPr>
      <w:i/>
      <w:iCs/>
      <w:color w:val="000000" w:themeColor="text1"/>
    </w:rPr>
  </w:style>
  <w:style w:type="paragraph" w:styleId="Duidelijkcitaat">
    <w:name w:val="Intense Quote"/>
    <w:basedOn w:val="Standaard"/>
    <w:next w:val="Standaard"/>
    <w:link w:val="DuidelijkcitaatChar"/>
    <w:uiPriority w:val="30"/>
    <w:qFormat/>
    <w:rsid w:val="0078100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DuidelijkcitaatChar">
    <w:name w:val="Duidelijk citaat Char"/>
    <w:basedOn w:val="Standaardalinea-lettertype"/>
    <w:link w:val="Duidelijkcitaat"/>
    <w:uiPriority w:val="30"/>
    <w:rsid w:val="0078100E"/>
    <w:rPr>
      <w:color w:val="000000" w:themeColor="text1"/>
      <w:shd w:val="clear" w:color="auto" w:fill="F2F2F2" w:themeFill="background1" w:themeFillShade="F2"/>
    </w:rPr>
  </w:style>
  <w:style w:type="character" w:styleId="Subtielebenadrukking">
    <w:name w:val="Subtle Emphasis"/>
    <w:basedOn w:val="Standaardalinea-lettertype"/>
    <w:uiPriority w:val="19"/>
    <w:qFormat/>
    <w:rsid w:val="0078100E"/>
    <w:rPr>
      <w:i/>
      <w:iCs/>
      <w:color w:val="404040" w:themeColor="text1" w:themeTint="BF"/>
    </w:rPr>
  </w:style>
  <w:style w:type="character" w:styleId="Intensievebenadrukking">
    <w:name w:val="Intense Emphasis"/>
    <w:basedOn w:val="Standaardalinea-lettertype"/>
    <w:uiPriority w:val="21"/>
    <w:qFormat/>
    <w:rsid w:val="0078100E"/>
    <w:rPr>
      <w:b/>
      <w:bCs/>
      <w:i/>
      <w:iCs/>
      <w:caps/>
    </w:rPr>
  </w:style>
  <w:style w:type="character" w:styleId="Subtieleverwijzing">
    <w:name w:val="Subtle Reference"/>
    <w:basedOn w:val="Standaardalinea-lettertype"/>
    <w:uiPriority w:val="31"/>
    <w:qFormat/>
    <w:rsid w:val="0078100E"/>
    <w:rPr>
      <w:smallCaps/>
      <w:color w:val="404040" w:themeColor="text1" w:themeTint="BF"/>
      <w:u w:val="single" w:color="7F7F7F" w:themeColor="text1" w:themeTint="80"/>
    </w:rPr>
  </w:style>
  <w:style w:type="character" w:styleId="Intensieveverwijzing">
    <w:name w:val="Intense Reference"/>
    <w:basedOn w:val="Standaardalinea-lettertype"/>
    <w:uiPriority w:val="32"/>
    <w:qFormat/>
    <w:rsid w:val="0078100E"/>
    <w:rPr>
      <w:b/>
      <w:bCs/>
      <w:smallCaps/>
      <w:u w:val="single"/>
    </w:rPr>
  </w:style>
  <w:style w:type="character" w:styleId="Titelvanboek">
    <w:name w:val="Book Title"/>
    <w:basedOn w:val="Standaardalinea-lettertype"/>
    <w:uiPriority w:val="33"/>
    <w:qFormat/>
    <w:rsid w:val="0078100E"/>
    <w:rPr>
      <w:b w:val="0"/>
      <w:bCs w:val="0"/>
      <w:smallCaps/>
      <w:spacing w:val="5"/>
    </w:rPr>
  </w:style>
  <w:style w:type="paragraph" w:styleId="Kopvaninhoudsopgave">
    <w:name w:val="TOC Heading"/>
    <w:basedOn w:val="Kop1"/>
    <w:next w:val="Standaard"/>
    <w:link w:val="KopvaninhoudsopgaveChar"/>
    <w:uiPriority w:val="39"/>
    <w:unhideWhenUsed/>
    <w:qFormat/>
    <w:rsid w:val="0078100E"/>
    <w:pPr>
      <w:outlineLvl w:val="9"/>
    </w:pPr>
  </w:style>
  <w:style w:type="paragraph" w:styleId="Lijstalinea">
    <w:name w:val="List Paragraph"/>
    <w:basedOn w:val="Standaard"/>
    <w:uiPriority w:val="34"/>
    <w:qFormat/>
    <w:rsid w:val="00BA4A0E"/>
    <w:pPr>
      <w:ind w:left="720"/>
      <w:contextualSpacing/>
    </w:pPr>
  </w:style>
  <w:style w:type="paragraph" w:styleId="Voetnoottekst">
    <w:name w:val="footnote text"/>
    <w:basedOn w:val="Standaard"/>
    <w:link w:val="VoetnoottekstChar"/>
    <w:uiPriority w:val="99"/>
    <w:unhideWhenUsed/>
    <w:rsid w:val="00007DD9"/>
    <w:pPr>
      <w:spacing w:after="0" w:line="240" w:lineRule="auto"/>
    </w:pPr>
    <w:rPr>
      <w:sz w:val="20"/>
      <w:szCs w:val="20"/>
    </w:rPr>
  </w:style>
  <w:style w:type="character" w:customStyle="1" w:styleId="VoetnoottekstChar">
    <w:name w:val="Voetnoottekst Char"/>
    <w:basedOn w:val="Standaardalinea-lettertype"/>
    <w:link w:val="Voetnoottekst"/>
    <w:uiPriority w:val="99"/>
    <w:rsid w:val="00007DD9"/>
    <w:rPr>
      <w:sz w:val="20"/>
      <w:szCs w:val="20"/>
    </w:rPr>
  </w:style>
  <w:style w:type="character" w:styleId="Voetnootmarkering">
    <w:name w:val="footnote reference"/>
    <w:basedOn w:val="Standaardalinea-lettertype"/>
    <w:uiPriority w:val="99"/>
    <w:semiHidden/>
    <w:unhideWhenUsed/>
    <w:rsid w:val="00007DD9"/>
    <w:rPr>
      <w:vertAlign w:val="superscript"/>
    </w:rPr>
  </w:style>
  <w:style w:type="character" w:customStyle="1" w:styleId="GeenafstandChar">
    <w:name w:val="Geen afstand Char"/>
    <w:basedOn w:val="Standaardalinea-lettertype"/>
    <w:link w:val="Geenafstand"/>
    <w:uiPriority w:val="1"/>
    <w:rsid w:val="00F90686"/>
  </w:style>
  <w:style w:type="paragraph" w:styleId="Koptekst">
    <w:name w:val="header"/>
    <w:basedOn w:val="Standaard"/>
    <w:link w:val="KoptekstChar"/>
    <w:uiPriority w:val="99"/>
    <w:unhideWhenUsed/>
    <w:rsid w:val="007E717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7E7171"/>
    <w:rPr>
      <w:rFonts w:ascii="Open Sans Light" w:hAnsi="Open Sans Light" w:cs="Open Sans Light"/>
    </w:rPr>
  </w:style>
  <w:style w:type="paragraph" w:styleId="Voettekst">
    <w:name w:val="footer"/>
    <w:basedOn w:val="Standaard"/>
    <w:link w:val="VoettekstChar"/>
    <w:uiPriority w:val="99"/>
    <w:unhideWhenUsed/>
    <w:rsid w:val="007E717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7E7171"/>
    <w:rPr>
      <w:rFonts w:ascii="Open Sans Light" w:hAnsi="Open Sans Light" w:cs="Open Sans Light"/>
    </w:rPr>
  </w:style>
  <w:style w:type="character" w:styleId="Verwijzingopmerking">
    <w:name w:val="annotation reference"/>
    <w:basedOn w:val="Standaardalinea-lettertype"/>
    <w:uiPriority w:val="99"/>
    <w:semiHidden/>
    <w:unhideWhenUsed/>
    <w:rsid w:val="009D28B8"/>
    <w:rPr>
      <w:sz w:val="16"/>
      <w:szCs w:val="16"/>
    </w:rPr>
  </w:style>
  <w:style w:type="paragraph" w:styleId="Tekstopmerking">
    <w:name w:val="annotation text"/>
    <w:basedOn w:val="Standaard"/>
    <w:link w:val="TekstopmerkingChar"/>
    <w:uiPriority w:val="99"/>
    <w:semiHidden/>
    <w:unhideWhenUsed/>
    <w:rsid w:val="009D28B8"/>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9D28B8"/>
    <w:rPr>
      <w:rFonts w:ascii="Open Sans Light" w:hAnsi="Open Sans Light" w:cs="Open Sans Light"/>
      <w:sz w:val="20"/>
      <w:szCs w:val="20"/>
    </w:rPr>
  </w:style>
  <w:style w:type="paragraph" w:styleId="Onderwerpvanopmerking">
    <w:name w:val="annotation subject"/>
    <w:basedOn w:val="Tekstopmerking"/>
    <w:next w:val="Tekstopmerking"/>
    <w:link w:val="OnderwerpvanopmerkingChar"/>
    <w:uiPriority w:val="99"/>
    <w:semiHidden/>
    <w:unhideWhenUsed/>
    <w:rsid w:val="009D28B8"/>
    <w:rPr>
      <w:b/>
      <w:bCs/>
    </w:rPr>
  </w:style>
  <w:style w:type="character" w:customStyle="1" w:styleId="OnderwerpvanopmerkingChar">
    <w:name w:val="Onderwerp van opmerking Char"/>
    <w:basedOn w:val="TekstopmerkingChar"/>
    <w:link w:val="Onderwerpvanopmerking"/>
    <w:uiPriority w:val="99"/>
    <w:semiHidden/>
    <w:rsid w:val="009D28B8"/>
    <w:rPr>
      <w:rFonts w:ascii="Open Sans Light" w:hAnsi="Open Sans Light" w:cs="Open Sans Light"/>
      <w:b/>
      <w:bCs/>
      <w:sz w:val="20"/>
      <w:szCs w:val="20"/>
    </w:rPr>
  </w:style>
  <w:style w:type="table" w:styleId="Tabelraster">
    <w:name w:val="Table Grid"/>
    <w:basedOn w:val="Standaardtabel"/>
    <w:uiPriority w:val="39"/>
    <w:rsid w:val="00DB54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opg1">
    <w:name w:val="toc 1"/>
    <w:basedOn w:val="Standaard"/>
    <w:next w:val="Standaard"/>
    <w:autoRedefine/>
    <w:uiPriority w:val="39"/>
    <w:unhideWhenUsed/>
    <w:rsid w:val="003A6A67"/>
    <w:pPr>
      <w:tabs>
        <w:tab w:val="right" w:leader="dot" w:pos="9062"/>
      </w:tabs>
      <w:spacing w:before="480" w:after="100"/>
    </w:pPr>
  </w:style>
  <w:style w:type="paragraph" w:styleId="Inhopg2">
    <w:name w:val="toc 2"/>
    <w:basedOn w:val="Standaard"/>
    <w:next w:val="Standaard"/>
    <w:autoRedefine/>
    <w:uiPriority w:val="39"/>
    <w:unhideWhenUsed/>
    <w:rsid w:val="003E0328"/>
    <w:pPr>
      <w:spacing w:after="100"/>
      <w:ind w:left="220"/>
    </w:pPr>
  </w:style>
  <w:style w:type="character" w:styleId="Hyperlink">
    <w:name w:val="Hyperlink"/>
    <w:basedOn w:val="Standaardalinea-lettertype"/>
    <w:uiPriority w:val="99"/>
    <w:unhideWhenUsed/>
    <w:rsid w:val="003E0328"/>
    <w:rPr>
      <w:color w:val="0563C1" w:themeColor="hyperlink"/>
      <w:u w:val="single"/>
    </w:rPr>
  </w:style>
  <w:style w:type="paragraph" w:customStyle="1" w:styleId="NOINHTitel">
    <w:name w:val="NOINH_Titel"/>
    <w:basedOn w:val="Kopvaninhoudsopgave"/>
    <w:link w:val="NOINHTitelChar"/>
    <w:qFormat/>
    <w:rsid w:val="00E54963"/>
    <w:pPr>
      <w:pBdr>
        <w:bottom w:val="thinThickLargeGap" w:sz="24" w:space="1" w:color="5F1D7D" w:themeColor="accent1"/>
      </w:pBdr>
    </w:pPr>
  </w:style>
  <w:style w:type="character" w:customStyle="1" w:styleId="KopvaninhoudsopgaveChar">
    <w:name w:val="Kop van inhoudsopgave Char"/>
    <w:basedOn w:val="Kop1Char"/>
    <w:link w:val="Kopvaninhoudsopgave"/>
    <w:uiPriority w:val="39"/>
    <w:rsid w:val="00E54963"/>
    <w:rPr>
      <w:rFonts w:asciiTheme="majorHAnsi" w:eastAsiaTheme="majorEastAsia" w:hAnsiTheme="majorHAnsi" w:cstheme="majorHAnsi"/>
      <w:b/>
      <w:bCs/>
      <w:smallCaps/>
      <w:color w:val="5F1D7D" w:themeColor="accent1"/>
      <w:sz w:val="36"/>
      <w:szCs w:val="36"/>
    </w:rPr>
  </w:style>
  <w:style w:type="character" w:customStyle="1" w:styleId="NOINHTitelChar">
    <w:name w:val="NOINH_Titel Char"/>
    <w:basedOn w:val="KopvaninhoudsopgaveChar"/>
    <w:link w:val="NOINHTitel"/>
    <w:rsid w:val="00E54963"/>
    <w:rPr>
      <w:rFonts w:asciiTheme="majorHAnsi" w:eastAsiaTheme="majorEastAsia" w:hAnsiTheme="majorHAnsi" w:cstheme="majorHAnsi"/>
      <w:b/>
      <w:bCs/>
      <w:smallCaps/>
      <w:color w:val="5F1D7D" w:themeColor="accent1"/>
      <w:sz w:val="36"/>
      <w:szCs w:val="36"/>
    </w:rPr>
  </w:style>
  <w:style w:type="paragraph" w:styleId="Ballontekst">
    <w:name w:val="Balloon Text"/>
    <w:basedOn w:val="Standaard"/>
    <w:link w:val="BallontekstChar"/>
    <w:uiPriority w:val="99"/>
    <w:semiHidden/>
    <w:unhideWhenUsed/>
    <w:rsid w:val="00BA04E8"/>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BA04E8"/>
    <w:rPr>
      <w:rFonts w:ascii="Segoe UI" w:hAnsi="Segoe UI" w:cs="Segoe UI"/>
      <w:sz w:val="18"/>
      <w:szCs w:val="18"/>
    </w:rPr>
  </w:style>
  <w:style w:type="paragraph" w:styleId="Inhopg3">
    <w:name w:val="toc 3"/>
    <w:basedOn w:val="Standaard"/>
    <w:next w:val="Standaard"/>
    <w:autoRedefine/>
    <w:uiPriority w:val="39"/>
    <w:unhideWhenUsed/>
    <w:rsid w:val="00670F35"/>
    <w:pPr>
      <w:spacing w:after="100"/>
      <w:ind w:left="440"/>
    </w:pPr>
  </w:style>
  <w:style w:type="character" w:styleId="Onopgelostemelding">
    <w:name w:val="Unresolved Mention"/>
    <w:basedOn w:val="Standaardalinea-lettertype"/>
    <w:uiPriority w:val="99"/>
    <w:semiHidden/>
    <w:unhideWhenUsed/>
    <w:rsid w:val="007902BF"/>
    <w:rPr>
      <w:color w:val="605E5C"/>
      <w:shd w:val="clear" w:color="auto" w:fill="E1DFDD"/>
    </w:rPr>
  </w:style>
  <w:style w:type="paragraph" w:styleId="Normaalweb">
    <w:name w:val="Normal (Web)"/>
    <w:basedOn w:val="Standaard"/>
    <w:uiPriority w:val="99"/>
    <w:semiHidden/>
    <w:unhideWhenUsed/>
    <w:rsid w:val="00241C36"/>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styleId="GevolgdeHyperlink">
    <w:name w:val="FollowedHyperlink"/>
    <w:basedOn w:val="Standaardalinea-lettertype"/>
    <w:uiPriority w:val="99"/>
    <w:semiHidden/>
    <w:unhideWhenUsed/>
    <w:rsid w:val="00AE0A8A"/>
    <w:rPr>
      <w:color w:val="0563C1" w:themeColor="followedHyperlink"/>
      <w:u w:val="single"/>
    </w:rPr>
  </w:style>
  <w:style w:type="paragraph" w:customStyle="1" w:styleId="paragraph">
    <w:name w:val="paragraph"/>
    <w:basedOn w:val="Standaard"/>
    <w:rsid w:val="005E796E"/>
    <w:pPr>
      <w:spacing w:before="100" w:beforeAutospacing="1" w:after="100" w:afterAutospacing="1" w:line="240" w:lineRule="auto"/>
    </w:pPr>
    <w:rPr>
      <w:rFonts w:ascii="Times New Roman" w:eastAsia="Times New Roman" w:hAnsi="Times New Roman" w:cs="Times New Roman"/>
      <w:sz w:val="24"/>
      <w:szCs w:val="24"/>
      <w:lang w:eastAsia="nl-NL"/>
    </w:rPr>
  </w:style>
  <w:style w:type="character" w:customStyle="1" w:styleId="normaltextrun">
    <w:name w:val="normaltextrun"/>
    <w:basedOn w:val="Standaardalinea-lettertype"/>
    <w:rsid w:val="005E796E"/>
  </w:style>
  <w:style w:type="character" w:customStyle="1" w:styleId="eop">
    <w:name w:val="eop"/>
    <w:basedOn w:val="Standaardalinea-lettertype"/>
    <w:rsid w:val="005E796E"/>
  </w:style>
  <w:style w:type="table" w:customStyle="1" w:styleId="Tabelraster1">
    <w:name w:val="Tabelraster1"/>
    <w:basedOn w:val="Standaardtabel"/>
    <w:next w:val="Tabelraster"/>
    <w:uiPriority w:val="39"/>
    <w:rsid w:val="002A6C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D">
    <w:name w:val="LD"/>
    <w:basedOn w:val="Standaard"/>
    <w:link w:val="LDChar"/>
    <w:qFormat/>
    <w:rsid w:val="002A6C1A"/>
    <w:pPr>
      <w:spacing w:after="0" w:line="240" w:lineRule="auto"/>
      <w:ind w:left="360"/>
      <w:contextualSpacing/>
    </w:pPr>
    <w:rPr>
      <w:sz w:val="20"/>
      <w:szCs w:val="20"/>
    </w:rPr>
  </w:style>
  <w:style w:type="character" w:customStyle="1" w:styleId="LDChar">
    <w:name w:val="LD Char"/>
    <w:basedOn w:val="Standaardalinea-lettertype"/>
    <w:link w:val="LD"/>
    <w:rsid w:val="002A6C1A"/>
    <w:rPr>
      <w:rFonts w:ascii="Open Sans Light" w:hAnsi="Open Sans Light" w:cs="Open Sans Light"/>
      <w:sz w:val="20"/>
      <w:szCs w:val="20"/>
    </w:rPr>
  </w:style>
  <w:style w:type="character" w:customStyle="1" w:styleId="superscript">
    <w:name w:val="superscript"/>
    <w:basedOn w:val="Standaardalinea-lettertype"/>
    <w:rsid w:val="003C0FB3"/>
  </w:style>
  <w:style w:type="character" w:customStyle="1" w:styleId="scxw85340153">
    <w:name w:val="scxw85340153"/>
    <w:basedOn w:val="Standaardalinea-lettertype"/>
    <w:rsid w:val="003C0FB3"/>
  </w:style>
  <w:style w:type="table" w:customStyle="1" w:styleId="TableGrid1">
    <w:name w:val="Table Grid1"/>
    <w:basedOn w:val="Standaardtabel"/>
    <w:next w:val="Tabelraster"/>
    <w:uiPriority w:val="39"/>
    <w:rsid w:val="00676AC0"/>
    <w:pPr>
      <w:spacing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indnoottekst">
    <w:name w:val="endnote text"/>
    <w:basedOn w:val="Standaard"/>
    <w:link w:val="EindnoottekstChar"/>
    <w:uiPriority w:val="99"/>
    <w:semiHidden/>
    <w:unhideWhenUsed/>
    <w:rsid w:val="007E576A"/>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7E576A"/>
    <w:rPr>
      <w:rFonts w:ascii="Open Sans Light" w:hAnsi="Open Sans Light" w:cs="Open Sans Light"/>
      <w:sz w:val="20"/>
      <w:szCs w:val="20"/>
    </w:rPr>
  </w:style>
  <w:style w:type="character" w:styleId="Eindnootmarkering">
    <w:name w:val="endnote reference"/>
    <w:basedOn w:val="Standaardalinea-lettertype"/>
    <w:uiPriority w:val="99"/>
    <w:semiHidden/>
    <w:unhideWhenUsed/>
    <w:rsid w:val="007E57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044935">
      <w:bodyDiv w:val="1"/>
      <w:marLeft w:val="0"/>
      <w:marRight w:val="0"/>
      <w:marTop w:val="0"/>
      <w:marBottom w:val="0"/>
      <w:divBdr>
        <w:top w:val="none" w:sz="0" w:space="0" w:color="auto"/>
        <w:left w:val="none" w:sz="0" w:space="0" w:color="auto"/>
        <w:bottom w:val="none" w:sz="0" w:space="0" w:color="auto"/>
        <w:right w:val="none" w:sz="0" w:space="0" w:color="auto"/>
      </w:divBdr>
    </w:div>
    <w:div w:id="175463101">
      <w:bodyDiv w:val="1"/>
      <w:marLeft w:val="0"/>
      <w:marRight w:val="0"/>
      <w:marTop w:val="0"/>
      <w:marBottom w:val="0"/>
      <w:divBdr>
        <w:top w:val="none" w:sz="0" w:space="0" w:color="auto"/>
        <w:left w:val="none" w:sz="0" w:space="0" w:color="auto"/>
        <w:bottom w:val="none" w:sz="0" w:space="0" w:color="auto"/>
        <w:right w:val="none" w:sz="0" w:space="0" w:color="auto"/>
      </w:divBdr>
      <w:divsChild>
        <w:div w:id="383257334">
          <w:marLeft w:val="0"/>
          <w:marRight w:val="0"/>
          <w:marTop w:val="0"/>
          <w:marBottom w:val="0"/>
          <w:divBdr>
            <w:top w:val="none" w:sz="0" w:space="0" w:color="auto"/>
            <w:left w:val="none" w:sz="0" w:space="0" w:color="auto"/>
            <w:bottom w:val="none" w:sz="0" w:space="0" w:color="auto"/>
            <w:right w:val="none" w:sz="0" w:space="0" w:color="auto"/>
          </w:divBdr>
          <w:divsChild>
            <w:div w:id="596671978">
              <w:marLeft w:val="0"/>
              <w:marRight w:val="0"/>
              <w:marTop w:val="0"/>
              <w:marBottom w:val="0"/>
              <w:divBdr>
                <w:top w:val="none" w:sz="0" w:space="0" w:color="auto"/>
                <w:left w:val="none" w:sz="0" w:space="0" w:color="auto"/>
                <w:bottom w:val="none" w:sz="0" w:space="0" w:color="auto"/>
                <w:right w:val="none" w:sz="0" w:space="0" w:color="auto"/>
              </w:divBdr>
            </w:div>
          </w:divsChild>
        </w:div>
        <w:div w:id="1109204448">
          <w:marLeft w:val="0"/>
          <w:marRight w:val="0"/>
          <w:marTop w:val="0"/>
          <w:marBottom w:val="0"/>
          <w:divBdr>
            <w:top w:val="none" w:sz="0" w:space="0" w:color="auto"/>
            <w:left w:val="none" w:sz="0" w:space="0" w:color="auto"/>
            <w:bottom w:val="none" w:sz="0" w:space="0" w:color="auto"/>
            <w:right w:val="none" w:sz="0" w:space="0" w:color="auto"/>
          </w:divBdr>
          <w:divsChild>
            <w:div w:id="67003499">
              <w:marLeft w:val="0"/>
              <w:marRight w:val="0"/>
              <w:marTop w:val="0"/>
              <w:marBottom w:val="0"/>
              <w:divBdr>
                <w:top w:val="none" w:sz="0" w:space="0" w:color="auto"/>
                <w:left w:val="none" w:sz="0" w:space="0" w:color="auto"/>
                <w:bottom w:val="none" w:sz="0" w:space="0" w:color="auto"/>
                <w:right w:val="none" w:sz="0" w:space="0" w:color="auto"/>
              </w:divBdr>
            </w:div>
            <w:div w:id="291713462">
              <w:marLeft w:val="0"/>
              <w:marRight w:val="0"/>
              <w:marTop w:val="0"/>
              <w:marBottom w:val="0"/>
              <w:divBdr>
                <w:top w:val="none" w:sz="0" w:space="0" w:color="auto"/>
                <w:left w:val="none" w:sz="0" w:space="0" w:color="auto"/>
                <w:bottom w:val="none" w:sz="0" w:space="0" w:color="auto"/>
                <w:right w:val="none" w:sz="0" w:space="0" w:color="auto"/>
              </w:divBdr>
            </w:div>
            <w:div w:id="993724934">
              <w:marLeft w:val="0"/>
              <w:marRight w:val="0"/>
              <w:marTop w:val="0"/>
              <w:marBottom w:val="0"/>
              <w:divBdr>
                <w:top w:val="none" w:sz="0" w:space="0" w:color="auto"/>
                <w:left w:val="none" w:sz="0" w:space="0" w:color="auto"/>
                <w:bottom w:val="none" w:sz="0" w:space="0" w:color="auto"/>
                <w:right w:val="none" w:sz="0" w:space="0" w:color="auto"/>
              </w:divBdr>
            </w:div>
            <w:div w:id="1263338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81517">
      <w:bodyDiv w:val="1"/>
      <w:marLeft w:val="0"/>
      <w:marRight w:val="0"/>
      <w:marTop w:val="0"/>
      <w:marBottom w:val="0"/>
      <w:divBdr>
        <w:top w:val="none" w:sz="0" w:space="0" w:color="auto"/>
        <w:left w:val="none" w:sz="0" w:space="0" w:color="auto"/>
        <w:bottom w:val="none" w:sz="0" w:space="0" w:color="auto"/>
        <w:right w:val="none" w:sz="0" w:space="0" w:color="auto"/>
      </w:divBdr>
      <w:divsChild>
        <w:div w:id="118233610">
          <w:marLeft w:val="0"/>
          <w:marRight w:val="0"/>
          <w:marTop w:val="0"/>
          <w:marBottom w:val="0"/>
          <w:divBdr>
            <w:top w:val="none" w:sz="0" w:space="0" w:color="auto"/>
            <w:left w:val="none" w:sz="0" w:space="0" w:color="auto"/>
            <w:bottom w:val="none" w:sz="0" w:space="0" w:color="auto"/>
            <w:right w:val="none" w:sz="0" w:space="0" w:color="auto"/>
          </w:divBdr>
        </w:div>
        <w:div w:id="186214381">
          <w:marLeft w:val="0"/>
          <w:marRight w:val="0"/>
          <w:marTop w:val="0"/>
          <w:marBottom w:val="0"/>
          <w:divBdr>
            <w:top w:val="none" w:sz="0" w:space="0" w:color="auto"/>
            <w:left w:val="none" w:sz="0" w:space="0" w:color="auto"/>
            <w:bottom w:val="none" w:sz="0" w:space="0" w:color="auto"/>
            <w:right w:val="none" w:sz="0" w:space="0" w:color="auto"/>
          </w:divBdr>
        </w:div>
        <w:div w:id="225802388">
          <w:marLeft w:val="0"/>
          <w:marRight w:val="0"/>
          <w:marTop w:val="0"/>
          <w:marBottom w:val="0"/>
          <w:divBdr>
            <w:top w:val="none" w:sz="0" w:space="0" w:color="auto"/>
            <w:left w:val="none" w:sz="0" w:space="0" w:color="auto"/>
            <w:bottom w:val="none" w:sz="0" w:space="0" w:color="auto"/>
            <w:right w:val="none" w:sz="0" w:space="0" w:color="auto"/>
          </w:divBdr>
        </w:div>
        <w:div w:id="868883124">
          <w:marLeft w:val="0"/>
          <w:marRight w:val="0"/>
          <w:marTop w:val="0"/>
          <w:marBottom w:val="0"/>
          <w:divBdr>
            <w:top w:val="none" w:sz="0" w:space="0" w:color="auto"/>
            <w:left w:val="none" w:sz="0" w:space="0" w:color="auto"/>
            <w:bottom w:val="none" w:sz="0" w:space="0" w:color="auto"/>
            <w:right w:val="none" w:sz="0" w:space="0" w:color="auto"/>
          </w:divBdr>
        </w:div>
        <w:div w:id="1333800326">
          <w:marLeft w:val="0"/>
          <w:marRight w:val="0"/>
          <w:marTop w:val="0"/>
          <w:marBottom w:val="0"/>
          <w:divBdr>
            <w:top w:val="none" w:sz="0" w:space="0" w:color="auto"/>
            <w:left w:val="none" w:sz="0" w:space="0" w:color="auto"/>
            <w:bottom w:val="none" w:sz="0" w:space="0" w:color="auto"/>
            <w:right w:val="none" w:sz="0" w:space="0" w:color="auto"/>
          </w:divBdr>
        </w:div>
        <w:div w:id="1587182953">
          <w:marLeft w:val="0"/>
          <w:marRight w:val="0"/>
          <w:marTop w:val="0"/>
          <w:marBottom w:val="0"/>
          <w:divBdr>
            <w:top w:val="none" w:sz="0" w:space="0" w:color="auto"/>
            <w:left w:val="none" w:sz="0" w:space="0" w:color="auto"/>
            <w:bottom w:val="none" w:sz="0" w:space="0" w:color="auto"/>
            <w:right w:val="none" w:sz="0" w:space="0" w:color="auto"/>
          </w:divBdr>
        </w:div>
        <w:div w:id="1691834300">
          <w:marLeft w:val="0"/>
          <w:marRight w:val="0"/>
          <w:marTop w:val="0"/>
          <w:marBottom w:val="0"/>
          <w:divBdr>
            <w:top w:val="none" w:sz="0" w:space="0" w:color="auto"/>
            <w:left w:val="none" w:sz="0" w:space="0" w:color="auto"/>
            <w:bottom w:val="none" w:sz="0" w:space="0" w:color="auto"/>
            <w:right w:val="none" w:sz="0" w:space="0" w:color="auto"/>
          </w:divBdr>
        </w:div>
        <w:div w:id="2057118970">
          <w:marLeft w:val="0"/>
          <w:marRight w:val="0"/>
          <w:marTop w:val="0"/>
          <w:marBottom w:val="0"/>
          <w:divBdr>
            <w:top w:val="none" w:sz="0" w:space="0" w:color="auto"/>
            <w:left w:val="none" w:sz="0" w:space="0" w:color="auto"/>
            <w:bottom w:val="none" w:sz="0" w:space="0" w:color="auto"/>
            <w:right w:val="none" w:sz="0" w:space="0" w:color="auto"/>
          </w:divBdr>
        </w:div>
        <w:div w:id="2140218177">
          <w:marLeft w:val="0"/>
          <w:marRight w:val="0"/>
          <w:marTop w:val="0"/>
          <w:marBottom w:val="0"/>
          <w:divBdr>
            <w:top w:val="none" w:sz="0" w:space="0" w:color="auto"/>
            <w:left w:val="none" w:sz="0" w:space="0" w:color="auto"/>
            <w:bottom w:val="none" w:sz="0" w:space="0" w:color="auto"/>
            <w:right w:val="none" w:sz="0" w:space="0" w:color="auto"/>
          </w:divBdr>
        </w:div>
      </w:divsChild>
    </w:div>
    <w:div w:id="589774016">
      <w:bodyDiv w:val="1"/>
      <w:marLeft w:val="0"/>
      <w:marRight w:val="0"/>
      <w:marTop w:val="0"/>
      <w:marBottom w:val="0"/>
      <w:divBdr>
        <w:top w:val="none" w:sz="0" w:space="0" w:color="auto"/>
        <w:left w:val="none" w:sz="0" w:space="0" w:color="auto"/>
        <w:bottom w:val="none" w:sz="0" w:space="0" w:color="auto"/>
        <w:right w:val="none" w:sz="0" w:space="0" w:color="auto"/>
      </w:divBdr>
      <w:divsChild>
        <w:div w:id="1000428868">
          <w:marLeft w:val="0"/>
          <w:marRight w:val="0"/>
          <w:marTop w:val="0"/>
          <w:marBottom w:val="0"/>
          <w:divBdr>
            <w:top w:val="none" w:sz="0" w:space="0" w:color="auto"/>
            <w:left w:val="none" w:sz="0" w:space="0" w:color="auto"/>
            <w:bottom w:val="none" w:sz="0" w:space="0" w:color="auto"/>
            <w:right w:val="none" w:sz="0" w:space="0" w:color="auto"/>
          </w:divBdr>
          <w:divsChild>
            <w:div w:id="1146238541">
              <w:marLeft w:val="0"/>
              <w:marRight w:val="0"/>
              <w:marTop w:val="0"/>
              <w:marBottom w:val="0"/>
              <w:divBdr>
                <w:top w:val="none" w:sz="0" w:space="0" w:color="auto"/>
                <w:left w:val="none" w:sz="0" w:space="0" w:color="auto"/>
                <w:bottom w:val="none" w:sz="0" w:space="0" w:color="auto"/>
                <w:right w:val="none" w:sz="0" w:space="0" w:color="auto"/>
              </w:divBdr>
            </w:div>
          </w:divsChild>
        </w:div>
        <w:div w:id="1713187663">
          <w:marLeft w:val="0"/>
          <w:marRight w:val="0"/>
          <w:marTop w:val="0"/>
          <w:marBottom w:val="0"/>
          <w:divBdr>
            <w:top w:val="none" w:sz="0" w:space="0" w:color="auto"/>
            <w:left w:val="none" w:sz="0" w:space="0" w:color="auto"/>
            <w:bottom w:val="none" w:sz="0" w:space="0" w:color="auto"/>
            <w:right w:val="none" w:sz="0" w:space="0" w:color="auto"/>
          </w:divBdr>
          <w:divsChild>
            <w:div w:id="1133331096">
              <w:marLeft w:val="0"/>
              <w:marRight w:val="0"/>
              <w:marTop w:val="0"/>
              <w:marBottom w:val="0"/>
              <w:divBdr>
                <w:top w:val="none" w:sz="0" w:space="0" w:color="auto"/>
                <w:left w:val="none" w:sz="0" w:space="0" w:color="auto"/>
                <w:bottom w:val="none" w:sz="0" w:space="0" w:color="auto"/>
                <w:right w:val="none" w:sz="0" w:space="0" w:color="auto"/>
              </w:divBdr>
            </w:div>
            <w:div w:id="1375076538">
              <w:marLeft w:val="0"/>
              <w:marRight w:val="0"/>
              <w:marTop w:val="0"/>
              <w:marBottom w:val="0"/>
              <w:divBdr>
                <w:top w:val="none" w:sz="0" w:space="0" w:color="auto"/>
                <w:left w:val="none" w:sz="0" w:space="0" w:color="auto"/>
                <w:bottom w:val="none" w:sz="0" w:space="0" w:color="auto"/>
                <w:right w:val="none" w:sz="0" w:space="0" w:color="auto"/>
              </w:divBdr>
            </w:div>
            <w:div w:id="1425489391">
              <w:marLeft w:val="0"/>
              <w:marRight w:val="0"/>
              <w:marTop w:val="0"/>
              <w:marBottom w:val="0"/>
              <w:divBdr>
                <w:top w:val="none" w:sz="0" w:space="0" w:color="auto"/>
                <w:left w:val="none" w:sz="0" w:space="0" w:color="auto"/>
                <w:bottom w:val="none" w:sz="0" w:space="0" w:color="auto"/>
                <w:right w:val="none" w:sz="0" w:space="0" w:color="auto"/>
              </w:divBdr>
            </w:div>
            <w:div w:id="156467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01103">
      <w:bodyDiv w:val="1"/>
      <w:marLeft w:val="0"/>
      <w:marRight w:val="0"/>
      <w:marTop w:val="0"/>
      <w:marBottom w:val="0"/>
      <w:divBdr>
        <w:top w:val="none" w:sz="0" w:space="0" w:color="auto"/>
        <w:left w:val="none" w:sz="0" w:space="0" w:color="auto"/>
        <w:bottom w:val="none" w:sz="0" w:space="0" w:color="auto"/>
        <w:right w:val="none" w:sz="0" w:space="0" w:color="auto"/>
      </w:divBdr>
      <w:divsChild>
        <w:div w:id="48572749">
          <w:marLeft w:val="0"/>
          <w:marRight w:val="0"/>
          <w:marTop w:val="0"/>
          <w:marBottom w:val="0"/>
          <w:divBdr>
            <w:top w:val="none" w:sz="0" w:space="0" w:color="auto"/>
            <w:left w:val="none" w:sz="0" w:space="0" w:color="auto"/>
            <w:bottom w:val="none" w:sz="0" w:space="0" w:color="auto"/>
            <w:right w:val="none" w:sz="0" w:space="0" w:color="auto"/>
          </w:divBdr>
          <w:divsChild>
            <w:div w:id="1724481325">
              <w:marLeft w:val="0"/>
              <w:marRight w:val="0"/>
              <w:marTop w:val="0"/>
              <w:marBottom w:val="0"/>
              <w:divBdr>
                <w:top w:val="none" w:sz="0" w:space="0" w:color="auto"/>
                <w:left w:val="none" w:sz="0" w:space="0" w:color="auto"/>
                <w:bottom w:val="none" w:sz="0" w:space="0" w:color="auto"/>
                <w:right w:val="none" w:sz="0" w:space="0" w:color="auto"/>
              </w:divBdr>
            </w:div>
          </w:divsChild>
        </w:div>
        <w:div w:id="55471763">
          <w:marLeft w:val="0"/>
          <w:marRight w:val="0"/>
          <w:marTop w:val="0"/>
          <w:marBottom w:val="0"/>
          <w:divBdr>
            <w:top w:val="none" w:sz="0" w:space="0" w:color="auto"/>
            <w:left w:val="none" w:sz="0" w:space="0" w:color="auto"/>
            <w:bottom w:val="none" w:sz="0" w:space="0" w:color="auto"/>
            <w:right w:val="none" w:sz="0" w:space="0" w:color="auto"/>
          </w:divBdr>
          <w:divsChild>
            <w:div w:id="1226141964">
              <w:marLeft w:val="0"/>
              <w:marRight w:val="0"/>
              <w:marTop w:val="0"/>
              <w:marBottom w:val="0"/>
              <w:divBdr>
                <w:top w:val="none" w:sz="0" w:space="0" w:color="auto"/>
                <w:left w:val="none" w:sz="0" w:space="0" w:color="auto"/>
                <w:bottom w:val="none" w:sz="0" w:space="0" w:color="auto"/>
                <w:right w:val="none" w:sz="0" w:space="0" w:color="auto"/>
              </w:divBdr>
            </w:div>
          </w:divsChild>
        </w:div>
        <w:div w:id="80567398">
          <w:marLeft w:val="0"/>
          <w:marRight w:val="0"/>
          <w:marTop w:val="0"/>
          <w:marBottom w:val="0"/>
          <w:divBdr>
            <w:top w:val="none" w:sz="0" w:space="0" w:color="auto"/>
            <w:left w:val="none" w:sz="0" w:space="0" w:color="auto"/>
            <w:bottom w:val="none" w:sz="0" w:space="0" w:color="auto"/>
            <w:right w:val="none" w:sz="0" w:space="0" w:color="auto"/>
          </w:divBdr>
          <w:divsChild>
            <w:div w:id="1460683654">
              <w:marLeft w:val="0"/>
              <w:marRight w:val="0"/>
              <w:marTop w:val="0"/>
              <w:marBottom w:val="0"/>
              <w:divBdr>
                <w:top w:val="none" w:sz="0" w:space="0" w:color="auto"/>
                <w:left w:val="none" w:sz="0" w:space="0" w:color="auto"/>
                <w:bottom w:val="none" w:sz="0" w:space="0" w:color="auto"/>
                <w:right w:val="none" w:sz="0" w:space="0" w:color="auto"/>
              </w:divBdr>
            </w:div>
          </w:divsChild>
        </w:div>
        <w:div w:id="135224134">
          <w:marLeft w:val="0"/>
          <w:marRight w:val="0"/>
          <w:marTop w:val="0"/>
          <w:marBottom w:val="0"/>
          <w:divBdr>
            <w:top w:val="none" w:sz="0" w:space="0" w:color="auto"/>
            <w:left w:val="none" w:sz="0" w:space="0" w:color="auto"/>
            <w:bottom w:val="none" w:sz="0" w:space="0" w:color="auto"/>
            <w:right w:val="none" w:sz="0" w:space="0" w:color="auto"/>
          </w:divBdr>
          <w:divsChild>
            <w:div w:id="1581330018">
              <w:marLeft w:val="0"/>
              <w:marRight w:val="0"/>
              <w:marTop w:val="0"/>
              <w:marBottom w:val="0"/>
              <w:divBdr>
                <w:top w:val="none" w:sz="0" w:space="0" w:color="auto"/>
                <w:left w:val="none" w:sz="0" w:space="0" w:color="auto"/>
                <w:bottom w:val="none" w:sz="0" w:space="0" w:color="auto"/>
                <w:right w:val="none" w:sz="0" w:space="0" w:color="auto"/>
              </w:divBdr>
            </w:div>
          </w:divsChild>
        </w:div>
        <w:div w:id="183173623">
          <w:marLeft w:val="0"/>
          <w:marRight w:val="0"/>
          <w:marTop w:val="0"/>
          <w:marBottom w:val="0"/>
          <w:divBdr>
            <w:top w:val="none" w:sz="0" w:space="0" w:color="auto"/>
            <w:left w:val="none" w:sz="0" w:space="0" w:color="auto"/>
            <w:bottom w:val="none" w:sz="0" w:space="0" w:color="auto"/>
            <w:right w:val="none" w:sz="0" w:space="0" w:color="auto"/>
          </w:divBdr>
          <w:divsChild>
            <w:div w:id="1156218746">
              <w:marLeft w:val="0"/>
              <w:marRight w:val="0"/>
              <w:marTop w:val="0"/>
              <w:marBottom w:val="0"/>
              <w:divBdr>
                <w:top w:val="none" w:sz="0" w:space="0" w:color="auto"/>
                <w:left w:val="none" w:sz="0" w:space="0" w:color="auto"/>
                <w:bottom w:val="none" w:sz="0" w:space="0" w:color="auto"/>
                <w:right w:val="none" w:sz="0" w:space="0" w:color="auto"/>
              </w:divBdr>
            </w:div>
            <w:div w:id="1174609103">
              <w:marLeft w:val="0"/>
              <w:marRight w:val="0"/>
              <w:marTop w:val="0"/>
              <w:marBottom w:val="0"/>
              <w:divBdr>
                <w:top w:val="none" w:sz="0" w:space="0" w:color="auto"/>
                <w:left w:val="none" w:sz="0" w:space="0" w:color="auto"/>
                <w:bottom w:val="none" w:sz="0" w:space="0" w:color="auto"/>
                <w:right w:val="none" w:sz="0" w:space="0" w:color="auto"/>
              </w:divBdr>
            </w:div>
          </w:divsChild>
        </w:div>
        <w:div w:id="312493447">
          <w:marLeft w:val="0"/>
          <w:marRight w:val="0"/>
          <w:marTop w:val="0"/>
          <w:marBottom w:val="0"/>
          <w:divBdr>
            <w:top w:val="none" w:sz="0" w:space="0" w:color="auto"/>
            <w:left w:val="none" w:sz="0" w:space="0" w:color="auto"/>
            <w:bottom w:val="none" w:sz="0" w:space="0" w:color="auto"/>
            <w:right w:val="none" w:sz="0" w:space="0" w:color="auto"/>
          </w:divBdr>
          <w:divsChild>
            <w:div w:id="1107307223">
              <w:marLeft w:val="0"/>
              <w:marRight w:val="0"/>
              <w:marTop w:val="0"/>
              <w:marBottom w:val="0"/>
              <w:divBdr>
                <w:top w:val="none" w:sz="0" w:space="0" w:color="auto"/>
                <w:left w:val="none" w:sz="0" w:space="0" w:color="auto"/>
                <w:bottom w:val="none" w:sz="0" w:space="0" w:color="auto"/>
                <w:right w:val="none" w:sz="0" w:space="0" w:color="auto"/>
              </w:divBdr>
            </w:div>
            <w:div w:id="1392844433">
              <w:marLeft w:val="0"/>
              <w:marRight w:val="0"/>
              <w:marTop w:val="0"/>
              <w:marBottom w:val="0"/>
              <w:divBdr>
                <w:top w:val="none" w:sz="0" w:space="0" w:color="auto"/>
                <w:left w:val="none" w:sz="0" w:space="0" w:color="auto"/>
                <w:bottom w:val="none" w:sz="0" w:space="0" w:color="auto"/>
                <w:right w:val="none" w:sz="0" w:space="0" w:color="auto"/>
              </w:divBdr>
            </w:div>
          </w:divsChild>
        </w:div>
        <w:div w:id="341662331">
          <w:marLeft w:val="0"/>
          <w:marRight w:val="0"/>
          <w:marTop w:val="0"/>
          <w:marBottom w:val="0"/>
          <w:divBdr>
            <w:top w:val="none" w:sz="0" w:space="0" w:color="auto"/>
            <w:left w:val="none" w:sz="0" w:space="0" w:color="auto"/>
            <w:bottom w:val="none" w:sz="0" w:space="0" w:color="auto"/>
            <w:right w:val="none" w:sz="0" w:space="0" w:color="auto"/>
          </w:divBdr>
          <w:divsChild>
            <w:div w:id="829640476">
              <w:marLeft w:val="0"/>
              <w:marRight w:val="0"/>
              <w:marTop w:val="0"/>
              <w:marBottom w:val="0"/>
              <w:divBdr>
                <w:top w:val="none" w:sz="0" w:space="0" w:color="auto"/>
                <w:left w:val="none" w:sz="0" w:space="0" w:color="auto"/>
                <w:bottom w:val="none" w:sz="0" w:space="0" w:color="auto"/>
                <w:right w:val="none" w:sz="0" w:space="0" w:color="auto"/>
              </w:divBdr>
            </w:div>
          </w:divsChild>
        </w:div>
        <w:div w:id="374473030">
          <w:marLeft w:val="0"/>
          <w:marRight w:val="0"/>
          <w:marTop w:val="0"/>
          <w:marBottom w:val="0"/>
          <w:divBdr>
            <w:top w:val="none" w:sz="0" w:space="0" w:color="auto"/>
            <w:left w:val="none" w:sz="0" w:space="0" w:color="auto"/>
            <w:bottom w:val="none" w:sz="0" w:space="0" w:color="auto"/>
            <w:right w:val="none" w:sz="0" w:space="0" w:color="auto"/>
          </w:divBdr>
          <w:divsChild>
            <w:div w:id="632059276">
              <w:marLeft w:val="0"/>
              <w:marRight w:val="0"/>
              <w:marTop w:val="0"/>
              <w:marBottom w:val="0"/>
              <w:divBdr>
                <w:top w:val="none" w:sz="0" w:space="0" w:color="auto"/>
                <w:left w:val="none" w:sz="0" w:space="0" w:color="auto"/>
                <w:bottom w:val="none" w:sz="0" w:space="0" w:color="auto"/>
                <w:right w:val="none" w:sz="0" w:space="0" w:color="auto"/>
              </w:divBdr>
            </w:div>
          </w:divsChild>
        </w:div>
        <w:div w:id="410080737">
          <w:marLeft w:val="0"/>
          <w:marRight w:val="0"/>
          <w:marTop w:val="0"/>
          <w:marBottom w:val="0"/>
          <w:divBdr>
            <w:top w:val="none" w:sz="0" w:space="0" w:color="auto"/>
            <w:left w:val="none" w:sz="0" w:space="0" w:color="auto"/>
            <w:bottom w:val="none" w:sz="0" w:space="0" w:color="auto"/>
            <w:right w:val="none" w:sz="0" w:space="0" w:color="auto"/>
          </w:divBdr>
          <w:divsChild>
            <w:div w:id="374475600">
              <w:marLeft w:val="0"/>
              <w:marRight w:val="0"/>
              <w:marTop w:val="0"/>
              <w:marBottom w:val="0"/>
              <w:divBdr>
                <w:top w:val="none" w:sz="0" w:space="0" w:color="auto"/>
                <w:left w:val="none" w:sz="0" w:space="0" w:color="auto"/>
                <w:bottom w:val="none" w:sz="0" w:space="0" w:color="auto"/>
                <w:right w:val="none" w:sz="0" w:space="0" w:color="auto"/>
              </w:divBdr>
            </w:div>
          </w:divsChild>
        </w:div>
        <w:div w:id="457450856">
          <w:marLeft w:val="0"/>
          <w:marRight w:val="0"/>
          <w:marTop w:val="0"/>
          <w:marBottom w:val="0"/>
          <w:divBdr>
            <w:top w:val="none" w:sz="0" w:space="0" w:color="auto"/>
            <w:left w:val="none" w:sz="0" w:space="0" w:color="auto"/>
            <w:bottom w:val="none" w:sz="0" w:space="0" w:color="auto"/>
            <w:right w:val="none" w:sz="0" w:space="0" w:color="auto"/>
          </w:divBdr>
          <w:divsChild>
            <w:div w:id="2087341436">
              <w:marLeft w:val="0"/>
              <w:marRight w:val="0"/>
              <w:marTop w:val="0"/>
              <w:marBottom w:val="0"/>
              <w:divBdr>
                <w:top w:val="none" w:sz="0" w:space="0" w:color="auto"/>
                <w:left w:val="none" w:sz="0" w:space="0" w:color="auto"/>
                <w:bottom w:val="none" w:sz="0" w:space="0" w:color="auto"/>
                <w:right w:val="none" w:sz="0" w:space="0" w:color="auto"/>
              </w:divBdr>
            </w:div>
          </w:divsChild>
        </w:div>
        <w:div w:id="673144445">
          <w:marLeft w:val="0"/>
          <w:marRight w:val="0"/>
          <w:marTop w:val="0"/>
          <w:marBottom w:val="0"/>
          <w:divBdr>
            <w:top w:val="none" w:sz="0" w:space="0" w:color="auto"/>
            <w:left w:val="none" w:sz="0" w:space="0" w:color="auto"/>
            <w:bottom w:val="none" w:sz="0" w:space="0" w:color="auto"/>
            <w:right w:val="none" w:sz="0" w:space="0" w:color="auto"/>
          </w:divBdr>
          <w:divsChild>
            <w:div w:id="1943419512">
              <w:marLeft w:val="0"/>
              <w:marRight w:val="0"/>
              <w:marTop w:val="0"/>
              <w:marBottom w:val="0"/>
              <w:divBdr>
                <w:top w:val="none" w:sz="0" w:space="0" w:color="auto"/>
                <w:left w:val="none" w:sz="0" w:space="0" w:color="auto"/>
                <w:bottom w:val="none" w:sz="0" w:space="0" w:color="auto"/>
                <w:right w:val="none" w:sz="0" w:space="0" w:color="auto"/>
              </w:divBdr>
            </w:div>
          </w:divsChild>
        </w:div>
        <w:div w:id="783696069">
          <w:marLeft w:val="0"/>
          <w:marRight w:val="0"/>
          <w:marTop w:val="0"/>
          <w:marBottom w:val="0"/>
          <w:divBdr>
            <w:top w:val="none" w:sz="0" w:space="0" w:color="auto"/>
            <w:left w:val="none" w:sz="0" w:space="0" w:color="auto"/>
            <w:bottom w:val="none" w:sz="0" w:space="0" w:color="auto"/>
            <w:right w:val="none" w:sz="0" w:space="0" w:color="auto"/>
          </w:divBdr>
          <w:divsChild>
            <w:div w:id="1558787047">
              <w:marLeft w:val="0"/>
              <w:marRight w:val="0"/>
              <w:marTop w:val="0"/>
              <w:marBottom w:val="0"/>
              <w:divBdr>
                <w:top w:val="none" w:sz="0" w:space="0" w:color="auto"/>
                <w:left w:val="none" w:sz="0" w:space="0" w:color="auto"/>
                <w:bottom w:val="none" w:sz="0" w:space="0" w:color="auto"/>
                <w:right w:val="none" w:sz="0" w:space="0" w:color="auto"/>
              </w:divBdr>
            </w:div>
          </w:divsChild>
        </w:div>
        <w:div w:id="809205533">
          <w:marLeft w:val="0"/>
          <w:marRight w:val="0"/>
          <w:marTop w:val="0"/>
          <w:marBottom w:val="0"/>
          <w:divBdr>
            <w:top w:val="none" w:sz="0" w:space="0" w:color="auto"/>
            <w:left w:val="none" w:sz="0" w:space="0" w:color="auto"/>
            <w:bottom w:val="none" w:sz="0" w:space="0" w:color="auto"/>
            <w:right w:val="none" w:sz="0" w:space="0" w:color="auto"/>
          </w:divBdr>
          <w:divsChild>
            <w:div w:id="83840837">
              <w:marLeft w:val="0"/>
              <w:marRight w:val="0"/>
              <w:marTop w:val="0"/>
              <w:marBottom w:val="0"/>
              <w:divBdr>
                <w:top w:val="none" w:sz="0" w:space="0" w:color="auto"/>
                <w:left w:val="none" w:sz="0" w:space="0" w:color="auto"/>
                <w:bottom w:val="none" w:sz="0" w:space="0" w:color="auto"/>
                <w:right w:val="none" w:sz="0" w:space="0" w:color="auto"/>
              </w:divBdr>
            </w:div>
          </w:divsChild>
        </w:div>
        <w:div w:id="850876880">
          <w:marLeft w:val="0"/>
          <w:marRight w:val="0"/>
          <w:marTop w:val="0"/>
          <w:marBottom w:val="0"/>
          <w:divBdr>
            <w:top w:val="none" w:sz="0" w:space="0" w:color="auto"/>
            <w:left w:val="none" w:sz="0" w:space="0" w:color="auto"/>
            <w:bottom w:val="none" w:sz="0" w:space="0" w:color="auto"/>
            <w:right w:val="none" w:sz="0" w:space="0" w:color="auto"/>
          </w:divBdr>
          <w:divsChild>
            <w:div w:id="1196844747">
              <w:marLeft w:val="0"/>
              <w:marRight w:val="0"/>
              <w:marTop w:val="0"/>
              <w:marBottom w:val="0"/>
              <w:divBdr>
                <w:top w:val="none" w:sz="0" w:space="0" w:color="auto"/>
                <w:left w:val="none" w:sz="0" w:space="0" w:color="auto"/>
                <w:bottom w:val="none" w:sz="0" w:space="0" w:color="auto"/>
                <w:right w:val="none" w:sz="0" w:space="0" w:color="auto"/>
              </w:divBdr>
            </w:div>
          </w:divsChild>
        </w:div>
        <w:div w:id="906569299">
          <w:marLeft w:val="0"/>
          <w:marRight w:val="0"/>
          <w:marTop w:val="0"/>
          <w:marBottom w:val="0"/>
          <w:divBdr>
            <w:top w:val="none" w:sz="0" w:space="0" w:color="auto"/>
            <w:left w:val="none" w:sz="0" w:space="0" w:color="auto"/>
            <w:bottom w:val="none" w:sz="0" w:space="0" w:color="auto"/>
            <w:right w:val="none" w:sz="0" w:space="0" w:color="auto"/>
          </w:divBdr>
          <w:divsChild>
            <w:div w:id="170536751">
              <w:marLeft w:val="0"/>
              <w:marRight w:val="0"/>
              <w:marTop w:val="0"/>
              <w:marBottom w:val="0"/>
              <w:divBdr>
                <w:top w:val="none" w:sz="0" w:space="0" w:color="auto"/>
                <w:left w:val="none" w:sz="0" w:space="0" w:color="auto"/>
                <w:bottom w:val="none" w:sz="0" w:space="0" w:color="auto"/>
                <w:right w:val="none" w:sz="0" w:space="0" w:color="auto"/>
              </w:divBdr>
            </w:div>
          </w:divsChild>
        </w:div>
        <w:div w:id="974989351">
          <w:marLeft w:val="0"/>
          <w:marRight w:val="0"/>
          <w:marTop w:val="0"/>
          <w:marBottom w:val="0"/>
          <w:divBdr>
            <w:top w:val="none" w:sz="0" w:space="0" w:color="auto"/>
            <w:left w:val="none" w:sz="0" w:space="0" w:color="auto"/>
            <w:bottom w:val="none" w:sz="0" w:space="0" w:color="auto"/>
            <w:right w:val="none" w:sz="0" w:space="0" w:color="auto"/>
          </w:divBdr>
          <w:divsChild>
            <w:div w:id="362831880">
              <w:marLeft w:val="0"/>
              <w:marRight w:val="0"/>
              <w:marTop w:val="0"/>
              <w:marBottom w:val="0"/>
              <w:divBdr>
                <w:top w:val="none" w:sz="0" w:space="0" w:color="auto"/>
                <w:left w:val="none" w:sz="0" w:space="0" w:color="auto"/>
                <w:bottom w:val="none" w:sz="0" w:space="0" w:color="auto"/>
                <w:right w:val="none" w:sz="0" w:space="0" w:color="auto"/>
              </w:divBdr>
            </w:div>
          </w:divsChild>
        </w:div>
        <w:div w:id="1185903858">
          <w:marLeft w:val="0"/>
          <w:marRight w:val="0"/>
          <w:marTop w:val="0"/>
          <w:marBottom w:val="0"/>
          <w:divBdr>
            <w:top w:val="none" w:sz="0" w:space="0" w:color="auto"/>
            <w:left w:val="none" w:sz="0" w:space="0" w:color="auto"/>
            <w:bottom w:val="none" w:sz="0" w:space="0" w:color="auto"/>
            <w:right w:val="none" w:sz="0" w:space="0" w:color="auto"/>
          </w:divBdr>
          <w:divsChild>
            <w:div w:id="942107203">
              <w:marLeft w:val="0"/>
              <w:marRight w:val="0"/>
              <w:marTop w:val="0"/>
              <w:marBottom w:val="0"/>
              <w:divBdr>
                <w:top w:val="none" w:sz="0" w:space="0" w:color="auto"/>
                <w:left w:val="none" w:sz="0" w:space="0" w:color="auto"/>
                <w:bottom w:val="none" w:sz="0" w:space="0" w:color="auto"/>
                <w:right w:val="none" w:sz="0" w:space="0" w:color="auto"/>
              </w:divBdr>
            </w:div>
            <w:div w:id="1093890888">
              <w:marLeft w:val="0"/>
              <w:marRight w:val="0"/>
              <w:marTop w:val="0"/>
              <w:marBottom w:val="0"/>
              <w:divBdr>
                <w:top w:val="none" w:sz="0" w:space="0" w:color="auto"/>
                <w:left w:val="none" w:sz="0" w:space="0" w:color="auto"/>
                <w:bottom w:val="none" w:sz="0" w:space="0" w:color="auto"/>
                <w:right w:val="none" w:sz="0" w:space="0" w:color="auto"/>
              </w:divBdr>
            </w:div>
          </w:divsChild>
        </w:div>
        <w:div w:id="1205099166">
          <w:marLeft w:val="0"/>
          <w:marRight w:val="0"/>
          <w:marTop w:val="0"/>
          <w:marBottom w:val="0"/>
          <w:divBdr>
            <w:top w:val="none" w:sz="0" w:space="0" w:color="auto"/>
            <w:left w:val="none" w:sz="0" w:space="0" w:color="auto"/>
            <w:bottom w:val="none" w:sz="0" w:space="0" w:color="auto"/>
            <w:right w:val="none" w:sz="0" w:space="0" w:color="auto"/>
          </w:divBdr>
          <w:divsChild>
            <w:div w:id="1159273382">
              <w:marLeft w:val="0"/>
              <w:marRight w:val="0"/>
              <w:marTop w:val="0"/>
              <w:marBottom w:val="0"/>
              <w:divBdr>
                <w:top w:val="none" w:sz="0" w:space="0" w:color="auto"/>
                <w:left w:val="none" w:sz="0" w:space="0" w:color="auto"/>
                <w:bottom w:val="none" w:sz="0" w:space="0" w:color="auto"/>
                <w:right w:val="none" w:sz="0" w:space="0" w:color="auto"/>
              </w:divBdr>
            </w:div>
          </w:divsChild>
        </w:div>
        <w:div w:id="1227689680">
          <w:marLeft w:val="0"/>
          <w:marRight w:val="0"/>
          <w:marTop w:val="0"/>
          <w:marBottom w:val="0"/>
          <w:divBdr>
            <w:top w:val="none" w:sz="0" w:space="0" w:color="auto"/>
            <w:left w:val="none" w:sz="0" w:space="0" w:color="auto"/>
            <w:bottom w:val="none" w:sz="0" w:space="0" w:color="auto"/>
            <w:right w:val="none" w:sz="0" w:space="0" w:color="auto"/>
          </w:divBdr>
          <w:divsChild>
            <w:div w:id="352464694">
              <w:marLeft w:val="0"/>
              <w:marRight w:val="0"/>
              <w:marTop w:val="0"/>
              <w:marBottom w:val="0"/>
              <w:divBdr>
                <w:top w:val="none" w:sz="0" w:space="0" w:color="auto"/>
                <w:left w:val="none" w:sz="0" w:space="0" w:color="auto"/>
                <w:bottom w:val="none" w:sz="0" w:space="0" w:color="auto"/>
                <w:right w:val="none" w:sz="0" w:space="0" w:color="auto"/>
              </w:divBdr>
            </w:div>
          </w:divsChild>
        </w:div>
        <w:div w:id="1244410620">
          <w:marLeft w:val="0"/>
          <w:marRight w:val="0"/>
          <w:marTop w:val="0"/>
          <w:marBottom w:val="0"/>
          <w:divBdr>
            <w:top w:val="none" w:sz="0" w:space="0" w:color="auto"/>
            <w:left w:val="none" w:sz="0" w:space="0" w:color="auto"/>
            <w:bottom w:val="none" w:sz="0" w:space="0" w:color="auto"/>
            <w:right w:val="none" w:sz="0" w:space="0" w:color="auto"/>
          </w:divBdr>
          <w:divsChild>
            <w:div w:id="1912960887">
              <w:marLeft w:val="0"/>
              <w:marRight w:val="0"/>
              <w:marTop w:val="0"/>
              <w:marBottom w:val="0"/>
              <w:divBdr>
                <w:top w:val="none" w:sz="0" w:space="0" w:color="auto"/>
                <w:left w:val="none" w:sz="0" w:space="0" w:color="auto"/>
                <w:bottom w:val="none" w:sz="0" w:space="0" w:color="auto"/>
                <w:right w:val="none" w:sz="0" w:space="0" w:color="auto"/>
              </w:divBdr>
            </w:div>
          </w:divsChild>
        </w:div>
        <w:div w:id="1314795486">
          <w:marLeft w:val="0"/>
          <w:marRight w:val="0"/>
          <w:marTop w:val="0"/>
          <w:marBottom w:val="0"/>
          <w:divBdr>
            <w:top w:val="none" w:sz="0" w:space="0" w:color="auto"/>
            <w:left w:val="none" w:sz="0" w:space="0" w:color="auto"/>
            <w:bottom w:val="none" w:sz="0" w:space="0" w:color="auto"/>
            <w:right w:val="none" w:sz="0" w:space="0" w:color="auto"/>
          </w:divBdr>
          <w:divsChild>
            <w:div w:id="1806124734">
              <w:marLeft w:val="0"/>
              <w:marRight w:val="0"/>
              <w:marTop w:val="0"/>
              <w:marBottom w:val="0"/>
              <w:divBdr>
                <w:top w:val="none" w:sz="0" w:space="0" w:color="auto"/>
                <w:left w:val="none" w:sz="0" w:space="0" w:color="auto"/>
                <w:bottom w:val="none" w:sz="0" w:space="0" w:color="auto"/>
                <w:right w:val="none" w:sz="0" w:space="0" w:color="auto"/>
              </w:divBdr>
            </w:div>
            <w:div w:id="1962805751">
              <w:marLeft w:val="0"/>
              <w:marRight w:val="0"/>
              <w:marTop w:val="0"/>
              <w:marBottom w:val="0"/>
              <w:divBdr>
                <w:top w:val="none" w:sz="0" w:space="0" w:color="auto"/>
                <w:left w:val="none" w:sz="0" w:space="0" w:color="auto"/>
                <w:bottom w:val="none" w:sz="0" w:space="0" w:color="auto"/>
                <w:right w:val="none" w:sz="0" w:space="0" w:color="auto"/>
              </w:divBdr>
            </w:div>
            <w:div w:id="1983776421">
              <w:marLeft w:val="0"/>
              <w:marRight w:val="0"/>
              <w:marTop w:val="0"/>
              <w:marBottom w:val="0"/>
              <w:divBdr>
                <w:top w:val="none" w:sz="0" w:space="0" w:color="auto"/>
                <w:left w:val="none" w:sz="0" w:space="0" w:color="auto"/>
                <w:bottom w:val="none" w:sz="0" w:space="0" w:color="auto"/>
                <w:right w:val="none" w:sz="0" w:space="0" w:color="auto"/>
              </w:divBdr>
            </w:div>
          </w:divsChild>
        </w:div>
        <w:div w:id="1417246964">
          <w:marLeft w:val="0"/>
          <w:marRight w:val="0"/>
          <w:marTop w:val="0"/>
          <w:marBottom w:val="0"/>
          <w:divBdr>
            <w:top w:val="none" w:sz="0" w:space="0" w:color="auto"/>
            <w:left w:val="none" w:sz="0" w:space="0" w:color="auto"/>
            <w:bottom w:val="none" w:sz="0" w:space="0" w:color="auto"/>
            <w:right w:val="none" w:sz="0" w:space="0" w:color="auto"/>
          </w:divBdr>
          <w:divsChild>
            <w:div w:id="2904362">
              <w:marLeft w:val="0"/>
              <w:marRight w:val="0"/>
              <w:marTop w:val="0"/>
              <w:marBottom w:val="0"/>
              <w:divBdr>
                <w:top w:val="none" w:sz="0" w:space="0" w:color="auto"/>
                <w:left w:val="none" w:sz="0" w:space="0" w:color="auto"/>
                <w:bottom w:val="none" w:sz="0" w:space="0" w:color="auto"/>
                <w:right w:val="none" w:sz="0" w:space="0" w:color="auto"/>
              </w:divBdr>
            </w:div>
          </w:divsChild>
        </w:div>
        <w:div w:id="1427917686">
          <w:marLeft w:val="0"/>
          <w:marRight w:val="0"/>
          <w:marTop w:val="0"/>
          <w:marBottom w:val="0"/>
          <w:divBdr>
            <w:top w:val="none" w:sz="0" w:space="0" w:color="auto"/>
            <w:left w:val="none" w:sz="0" w:space="0" w:color="auto"/>
            <w:bottom w:val="none" w:sz="0" w:space="0" w:color="auto"/>
            <w:right w:val="none" w:sz="0" w:space="0" w:color="auto"/>
          </w:divBdr>
          <w:divsChild>
            <w:div w:id="1546866936">
              <w:marLeft w:val="0"/>
              <w:marRight w:val="0"/>
              <w:marTop w:val="0"/>
              <w:marBottom w:val="0"/>
              <w:divBdr>
                <w:top w:val="none" w:sz="0" w:space="0" w:color="auto"/>
                <w:left w:val="none" w:sz="0" w:space="0" w:color="auto"/>
                <w:bottom w:val="none" w:sz="0" w:space="0" w:color="auto"/>
                <w:right w:val="none" w:sz="0" w:space="0" w:color="auto"/>
              </w:divBdr>
            </w:div>
          </w:divsChild>
        </w:div>
        <w:div w:id="1469668237">
          <w:marLeft w:val="0"/>
          <w:marRight w:val="0"/>
          <w:marTop w:val="0"/>
          <w:marBottom w:val="0"/>
          <w:divBdr>
            <w:top w:val="none" w:sz="0" w:space="0" w:color="auto"/>
            <w:left w:val="none" w:sz="0" w:space="0" w:color="auto"/>
            <w:bottom w:val="none" w:sz="0" w:space="0" w:color="auto"/>
            <w:right w:val="none" w:sz="0" w:space="0" w:color="auto"/>
          </w:divBdr>
          <w:divsChild>
            <w:div w:id="1582713223">
              <w:marLeft w:val="0"/>
              <w:marRight w:val="0"/>
              <w:marTop w:val="0"/>
              <w:marBottom w:val="0"/>
              <w:divBdr>
                <w:top w:val="none" w:sz="0" w:space="0" w:color="auto"/>
                <w:left w:val="none" w:sz="0" w:space="0" w:color="auto"/>
                <w:bottom w:val="none" w:sz="0" w:space="0" w:color="auto"/>
                <w:right w:val="none" w:sz="0" w:space="0" w:color="auto"/>
              </w:divBdr>
            </w:div>
          </w:divsChild>
        </w:div>
        <w:div w:id="1564486350">
          <w:marLeft w:val="0"/>
          <w:marRight w:val="0"/>
          <w:marTop w:val="0"/>
          <w:marBottom w:val="0"/>
          <w:divBdr>
            <w:top w:val="none" w:sz="0" w:space="0" w:color="auto"/>
            <w:left w:val="none" w:sz="0" w:space="0" w:color="auto"/>
            <w:bottom w:val="none" w:sz="0" w:space="0" w:color="auto"/>
            <w:right w:val="none" w:sz="0" w:space="0" w:color="auto"/>
          </w:divBdr>
          <w:divsChild>
            <w:div w:id="2030906677">
              <w:marLeft w:val="0"/>
              <w:marRight w:val="0"/>
              <w:marTop w:val="0"/>
              <w:marBottom w:val="0"/>
              <w:divBdr>
                <w:top w:val="none" w:sz="0" w:space="0" w:color="auto"/>
                <w:left w:val="none" w:sz="0" w:space="0" w:color="auto"/>
                <w:bottom w:val="none" w:sz="0" w:space="0" w:color="auto"/>
                <w:right w:val="none" w:sz="0" w:space="0" w:color="auto"/>
              </w:divBdr>
            </w:div>
          </w:divsChild>
        </w:div>
        <w:div w:id="1581796639">
          <w:marLeft w:val="0"/>
          <w:marRight w:val="0"/>
          <w:marTop w:val="0"/>
          <w:marBottom w:val="0"/>
          <w:divBdr>
            <w:top w:val="none" w:sz="0" w:space="0" w:color="auto"/>
            <w:left w:val="none" w:sz="0" w:space="0" w:color="auto"/>
            <w:bottom w:val="none" w:sz="0" w:space="0" w:color="auto"/>
            <w:right w:val="none" w:sz="0" w:space="0" w:color="auto"/>
          </w:divBdr>
          <w:divsChild>
            <w:div w:id="830410218">
              <w:marLeft w:val="0"/>
              <w:marRight w:val="0"/>
              <w:marTop w:val="0"/>
              <w:marBottom w:val="0"/>
              <w:divBdr>
                <w:top w:val="none" w:sz="0" w:space="0" w:color="auto"/>
                <w:left w:val="none" w:sz="0" w:space="0" w:color="auto"/>
                <w:bottom w:val="none" w:sz="0" w:space="0" w:color="auto"/>
                <w:right w:val="none" w:sz="0" w:space="0" w:color="auto"/>
              </w:divBdr>
            </w:div>
          </w:divsChild>
        </w:div>
        <w:div w:id="1695568817">
          <w:marLeft w:val="0"/>
          <w:marRight w:val="0"/>
          <w:marTop w:val="0"/>
          <w:marBottom w:val="0"/>
          <w:divBdr>
            <w:top w:val="none" w:sz="0" w:space="0" w:color="auto"/>
            <w:left w:val="none" w:sz="0" w:space="0" w:color="auto"/>
            <w:bottom w:val="none" w:sz="0" w:space="0" w:color="auto"/>
            <w:right w:val="none" w:sz="0" w:space="0" w:color="auto"/>
          </w:divBdr>
          <w:divsChild>
            <w:div w:id="197087100">
              <w:marLeft w:val="0"/>
              <w:marRight w:val="0"/>
              <w:marTop w:val="0"/>
              <w:marBottom w:val="0"/>
              <w:divBdr>
                <w:top w:val="none" w:sz="0" w:space="0" w:color="auto"/>
                <w:left w:val="none" w:sz="0" w:space="0" w:color="auto"/>
                <w:bottom w:val="none" w:sz="0" w:space="0" w:color="auto"/>
                <w:right w:val="none" w:sz="0" w:space="0" w:color="auto"/>
              </w:divBdr>
            </w:div>
          </w:divsChild>
        </w:div>
        <w:div w:id="1900626510">
          <w:marLeft w:val="0"/>
          <w:marRight w:val="0"/>
          <w:marTop w:val="0"/>
          <w:marBottom w:val="0"/>
          <w:divBdr>
            <w:top w:val="none" w:sz="0" w:space="0" w:color="auto"/>
            <w:left w:val="none" w:sz="0" w:space="0" w:color="auto"/>
            <w:bottom w:val="none" w:sz="0" w:space="0" w:color="auto"/>
            <w:right w:val="none" w:sz="0" w:space="0" w:color="auto"/>
          </w:divBdr>
          <w:divsChild>
            <w:div w:id="1734354042">
              <w:marLeft w:val="0"/>
              <w:marRight w:val="0"/>
              <w:marTop w:val="0"/>
              <w:marBottom w:val="0"/>
              <w:divBdr>
                <w:top w:val="none" w:sz="0" w:space="0" w:color="auto"/>
                <w:left w:val="none" w:sz="0" w:space="0" w:color="auto"/>
                <w:bottom w:val="none" w:sz="0" w:space="0" w:color="auto"/>
                <w:right w:val="none" w:sz="0" w:space="0" w:color="auto"/>
              </w:divBdr>
            </w:div>
          </w:divsChild>
        </w:div>
        <w:div w:id="1990287712">
          <w:marLeft w:val="0"/>
          <w:marRight w:val="0"/>
          <w:marTop w:val="0"/>
          <w:marBottom w:val="0"/>
          <w:divBdr>
            <w:top w:val="none" w:sz="0" w:space="0" w:color="auto"/>
            <w:left w:val="none" w:sz="0" w:space="0" w:color="auto"/>
            <w:bottom w:val="none" w:sz="0" w:space="0" w:color="auto"/>
            <w:right w:val="none" w:sz="0" w:space="0" w:color="auto"/>
          </w:divBdr>
          <w:divsChild>
            <w:div w:id="1480539110">
              <w:marLeft w:val="0"/>
              <w:marRight w:val="0"/>
              <w:marTop w:val="0"/>
              <w:marBottom w:val="0"/>
              <w:divBdr>
                <w:top w:val="none" w:sz="0" w:space="0" w:color="auto"/>
                <w:left w:val="none" w:sz="0" w:space="0" w:color="auto"/>
                <w:bottom w:val="none" w:sz="0" w:space="0" w:color="auto"/>
                <w:right w:val="none" w:sz="0" w:space="0" w:color="auto"/>
              </w:divBdr>
            </w:div>
          </w:divsChild>
        </w:div>
        <w:div w:id="1994412650">
          <w:marLeft w:val="0"/>
          <w:marRight w:val="0"/>
          <w:marTop w:val="0"/>
          <w:marBottom w:val="0"/>
          <w:divBdr>
            <w:top w:val="none" w:sz="0" w:space="0" w:color="auto"/>
            <w:left w:val="none" w:sz="0" w:space="0" w:color="auto"/>
            <w:bottom w:val="none" w:sz="0" w:space="0" w:color="auto"/>
            <w:right w:val="none" w:sz="0" w:space="0" w:color="auto"/>
          </w:divBdr>
          <w:divsChild>
            <w:div w:id="80269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636039">
      <w:bodyDiv w:val="1"/>
      <w:marLeft w:val="0"/>
      <w:marRight w:val="0"/>
      <w:marTop w:val="0"/>
      <w:marBottom w:val="0"/>
      <w:divBdr>
        <w:top w:val="none" w:sz="0" w:space="0" w:color="auto"/>
        <w:left w:val="none" w:sz="0" w:space="0" w:color="auto"/>
        <w:bottom w:val="none" w:sz="0" w:space="0" w:color="auto"/>
        <w:right w:val="none" w:sz="0" w:space="0" w:color="auto"/>
      </w:divBdr>
    </w:div>
    <w:div w:id="2007049265">
      <w:bodyDiv w:val="1"/>
      <w:marLeft w:val="0"/>
      <w:marRight w:val="0"/>
      <w:marTop w:val="0"/>
      <w:marBottom w:val="0"/>
      <w:divBdr>
        <w:top w:val="none" w:sz="0" w:space="0" w:color="auto"/>
        <w:left w:val="none" w:sz="0" w:space="0" w:color="auto"/>
        <w:bottom w:val="none" w:sz="0" w:space="0" w:color="auto"/>
        <w:right w:val="none" w:sz="0" w:space="0" w:color="auto"/>
      </w:divBdr>
    </w:div>
    <w:div w:id="2047021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2.png"/><Relationship Id="rId3" Type="http://schemas.openxmlformats.org/officeDocument/2006/relationships/numbering" Target="numbering.xml"/><Relationship Id="rId21" Type="http://schemas.openxmlformats.org/officeDocument/2006/relationships/hyperlink" Target="https://youtu.be/MXuk-fdbr0A" TargetMode="External"/><Relationship Id="rId34" Type="http://schemas.openxmlformats.org/officeDocument/2006/relationships/image" Target="media/image18.png"/><Relationship Id="rId42" Type="http://schemas.openxmlformats.org/officeDocument/2006/relationships/image" Target="media/image24.png"/><Relationship Id="rId47" Type="http://schemas.openxmlformats.org/officeDocument/2006/relationships/footer" Target="footer1.xml"/><Relationship Id="rId50" Type="http://schemas.openxmlformats.org/officeDocument/2006/relationships/fontTable" Target="fontTable.xml"/><Relationship Id="rId7" Type="http://schemas.openxmlformats.org/officeDocument/2006/relationships/footnotes" Target="footnotes.xml"/><Relationship Id="rId12" Type="http://schemas.microsoft.com/office/2007/relationships/hdphoto" Target="media/hdphoto1.wdp"/><Relationship Id="rId17" Type="http://schemas.openxmlformats.org/officeDocument/2006/relationships/hyperlink" Target="https://youtu.be/0TAt9Pln51g" TargetMode="External"/><Relationship Id="rId25" Type="http://schemas.openxmlformats.org/officeDocument/2006/relationships/image" Target="media/image12.png"/><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hyperlink" Target="https://youtu.be/6glQPp6q4Jc" TargetMode="External"/><Relationship Id="rId41" Type="http://schemas.openxmlformats.org/officeDocument/2006/relationships/hyperlink" Target="https://youtu.be/iIQVRzatb5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youtu.be/Ibndy9KLOSQ" TargetMode="External"/><Relationship Id="rId32" Type="http://schemas.openxmlformats.org/officeDocument/2006/relationships/hyperlink" Target="https://youtu.be/LoTdRTBB8BQ" TargetMode="External"/><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1.jpeg"/><Relationship Id="rId28" Type="http://schemas.openxmlformats.org/officeDocument/2006/relationships/image" Target="media/image14.jpeg"/><Relationship Id="rId36" Type="http://schemas.openxmlformats.org/officeDocument/2006/relationships/hyperlink" Target="https://youtu.be/ZgbRmeWDgd0" TargetMode="External"/><Relationship Id="rId49" Type="http://schemas.openxmlformats.org/officeDocument/2006/relationships/footer" Target="footer2.xml"/><Relationship Id="rId10" Type="http://schemas.openxmlformats.org/officeDocument/2006/relationships/hyperlink" Target="https://youtu.be/cTtc90jCULU" TargetMode="External"/><Relationship Id="rId19" Type="http://schemas.openxmlformats.org/officeDocument/2006/relationships/image" Target="media/image8.png"/><Relationship Id="rId31" Type="http://schemas.openxmlformats.org/officeDocument/2006/relationships/image" Target="media/image16.png"/><Relationship Id="rId44" Type="http://schemas.openxmlformats.org/officeDocument/2006/relationships/image" Target="media/image2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s://youtu.be/imS9s1DUY-I" TargetMode="External"/><Relationship Id="rId30" Type="http://schemas.openxmlformats.org/officeDocument/2006/relationships/image" Target="media/image15.png"/><Relationship Id="rId35" Type="http://schemas.openxmlformats.org/officeDocument/2006/relationships/image" Target="media/image19.jpeg"/><Relationship Id="rId43" Type="http://schemas.openxmlformats.org/officeDocument/2006/relationships/image" Target="media/image25.svg"/><Relationship Id="rId48"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_rels/header2.xml.rels><?xml version="1.0" encoding="UTF-8" standalone="yes"?>
<Relationships xmlns="http://schemas.openxmlformats.org/package/2006/relationships"><Relationship Id="rId3" Type="http://schemas.openxmlformats.org/officeDocument/2006/relationships/image" Target="media/image32.png"/><Relationship Id="rId2" Type="http://schemas.openxmlformats.org/officeDocument/2006/relationships/image" Target="media/image30.png"/><Relationship Id="rId1" Type="http://schemas.openxmlformats.org/officeDocument/2006/relationships/image" Target="media/image29.png"/><Relationship Id="rId6" Type="http://schemas.openxmlformats.org/officeDocument/2006/relationships/image" Target="media/image28.png"/><Relationship Id="rId5" Type="http://schemas.openxmlformats.org/officeDocument/2006/relationships/image" Target="media/image31.emf"/><Relationship Id="rId4" Type="http://schemas.openxmlformats.org/officeDocument/2006/relationships/image" Target="media/image33.png"/></Relationships>
</file>

<file path=word/theme/theme1.xml><?xml version="1.0" encoding="utf-8"?>
<a:theme xmlns:a="http://schemas.openxmlformats.org/drawingml/2006/main" name="Kantoorthema">
  <a:themeElements>
    <a:clrScheme name="Hageveld">
      <a:dk1>
        <a:srgbClr val="000000"/>
      </a:dk1>
      <a:lt1>
        <a:srgbClr val="FFFFFF"/>
      </a:lt1>
      <a:dk2>
        <a:srgbClr val="000000"/>
      </a:dk2>
      <a:lt2>
        <a:srgbClr val="FFFFFF"/>
      </a:lt2>
      <a:accent1>
        <a:srgbClr val="5F1D7D"/>
      </a:accent1>
      <a:accent2>
        <a:srgbClr val="C685E3"/>
      </a:accent2>
      <a:accent3>
        <a:srgbClr val="D8ACEC"/>
      </a:accent3>
      <a:accent4>
        <a:srgbClr val="F5B487"/>
      </a:accent4>
      <a:accent5>
        <a:srgbClr val="ED7D31"/>
      </a:accent5>
      <a:accent6>
        <a:srgbClr val="034A90"/>
      </a:accent6>
      <a:hlink>
        <a:srgbClr val="0563C1"/>
      </a:hlink>
      <a:folHlink>
        <a:srgbClr val="0563C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07662D1-266C-4E5F-B1EB-B7FC9762A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1517</Words>
  <Characters>8346</Characters>
  <Application>Microsoft Office Word</Application>
  <DocSecurity>0</DocSecurity>
  <Lines>69</Lines>
  <Paragraphs>19</Paragraphs>
  <ScaleCrop>false</ScaleCrop>
  <HeadingPairs>
    <vt:vector size="2" baseType="variant">
      <vt:variant>
        <vt:lpstr>Titel</vt:lpstr>
      </vt:variant>
      <vt:variant>
        <vt:i4>1</vt:i4>
      </vt:variant>
    </vt:vector>
  </HeadingPairs>
  <TitlesOfParts>
    <vt:vector size="1" baseType="lpstr">
      <vt:lpstr>Informatica en Ik</vt:lpstr>
    </vt:vector>
  </TitlesOfParts>
  <Company/>
  <LinksUpToDate>false</LinksUpToDate>
  <CharactersWithSpaces>9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en Ik</dc:title>
  <dc:subject>De maatschappelijke kan van informatica</dc:subject>
  <dc:creator>Ingrid Breymann</dc:creator>
  <cp:keywords/>
  <dc:description/>
  <cp:lastModifiedBy>Andor Michels</cp:lastModifiedBy>
  <cp:revision>17</cp:revision>
  <cp:lastPrinted>2021-09-05T23:03:00Z</cp:lastPrinted>
  <dcterms:created xsi:type="dcterms:W3CDTF">2021-08-13T13:18:00Z</dcterms:created>
  <dcterms:modified xsi:type="dcterms:W3CDTF">2021-09-06T00:00:00Z</dcterms:modified>
</cp:coreProperties>
</file>